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BE25D1" w:rsidRDefault="00A936CA" w:rsidP="0031155E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05637A">
        <w:rPr>
          <w:szCs w:val="28"/>
        </w:rPr>
        <w:t>РОССИЙСКАЯ ФЕДЕРАЦИЯ</w:t>
      </w:r>
      <w:r w:rsidR="00BE25D1">
        <w:rPr>
          <w:szCs w:val="28"/>
        </w:rPr>
        <w:t xml:space="preserve">  </w:t>
      </w:r>
      <w:r w:rsidR="00AF6B65">
        <w:rPr>
          <w:szCs w:val="28"/>
        </w:rPr>
        <w:t>ПРОЕКТ</w:t>
      </w:r>
    </w:p>
    <w:p w:rsidR="00B925E6" w:rsidRPr="0005637A" w:rsidRDefault="00B925E6" w:rsidP="0031155E">
      <w:pPr>
        <w:jc w:val="center"/>
        <w:rPr>
          <w:szCs w:val="28"/>
        </w:rPr>
      </w:pPr>
      <w:r w:rsidRPr="0005637A">
        <w:rPr>
          <w:szCs w:val="28"/>
        </w:rPr>
        <w:t xml:space="preserve">СОВЕТ ПЕСТЯКОВСКОГО ГОРОДСКОГО ПОСЕЛЕНИЯ </w:t>
      </w:r>
    </w:p>
    <w:p w:rsidR="00B925E6" w:rsidRPr="0005637A" w:rsidRDefault="00B925E6" w:rsidP="0031155E">
      <w:pPr>
        <w:jc w:val="center"/>
        <w:rPr>
          <w:szCs w:val="28"/>
        </w:rPr>
      </w:pPr>
      <w:r w:rsidRPr="0005637A">
        <w:rPr>
          <w:szCs w:val="28"/>
        </w:rPr>
        <w:t>ПЕСТЯКОВСКОГО МУНИЦИПАЛЬНОГО РАЙОНА</w:t>
      </w:r>
    </w:p>
    <w:p w:rsidR="00B925E6" w:rsidRPr="0005637A" w:rsidRDefault="00B925E6" w:rsidP="0031155E">
      <w:pPr>
        <w:jc w:val="center"/>
        <w:rPr>
          <w:szCs w:val="28"/>
        </w:rPr>
      </w:pPr>
      <w:r w:rsidRPr="0005637A">
        <w:rPr>
          <w:szCs w:val="28"/>
        </w:rPr>
        <w:t>ИВАНОВСКОЙ ОБЛАСТИ</w:t>
      </w:r>
    </w:p>
    <w:p w:rsidR="008F48F5" w:rsidRPr="00FD1CB0" w:rsidRDefault="000D770D" w:rsidP="0031155E">
      <w:pPr>
        <w:jc w:val="center"/>
        <w:rPr>
          <w:szCs w:val="28"/>
        </w:rPr>
      </w:pPr>
      <w:r w:rsidRPr="00FD1CB0">
        <w:rPr>
          <w:szCs w:val="28"/>
        </w:rPr>
        <w:t>ЧЕТВЁРТО</w:t>
      </w:r>
      <w:r w:rsidR="00551DAE" w:rsidRPr="00FD1CB0">
        <w:rPr>
          <w:szCs w:val="28"/>
        </w:rPr>
        <w:t>ГО СОЗЫВА</w:t>
      </w:r>
    </w:p>
    <w:p w:rsidR="00551DAE" w:rsidRPr="0031155E" w:rsidRDefault="00945306" w:rsidP="0031155E">
      <w:pPr>
        <w:jc w:val="center"/>
        <w:rPr>
          <w:szCs w:val="28"/>
        </w:rPr>
      </w:pPr>
      <w:r w:rsidRPr="00A22BF0">
        <w:rPr>
          <w:szCs w:val="28"/>
        </w:rPr>
        <w:t xml:space="preserve"> </w:t>
      </w:r>
      <w:r w:rsidR="00A22BF0" w:rsidRPr="0031155E">
        <w:rPr>
          <w:szCs w:val="28"/>
        </w:rPr>
        <w:t xml:space="preserve">ПЯТЬДЕСЯТ </w:t>
      </w:r>
      <w:r w:rsidR="00135844" w:rsidRPr="0031155E">
        <w:rPr>
          <w:szCs w:val="28"/>
        </w:rPr>
        <w:t xml:space="preserve">ШЕСТОЕ </w:t>
      </w:r>
      <w:r w:rsidR="00551DAE" w:rsidRPr="0031155E">
        <w:rPr>
          <w:szCs w:val="28"/>
        </w:rPr>
        <w:t>ЗАСЕДАНИЕ</w:t>
      </w:r>
    </w:p>
    <w:p w:rsidR="008112AA" w:rsidRPr="0031155E" w:rsidRDefault="008112AA" w:rsidP="0031155E">
      <w:pPr>
        <w:jc w:val="center"/>
        <w:rPr>
          <w:sz w:val="32"/>
          <w:szCs w:val="32"/>
        </w:rPr>
      </w:pPr>
    </w:p>
    <w:p w:rsidR="008112AA" w:rsidRPr="0031155E" w:rsidRDefault="008112AA" w:rsidP="0031155E">
      <w:pPr>
        <w:jc w:val="center"/>
        <w:rPr>
          <w:sz w:val="32"/>
          <w:szCs w:val="32"/>
        </w:rPr>
      </w:pPr>
    </w:p>
    <w:p w:rsidR="008F48F5" w:rsidRPr="0031155E" w:rsidRDefault="008F48F5" w:rsidP="0031155E">
      <w:pPr>
        <w:jc w:val="center"/>
        <w:rPr>
          <w:szCs w:val="28"/>
        </w:rPr>
      </w:pPr>
      <w:r w:rsidRPr="0031155E">
        <w:rPr>
          <w:szCs w:val="28"/>
        </w:rPr>
        <w:t>Р Е Ш Е Н И Е</w:t>
      </w:r>
    </w:p>
    <w:p w:rsidR="008F48F5" w:rsidRPr="0031155E" w:rsidRDefault="008F48F5" w:rsidP="0031155E">
      <w:pPr>
        <w:jc w:val="center"/>
        <w:rPr>
          <w:szCs w:val="28"/>
        </w:rPr>
      </w:pPr>
    </w:p>
    <w:p w:rsidR="008F48F5" w:rsidRPr="0031155E" w:rsidRDefault="008F48F5" w:rsidP="0031155E">
      <w:pPr>
        <w:jc w:val="center"/>
        <w:rPr>
          <w:b/>
          <w:szCs w:val="28"/>
        </w:rPr>
      </w:pPr>
    </w:p>
    <w:p w:rsidR="008F48F5" w:rsidRPr="0031155E" w:rsidRDefault="008F48F5" w:rsidP="0031155E">
      <w:pPr>
        <w:pStyle w:val="a3"/>
        <w:jc w:val="both"/>
        <w:rPr>
          <w:sz w:val="26"/>
          <w:szCs w:val="26"/>
        </w:rPr>
      </w:pPr>
      <w:r w:rsidRPr="0031155E">
        <w:rPr>
          <w:sz w:val="28"/>
          <w:szCs w:val="28"/>
        </w:rPr>
        <w:t xml:space="preserve"> </w:t>
      </w:r>
      <w:r w:rsidRPr="0031155E">
        <w:rPr>
          <w:sz w:val="26"/>
          <w:szCs w:val="26"/>
        </w:rPr>
        <w:t>«</w:t>
      </w:r>
      <w:r w:rsidRPr="0031155E">
        <w:rPr>
          <w:sz w:val="26"/>
          <w:szCs w:val="26"/>
          <w:u w:val="single"/>
        </w:rPr>
        <w:t xml:space="preserve">  </w:t>
      </w:r>
      <w:r w:rsidR="007507FB" w:rsidRPr="0031155E">
        <w:rPr>
          <w:sz w:val="26"/>
          <w:szCs w:val="26"/>
          <w:u w:val="single"/>
        </w:rPr>
        <w:t xml:space="preserve">    </w:t>
      </w:r>
      <w:r w:rsidR="006677BC" w:rsidRPr="0031155E">
        <w:rPr>
          <w:sz w:val="26"/>
          <w:szCs w:val="26"/>
        </w:rPr>
        <w:t xml:space="preserve">» </w:t>
      </w:r>
      <w:r w:rsidR="00E03962" w:rsidRPr="0031155E">
        <w:rPr>
          <w:sz w:val="26"/>
          <w:szCs w:val="26"/>
        </w:rPr>
        <w:t>дека</w:t>
      </w:r>
      <w:r w:rsidR="006677BC" w:rsidRPr="0031155E">
        <w:rPr>
          <w:sz w:val="26"/>
          <w:szCs w:val="26"/>
        </w:rPr>
        <w:t>бря</w:t>
      </w:r>
      <w:r w:rsidR="007507FB" w:rsidRPr="0031155E">
        <w:rPr>
          <w:sz w:val="26"/>
          <w:szCs w:val="26"/>
        </w:rPr>
        <w:t xml:space="preserve"> </w:t>
      </w:r>
      <w:r w:rsidR="00945306" w:rsidRPr="0031155E">
        <w:rPr>
          <w:sz w:val="26"/>
          <w:szCs w:val="26"/>
          <w:u w:val="single"/>
        </w:rPr>
        <w:t>202</w:t>
      </w:r>
      <w:r w:rsidR="00150E1E" w:rsidRPr="0031155E">
        <w:rPr>
          <w:sz w:val="26"/>
          <w:szCs w:val="26"/>
          <w:u w:val="single"/>
        </w:rPr>
        <w:t>3</w:t>
      </w:r>
      <w:r w:rsidRPr="0031155E">
        <w:rPr>
          <w:sz w:val="26"/>
          <w:szCs w:val="26"/>
        </w:rPr>
        <w:t>г.                                №</w:t>
      </w:r>
      <w:r w:rsidRPr="0031155E">
        <w:rPr>
          <w:sz w:val="26"/>
          <w:szCs w:val="26"/>
          <w:u w:val="single"/>
        </w:rPr>
        <w:t xml:space="preserve">        </w:t>
      </w:r>
      <w:r w:rsidRPr="0031155E">
        <w:rPr>
          <w:sz w:val="26"/>
          <w:szCs w:val="26"/>
        </w:rPr>
        <w:t xml:space="preserve">                                       пос. Пестяки</w:t>
      </w:r>
    </w:p>
    <w:p w:rsidR="008F48F5" w:rsidRPr="0031155E" w:rsidRDefault="008F48F5" w:rsidP="0031155E">
      <w:pPr>
        <w:jc w:val="both"/>
        <w:rPr>
          <w:szCs w:val="28"/>
        </w:rPr>
      </w:pPr>
    </w:p>
    <w:p w:rsidR="007D3145" w:rsidRPr="0031155E" w:rsidRDefault="007D3145" w:rsidP="0031155E">
      <w:pPr>
        <w:jc w:val="both"/>
        <w:rPr>
          <w:szCs w:val="28"/>
        </w:rPr>
      </w:pPr>
    </w:p>
    <w:p w:rsidR="008F48F5" w:rsidRPr="0031155E" w:rsidRDefault="008F48F5" w:rsidP="0031155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«О бюджете Пестяковского </w:t>
      </w:r>
    </w:p>
    <w:p w:rsidR="008F48F5" w:rsidRPr="0031155E" w:rsidRDefault="007507FB" w:rsidP="0031155E">
      <w:pPr>
        <w:pStyle w:val="a3"/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городского поселения на 202</w:t>
      </w:r>
      <w:r w:rsidR="00150E1E" w:rsidRPr="0031155E">
        <w:rPr>
          <w:bCs/>
          <w:sz w:val="26"/>
          <w:szCs w:val="26"/>
        </w:rPr>
        <w:t>4</w:t>
      </w:r>
      <w:r w:rsidR="008F48F5" w:rsidRPr="0031155E">
        <w:rPr>
          <w:bCs/>
          <w:sz w:val="26"/>
          <w:szCs w:val="26"/>
        </w:rPr>
        <w:t xml:space="preserve"> год</w:t>
      </w:r>
    </w:p>
    <w:p w:rsidR="008F48F5" w:rsidRPr="0031155E" w:rsidRDefault="00C36A11" w:rsidP="0031155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и на плановый период 202</w:t>
      </w:r>
      <w:r w:rsidR="00150E1E" w:rsidRPr="0031155E">
        <w:rPr>
          <w:bCs/>
          <w:sz w:val="26"/>
          <w:szCs w:val="26"/>
        </w:rPr>
        <w:t>5</w:t>
      </w:r>
      <w:r w:rsidRPr="0031155E">
        <w:rPr>
          <w:bCs/>
          <w:sz w:val="26"/>
          <w:szCs w:val="26"/>
        </w:rPr>
        <w:t xml:space="preserve"> и 202</w:t>
      </w:r>
      <w:r w:rsidR="00150E1E" w:rsidRPr="0031155E">
        <w:rPr>
          <w:bCs/>
          <w:sz w:val="26"/>
          <w:szCs w:val="26"/>
        </w:rPr>
        <w:t>6</w:t>
      </w:r>
      <w:r w:rsidR="008F48F5" w:rsidRPr="0031155E">
        <w:rPr>
          <w:bCs/>
          <w:sz w:val="26"/>
          <w:szCs w:val="26"/>
        </w:rPr>
        <w:t xml:space="preserve"> годов» </w:t>
      </w:r>
    </w:p>
    <w:p w:rsidR="008F48F5" w:rsidRPr="0031155E" w:rsidRDefault="008F48F5" w:rsidP="0031155E">
      <w:pPr>
        <w:jc w:val="center"/>
        <w:rPr>
          <w:b/>
          <w:sz w:val="26"/>
          <w:szCs w:val="26"/>
        </w:rPr>
      </w:pPr>
    </w:p>
    <w:p w:rsidR="008F48F5" w:rsidRPr="0031155E" w:rsidRDefault="008F48F5" w:rsidP="0031155E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       Руководствуясь положениями статьи 35 Феде</w:t>
      </w:r>
      <w:r w:rsidR="0040067E" w:rsidRPr="0031155E">
        <w:rPr>
          <w:bCs/>
          <w:sz w:val="26"/>
          <w:szCs w:val="26"/>
        </w:rPr>
        <w:t xml:space="preserve">рального закона от 06.10.2003 № </w:t>
      </w:r>
      <w:r w:rsidRPr="0031155E">
        <w:rPr>
          <w:bCs/>
          <w:sz w:val="26"/>
          <w:szCs w:val="26"/>
        </w:rPr>
        <w:t>131-ФЗ «Об общих принципах организации местного самоуправления в Российской Федерации», стать</w:t>
      </w:r>
      <w:r w:rsidR="0040067E" w:rsidRPr="0031155E">
        <w:rPr>
          <w:bCs/>
          <w:sz w:val="26"/>
          <w:szCs w:val="26"/>
        </w:rPr>
        <w:t>ей</w:t>
      </w:r>
      <w:r w:rsidRPr="0031155E">
        <w:rPr>
          <w:bCs/>
          <w:sz w:val="26"/>
          <w:szCs w:val="26"/>
        </w:rPr>
        <w:t xml:space="preserve"> 184.2, 185 Бюджетного кодекса Российской Федерации, статьи 26</w:t>
      </w:r>
      <w:r w:rsidR="0040067E" w:rsidRPr="0031155E">
        <w:rPr>
          <w:bCs/>
          <w:sz w:val="26"/>
          <w:szCs w:val="26"/>
        </w:rPr>
        <w:t xml:space="preserve"> </w:t>
      </w:r>
      <w:r w:rsidRPr="0031155E">
        <w:rPr>
          <w:bCs/>
          <w:sz w:val="26"/>
          <w:szCs w:val="26"/>
        </w:rPr>
        <w:t xml:space="preserve">Устава Пестяковского городского поселения в целях регулирования </w:t>
      </w:r>
      <w:r w:rsidR="007507FB" w:rsidRPr="0031155E">
        <w:rPr>
          <w:bCs/>
          <w:sz w:val="26"/>
          <w:szCs w:val="26"/>
        </w:rPr>
        <w:t>бюджетных правоотношений на 202</w:t>
      </w:r>
      <w:r w:rsidR="00150E1E" w:rsidRPr="0031155E">
        <w:rPr>
          <w:bCs/>
          <w:sz w:val="26"/>
          <w:szCs w:val="26"/>
        </w:rPr>
        <w:t>4</w:t>
      </w:r>
      <w:r w:rsidRPr="0031155E">
        <w:rPr>
          <w:bCs/>
          <w:sz w:val="26"/>
          <w:szCs w:val="26"/>
        </w:rPr>
        <w:t xml:space="preserve"> год и на плановый п</w:t>
      </w:r>
      <w:r w:rsidR="007507FB" w:rsidRPr="0031155E">
        <w:rPr>
          <w:bCs/>
          <w:sz w:val="26"/>
          <w:szCs w:val="26"/>
        </w:rPr>
        <w:t>ериод 202</w:t>
      </w:r>
      <w:r w:rsidR="00150E1E" w:rsidRPr="0031155E">
        <w:rPr>
          <w:bCs/>
          <w:sz w:val="26"/>
          <w:szCs w:val="26"/>
        </w:rPr>
        <w:t>5</w:t>
      </w:r>
      <w:r w:rsidR="007507FB" w:rsidRPr="0031155E">
        <w:rPr>
          <w:bCs/>
          <w:sz w:val="26"/>
          <w:szCs w:val="26"/>
        </w:rPr>
        <w:t xml:space="preserve"> и 202</w:t>
      </w:r>
      <w:r w:rsidR="00150E1E" w:rsidRPr="0031155E">
        <w:rPr>
          <w:bCs/>
          <w:sz w:val="26"/>
          <w:szCs w:val="26"/>
        </w:rPr>
        <w:t>6</w:t>
      </w:r>
      <w:r w:rsidRPr="0031155E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31155E" w:rsidRDefault="008F48F5" w:rsidP="0031155E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31155E" w:rsidRDefault="008F48F5" w:rsidP="0031155E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1155E">
        <w:rPr>
          <w:b/>
          <w:bCs/>
          <w:sz w:val="26"/>
          <w:szCs w:val="26"/>
        </w:rPr>
        <w:t>РЕШИЛ:</w:t>
      </w:r>
    </w:p>
    <w:p w:rsidR="008F48F5" w:rsidRPr="0031155E" w:rsidRDefault="008F48F5" w:rsidP="0031155E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56770A" w:rsidRPr="0031155E" w:rsidRDefault="0056770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Утвердить основные характеристики бюджета </w:t>
      </w:r>
      <w:r w:rsidRPr="0031155E">
        <w:rPr>
          <w:color w:val="000000"/>
          <w:sz w:val="26"/>
          <w:szCs w:val="26"/>
        </w:rPr>
        <w:t>Пестяковского городского поселения:</w:t>
      </w:r>
    </w:p>
    <w:p w:rsidR="007078E3" w:rsidRPr="0031155E" w:rsidRDefault="007078E3" w:rsidP="0031155E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1)</w:t>
      </w:r>
      <w:r w:rsidRPr="0031155E">
        <w:rPr>
          <w:bCs/>
          <w:color w:val="000000"/>
          <w:sz w:val="26"/>
          <w:szCs w:val="26"/>
        </w:rPr>
        <w:t xml:space="preserve"> на 2024 год:</w:t>
      </w:r>
    </w:p>
    <w:p w:rsidR="007078E3" w:rsidRPr="0031155E" w:rsidRDefault="007078E3" w:rsidP="0031155E">
      <w:pPr>
        <w:ind w:left="60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="00983172" w:rsidRPr="0031155E">
        <w:rPr>
          <w:bCs/>
          <w:sz w:val="26"/>
          <w:szCs w:val="26"/>
        </w:rPr>
        <w:t>36 850 622,60</w:t>
      </w:r>
      <w:r w:rsidRPr="0031155E">
        <w:rPr>
          <w:bCs/>
          <w:sz w:val="26"/>
          <w:szCs w:val="26"/>
        </w:rPr>
        <w:t xml:space="preserve"> руб. 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="00983172" w:rsidRPr="0031155E">
        <w:rPr>
          <w:bCs/>
          <w:sz w:val="26"/>
          <w:szCs w:val="26"/>
        </w:rPr>
        <w:t>36 850 622,60</w:t>
      </w:r>
      <w:r w:rsidRPr="0031155E">
        <w:rPr>
          <w:bCs/>
          <w:sz w:val="26"/>
          <w:szCs w:val="26"/>
        </w:rPr>
        <w:t xml:space="preserve"> руб.  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дефицит бюджета в сумме </w:t>
      </w:r>
      <w:r w:rsidR="00FD1CB0" w:rsidRPr="0031155E">
        <w:rPr>
          <w:bCs/>
          <w:sz w:val="26"/>
          <w:szCs w:val="26"/>
        </w:rPr>
        <w:t>0,00</w:t>
      </w:r>
      <w:r w:rsidRPr="0031155E">
        <w:rPr>
          <w:bCs/>
          <w:sz w:val="26"/>
          <w:szCs w:val="26"/>
        </w:rPr>
        <w:t xml:space="preserve"> руб.</w:t>
      </w:r>
    </w:p>
    <w:p w:rsidR="007078E3" w:rsidRPr="0031155E" w:rsidRDefault="007078E3" w:rsidP="0031155E">
      <w:pPr>
        <w:ind w:left="709" w:hanging="142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2) на 2025 год: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="00983172" w:rsidRPr="0031155E">
        <w:rPr>
          <w:bCs/>
          <w:sz w:val="26"/>
          <w:szCs w:val="26"/>
        </w:rPr>
        <w:t>29 224 118,32</w:t>
      </w:r>
      <w:r w:rsidRPr="0031155E">
        <w:rPr>
          <w:bCs/>
          <w:sz w:val="26"/>
          <w:szCs w:val="26"/>
        </w:rPr>
        <w:t xml:space="preserve"> руб. 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="00983172" w:rsidRPr="0031155E">
        <w:rPr>
          <w:bCs/>
          <w:sz w:val="26"/>
          <w:szCs w:val="26"/>
        </w:rPr>
        <w:t>29 224 118,32</w:t>
      </w:r>
      <w:r w:rsidRPr="0031155E">
        <w:rPr>
          <w:bCs/>
          <w:sz w:val="26"/>
          <w:szCs w:val="26"/>
        </w:rPr>
        <w:t xml:space="preserve"> руб.  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(профицит) бюджета в сумме 0,00 руб.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3) на 2026 год: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="00983172" w:rsidRPr="0031155E">
        <w:rPr>
          <w:bCs/>
          <w:sz w:val="26"/>
          <w:szCs w:val="26"/>
        </w:rPr>
        <w:t>31 356 682,07</w:t>
      </w:r>
      <w:r w:rsidRPr="0031155E">
        <w:rPr>
          <w:bCs/>
          <w:sz w:val="26"/>
          <w:szCs w:val="26"/>
        </w:rPr>
        <w:t xml:space="preserve"> руб. 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="00983172" w:rsidRPr="0031155E">
        <w:rPr>
          <w:bCs/>
          <w:sz w:val="26"/>
          <w:szCs w:val="26"/>
        </w:rPr>
        <w:t>31 356 682,07</w:t>
      </w:r>
      <w:r w:rsidRPr="0031155E">
        <w:rPr>
          <w:bCs/>
          <w:sz w:val="26"/>
          <w:szCs w:val="26"/>
        </w:rPr>
        <w:t xml:space="preserve"> руб.  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(профицит) бюджета в сумме 0,00 руб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1155E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1155E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1155E">
        <w:rPr>
          <w:color w:val="000000"/>
          <w:sz w:val="26"/>
          <w:szCs w:val="26"/>
        </w:rPr>
        <w:t xml:space="preserve">на 2024 год и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1 к настоящему решению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lastRenderedPageBreak/>
        <w:t>Учесть поступления доходов бюджета Пестяковского муниципального района по кодам классификации доходов бюджета на 202</w:t>
      </w:r>
      <w:r w:rsidR="001E396A" w:rsidRPr="0031155E">
        <w:rPr>
          <w:color w:val="000000"/>
          <w:sz w:val="26"/>
          <w:szCs w:val="26"/>
        </w:rPr>
        <w:t>4</w:t>
      </w:r>
      <w:r w:rsidRPr="0031155E">
        <w:rPr>
          <w:color w:val="000000"/>
          <w:sz w:val="26"/>
          <w:szCs w:val="26"/>
        </w:rPr>
        <w:t xml:space="preserve"> год и на плановый период 202</w:t>
      </w:r>
      <w:r w:rsidR="001E396A" w:rsidRPr="0031155E">
        <w:rPr>
          <w:color w:val="000000"/>
          <w:sz w:val="26"/>
          <w:szCs w:val="26"/>
        </w:rPr>
        <w:t>5</w:t>
      </w:r>
      <w:r w:rsidRPr="0031155E">
        <w:rPr>
          <w:color w:val="000000"/>
          <w:sz w:val="26"/>
          <w:szCs w:val="26"/>
        </w:rPr>
        <w:t xml:space="preserve"> и 202</w:t>
      </w:r>
      <w:r w:rsidR="001E396A" w:rsidRPr="0031155E">
        <w:rPr>
          <w:color w:val="000000"/>
          <w:sz w:val="26"/>
          <w:szCs w:val="26"/>
        </w:rPr>
        <w:t>6</w:t>
      </w:r>
      <w:r w:rsidRPr="0031155E">
        <w:rPr>
          <w:color w:val="000000"/>
          <w:sz w:val="26"/>
          <w:szCs w:val="26"/>
        </w:rPr>
        <w:t xml:space="preserve">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2 к настоящему решению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7078E3" w:rsidRPr="0031155E" w:rsidRDefault="007078E3" w:rsidP="0031155E">
      <w:pPr>
        <w:pStyle w:val="a3"/>
        <w:tabs>
          <w:tab w:val="left" w:pos="709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1) на 202</w:t>
      </w:r>
      <w:r w:rsidR="001E396A" w:rsidRPr="0031155E">
        <w:rPr>
          <w:bCs/>
          <w:color w:val="000000"/>
          <w:sz w:val="26"/>
          <w:szCs w:val="26"/>
        </w:rPr>
        <w:t>4</w:t>
      </w:r>
      <w:r w:rsidRPr="0031155E">
        <w:rPr>
          <w:bCs/>
          <w:color w:val="000000"/>
          <w:sz w:val="26"/>
          <w:szCs w:val="26"/>
        </w:rPr>
        <w:t xml:space="preserve"> год в сумме </w:t>
      </w:r>
      <w:r w:rsidR="00983172" w:rsidRPr="0031155E">
        <w:rPr>
          <w:bCs/>
          <w:sz w:val="26"/>
          <w:szCs w:val="26"/>
        </w:rPr>
        <w:t>16 952 061,48</w:t>
      </w:r>
      <w:r w:rsidRPr="0031155E">
        <w:rPr>
          <w:bCs/>
          <w:sz w:val="26"/>
          <w:szCs w:val="26"/>
        </w:rPr>
        <w:t xml:space="preserve"> руб.</w:t>
      </w:r>
    </w:p>
    <w:p w:rsidR="007078E3" w:rsidRPr="0031155E" w:rsidRDefault="007078E3" w:rsidP="0031155E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2) на 202</w:t>
      </w:r>
      <w:r w:rsidR="001E396A" w:rsidRPr="0031155E">
        <w:rPr>
          <w:bCs/>
          <w:sz w:val="26"/>
          <w:szCs w:val="26"/>
        </w:rPr>
        <w:t>5</w:t>
      </w:r>
      <w:r w:rsidRPr="0031155E">
        <w:rPr>
          <w:bCs/>
          <w:sz w:val="26"/>
          <w:szCs w:val="26"/>
        </w:rPr>
        <w:t xml:space="preserve"> год в сумме </w:t>
      </w:r>
      <w:r w:rsidR="00983172" w:rsidRPr="0031155E">
        <w:rPr>
          <w:bCs/>
          <w:sz w:val="26"/>
          <w:szCs w:val="26"/>
        </w:rPr>
        <w:t>8 242 563,26</w:t>
      </w:r>
      <w:r w:rsidRPr="0031155E">
        <w:rPr>
          <w:bCs/>
          <w:sz w:val="26"/>
          <w:szCs w:val="26"/>
        </w:rPr>
        <w:t xml:space="preserve"> руб.</w:t>
      </w:r>
    </w:p>
    <w:p w:rsidR="007078E3" w:rsidRPr="0031155E" w:rsidRDefault="007078E3" w:rsidP="0031155E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3) на 202</w:t>
      </w:r>
      <w:r w:rsidR="001E396A" w:rsidRPr="0031155E">
        <w:rPr>
          <w:bCs/>
          <w:sz w:val="26"/>
          <w:szCs w:val="26"/>
        </w:rPr>
        <w:t>6</w:t>
      </w:r>
      <w:r w:rsidRPr="0031155E">
        <w:rPr>
          <w:bCs/>
          <w:sz w:val="26"/>
          <w:szCs w:val="26"/>
        </w:rPr>
        <w:t xml:space="preserve"> год в сумме </w:t>
      </w:r>
      <w:r w:rsidR="00983172" w:rsidRPr="0031155E">
        <w:rPr>
          <w:bCs/>
          <w:sz w:val="26"/>
          <w:szCs w:val="26"/>
        </w:rPr>
        <w:t>9 161 783,69</w:t>
      </w:r>
      <w:r w:rsidRPr="0031155E">
        <w:rPr>
          <w:bCs/>
          <w:sz w:val="26"/>
          <w:szCs w:val="26"/>
        </w:rPr>
        <w:t xml:space="preserve"> руб</w:t>
      </w:r>
      <w:r w:rsidRPr="0031155E">
        <w:rPr>
          <w:bCs/>
          <w:color w:val="000000"/>
          <w:sz w:val="26"/>
          <w:szCs w:val="26"/>
        </w:rPr>
        <w:t>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</w:t>
      </w:r>
      <w:r w:rsidR="001E396A" w:rsidRPr="0031155E">
        <w:rPr>
          <w:bCs/>
          <w:color w:val="000000"/>
          <w:sz w:val="26"/>
          <w:szCs w:val="26"/>
        </w:rPr>
        <w:t>4</w:t>
      </w:r>
      <w:r w:rsidRPr="0031155E">
        <w:rPr>
          <w:bCs/>
          <w:color w:val="000000"/>
          <w:sz w:val="26"/>
          <w:szCs w:val="26"/>
        </w:rPr>
        <w:t xml:space="preserve"> год и на плановый период 202</w:t>
      </w:r>
      <w:r w:rsidR="001E396A" w:rsidRPr="0031155E">
        <w:rPr>
          <w:bCs/>
          <w:color w:val="000000"/>
          <w:sz w:val="26"/>
          <w:szCs w:val="26"/>
        </w:rPr>
        <w:t>5</w:t>
      </w:r>
      <w:r w:rsidRPr="0031155E">
        <w:rPr>
          <w:bCs/>
          <w:color w:val="000000"/>
          <w:sz w:val="26"/>
          <w:szCs w:val="26"/>
        </w:rPr>
        <w:t xml:space="preserve"> и 202</w:t>
      </w:r>
      <w:r w:rsidR="001E396A" w:rsidRPr="0031155E">
        <w:rPr>
          <w:bCs/>
          <w:color w:val="000000"/>
          <w:sz w:val="26"/>
          <w:szCs w:val="26"/>
        </w:rPr>
        <w:t>6</w:t>
      </w:r>
      <w:r w:rsidRPr="0031155E">
        <w:rPr>
          <w:bCs/>
          <w:color w:val="000000"/>
          <w:sz w:val="26"/>
          <w:szCs w:val="26"/>
        </w:rPr>
        <w:t xml:space="preserve"> годов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3 к настоящему решению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1155E">
        <w:rPr>
          <w:bCs/>
          <w:color w:val="000000"/>
          <w:sz w:val="26"/>
          <w:szCs w:val="26"/>
        </w:rPr>
        <w:t xml:space="preserve"> городского поселения</w:t>
      </w:r>
      <w:r w:rsidR="006075EA" w:rsidRPr="0031155E">
        <w:rPr>
          <w:bCs/>
          <w:color w:val="000000"/>
          <w:sz w:val="26"/>
          <w:szCs w:val="26"/>
        </w:rPr>
        <w:t>)</w:t>
      </w:r>
      <w:r w:rsidR="006075EA" w:rsidRPr="0031155E">
        <w:rPr>
          <w:color w:val="000000"/>
          <w:sz w:val="26"/>
          <w:szCs w:val="26"/>
        </w:rPr>
        <w:t xml:space="preserve">, </w:t>
      </w:r>
      <w:r w:rsidRPr="0031155E">
        <w:rPr>
          <w:color w:val="000000"/>
          <w:sz w:val="26"/>
          <w:szCs w:val="26"/>
        </w:rPr>
        <w:t>группам</w:t>
      </w:r>
      <w:r w:rsidR="006075EA" w:rsidRPr="0031155E">
        <w:rPr>
          <w:color w:val="000000"/>
          <w:sz w:val="26"/>
          <w:szCs w:val="26"/>
        </w:rPr>
        <w:t>, подгруппам</w:t>
      </w:r>
      <w:r w:rsidRPr="0031155E">
        <w:rPr>
          <w:color w:val="000000"/>
          <w:sz w:val="26"/>
          <w:szCs w:val="26"/>
        </w:rPr>
        <w:t xml:space="preserve"> видов расходов классификации расходов бюджета Пестяковского</w:t>
      </w:r>
      <w:r w:rsidRPr="0031155E">
        <w:rPr>
          <w:bCs/>
          <w:color w:val="000000"/>
          <w:sz w:val="26"/>
          <w:szCs w:val="26"/>
        </w:rPr>
        <w:t xml:space="preserve"> городского поселения</w:t>
      </w:r>
      <w:r w:rsidRPr="0031155E">
        <w:rPr>
          <w:color w:val="000000"/>
          <w:sz w:val="26"/>
          <w:szCs w:val="26"/>
        </w:rPr>
        <w:t>:</w:t>
      </w:r>
    </w:p>
    <w:p w:rsidR="007078E3" w:rsidRPr="0031155E" w:rsidRDefault="007078E3" w:rsidP="0031155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1) на 202</w:t>
      </w:r>
      <w:r w:rsidR="001E396A" w:rsidRPr="0031155E">
        <w:rPr>
          <w:color w:val="000000"/>
          <w:sz w:val="26"/>
          <w:szCs w:val="26"/>
        </w:rPr>
        <w:t>4</w:t>
      </w:r>
      <w:r w:rsidRPr="0031155E">
        <w:rPr>
          <w:color w:val="000000"/>
          <w:sz w:val="26"/>
          <w:szCs w:val="26"/>
        </w:rPr>
        <w:t xml:space="preserve"> год согласно </w:t>
      </w:r>
      <w:r w:rsidRPr="0031155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1155E">
        <w:rPr>
          <w:color w:val="000000"/>
          <w:sz w:val="26"/>
          <w:szCs w:val="26"/>
        </w:rPr>
        <w:t>;</w:t>
      </w:r>
    </w:p>
    <w:p w:rsidR="007078E3" w:rsidRPr="0031155E" w:rsidRDefault="007078E3" w:rsidP="0031155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2) на плановый период 202</w:t>
      </w:r>
      <w:r w:rsidR="001E396A" w:rsidRPr="0031155E">
        <w:rPr>
          <w:color w:val="000000"/>
          <w:sz w:val="26"/>
          <w:szCs w:val="26"/>
        </w:rPr>
        <w:t>5</w:t>
      </w:r>
      <w:r w:rsidRPr="0031155E">
        <w:rPr>
          <w:color w:val="000000"/>
          <w:sz w:val="26"/>
          <w:szCs w:val="26"/>
        </w:rPr>
        <w:t xml:space="preserve"> и 202</w:t>
      </w:r>
      <w:r w:rsidR="001E396A" w:rsidRPr="0031155E">
        <w:rPr>
          <w:color w:val="000000"/>
          <w:sz w:val="26"/>
          <w:szCs w:val="26"/>
        </w:rPr>
        <w:t>6</w:t>
      </w:r>
      <w:r w:rsidRPr="0031155E">
        <w:rPr>
          <w:color w:val="000000"/>
          <w:sz w:val="26"/>
          <w:szCs w:val="26"/>
        </w:rPr>
        <w:t xml:space="preserve">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1155E">
        <w:rPr>
          <w:color w:val="000000"/>
          <w:sz w:val="26"/>
          <w:szCs w:val="26"/>
        </w:rPr>
        <w:t xml:space="preserve">.  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1155E">
        <w:rPr>
          <w:bCs/>
          <w:color w:val="000000"/>
          <w:sz w:val="26"/>
          <w:szCs w:val="26"/>
        </w:rPr>
        <w:t>городского поселения</w:t>
      </w:r>
      <w:r w:rsidRPr="0031155E">
        <w:rPr>
          <w:color w:val="000000"/>
          <w:sz w:val="26"/>
          <w:szCs w:val="26"/>
        </w:rPr>
        <w:t>:</w:t>
      </w:r>
    </w:p>
    <w:p w:rsidR="007078E3" w:rsidRPr="0031155E" w:rsidRDefault="007078E3" w:rsidP="0031155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1) на 202</w:t>
      </w:r>
      <w:r w:rsidR="001E396A" w:rsidRPr="0031155E">
        <w:rPr>
          <w:color w:val="000000"/>
          <w:sz w:val="26"/>
          <w:szCs w:val="26"/>
        </w:rPr>
        <w:t>4</w:t>
      </w:r>
      <w:r w:rsidRPr="0031155E">
        <w:rPr>
          <w:color w:val="000000"/>
          <w:sz w:val="26"/>
          <w:szCs w:val="26"/>
        </w:rPr>
        <w:t xml:space="preserve"> год согласно </w:t>
      </w:r>
      <w:r w:rsidRPr="0031155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1155E">
        <w:rPr>
          <w:color w:val="000000"/>
          <w:sz w:val="26"/>
          <w:szCs w:val="26"/>
        </w:rPr>
        <w:t>;</w:t>
      </w:r>
    </w:p>
    <w:p w:rsidR="007078E3" w:rsidRPr="0031155E" w:rsidRDefault="007078E3" w:rsidP="0031155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2) на </w:t>
      </w:r>
      <w:r w:rsidR="00104F4F" w:rsidRPr="0031155E">
        <w:rPr>
          <w:color w:val="000000"/>
          <w:sz w:val="26"/>
          <w:szCs w:val="26"/>
        </w:rPr>
        <w:t xml:space="preserve">плановый период </w:t>
      </w:r>
      <w:r w:rsidRPr="0031155E">
        <w:rPr>
          <w:color w:val="000000"/>
          <w:sz w:val="26"/>
          <w:szCs w:val="26"/>
        </w:rPr>
        <w:t>202</w:t>
      </w:r>
      <w:r w:rsidR="001E396A" w:rsidRPr="0031155E">
        <w:rPr>
          <w:color w:val="000000"/>
          <w:sz w:val="26"/>
          <w:szCs w:val="26"/>
        </w:rPr>
        <w:t>5</w:t>
      </w:r>
      <w:r w:rsidRPr="0031155E">
        <w:rPr>
          <w:color w:val="000000"/>
          <w:sz w:val="26"/>
          <w:szCs w:val="26"/>
        </w:rPr>
        <w:t xml:space="preserve"> и 202</w:t>
      </w:r>
      <w:r w:rsidR="001E396A" w:rsidRPr="0031155E">
        <w:rPr>
          <w:color w:val="000000"/>
          <w:sz w:val="26"/>
          <w:szCs w:val="26"/>
        </w:rPr>
        <w:t>6</w:t>
      </w:r>
      <w:r w:rsidRPr="0031155E">
        <w:rPr>
          <w:color w:val="000000"/>
          <w:sz w:val="26"/>
          <w:szCs w:val="26"/>
        </w:rPr>
        <w:t xml:space="preserve"> год</w:t>
      </w:r>
      <w:r w:rsidR="00104F4F" w:rsidRPr="0031155E">
        <w:rPr>
          <w:color w:val="000000"/>
          <w:sz w:val="26"/>
          <w:szCs w:val="26"/>
        </w:rPr>
        <w:t>ов</w:t>
      </w:r>
      <w:r w:rsidRPr="0031155E">
        <w:rPr>
          <w:color w:val="000000"/>
          <w:sz w:val="26"/>
          <w:szCs w:val="26"/>
        </w:rPr>
        <w:t xml:space="preserve"> согласно </w:t>
      </w:r>
      <w:r w:rsidRPr="0031155E">
        <w:rPr>
          <w:color w:val="000000"/>
          <w:spacing w:val="-1"/>
          <w:sz w:val="26"/>
          <w:szCs w:val="26"/>
        </w:rPr>
        <w:t>приложению № 7 к настоящему решению.</w:t>
      </w:r>
    </w:p>
    <w:p w:rsidR="007078E3" w:rsidRPr="0031155E" w:rsidRDefault="007078E3" w:rsidP="0031155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31155E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</w:t>
      </w:r>
      <w:r w:rsidRPr="0031155E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а) на 202</w:t>
      </w:r>
      <w:r w:rsidR="001E396A" w:rsidRPr="0031155E">
        <w:rPr>
          <w:bCs/>
          <w:color w:val="000000"/>
          <w:sz w:val="26"/>
          <w:szCs w:val="26"/>
        </w:rPr>
        <w:t>4</w:t>
      </w:r>
      <w:r w:rsidRPr="0031155E">
        <w:rPr>
          <w:bCs/>
          <w:color w:val="000000"/>
          <w:sz w:val="26"/>
          <w:szCs w:val="26"/>
        </w:rPr>
        <w:t xml:space="preserve"> год в сумме 0,00 руб.,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б) на 202</w:t>
      </w:r>
      <w:r w:rsidR="001E396A" w:rsidRPr="0031155E">
        <w:rPr>
          <w:bCs/>
          <w:color w:val="000000"/>
          <w:sz w:val="26"/>
          <w:szCs w:val="26"/>
        </w:rPr>
        <w:t>5</w:t>
      </w:r>
      <w:r w:rsidRPr="0031155E">
        <w:rPr>
          <w:bCs/>
          <w:color w:val="000000"/>
          <w:sz w:val="26"/>
          <w:szCs w:val="26"/>
        </w:rPr>
        <w:t xml:space="preserve"> год в сумме 0,00 руб.,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в) на 202</w:t>
      </w:r>
      <w:r w:rsidR="001E396A" w:rsidRPr="0031155E">
        <w:rPr>
          <w:bCs/>
          <w:color w:val="000000"/>
          <w:sz w:val="26"/>
          <w:szCs w:val="26"/>
        </w:rPr>
        <w:t>6</w:t>
      </w:r>
      <w:r w:rsidRPr="0031155E">
        <w:rPr>
          <w:bCs/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2) общий объем условно утвержденных расходов:</w:t>
      </w:r>
    </w:p>
    <w:p w:rsidR="007078E3" w:rsidRPr="0031155E" w:rsidRDefault="007078E3" w:rsidP="0031155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color w:val="000000"/>
          <w:sz w:val="26"/>
          <w:szCs w:val="26"/>
        </w:rPr>
        <w:t>а</w:t>
      </w:r>
      <w:r w:rsidRPr="0031155E">
        <w:rPr>
          <w:sz w:val="26"/>
          <w:szCs w:val="26"/>
        </w:rPr>
        <w:t>) на 202</w:t>
      </w:r>
      <w:r w:rsidR="001E396A" w:rsidRPr="0031155E">
        <w:rPr>
          <w:sz w:val="26"/>
          <w:szCs w:val="26"/>
        </w:rPr>
        <w:t>5</w:t>
      </w:r>
      <w:r w:rsidRPr="0031155E">
        <w:rPr>
          <w:sz w:val="26"/>
          <w:szCs w:val="26"/>
        </w:rPr>
        <w:t xml:space="preserve"> год - в сумме </w:t>
      </w:r>
      <w:r w:rsidR="00983172" w:rsidRPr="0031155E">
        <w:rPr>
          <w:sz w:val="26"/>
          <w:szCs w:val="26"/>
        </w:rPr>
        <w:t>631 798,88</w:t>
      </w:r>
      <w:r w:rsidRPr="0031155E">
        <w:rPr>
          <w:sz w:val="26"/>
          <w:szCs w:val="26"/>
        </w:rPr>
        <w:t xml:space="preserve"> руб.,</w:t>
      </w:r>
    </w:p>
    <w:p w:rsidR="007078E3" w:rsidRPr="0031155E" w:rsidRDefault="007078E3" w:rsidP="0031155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б) на 202</w:t>
      </w:r>
      <w:r w:rsidR="001E396A" w:rsidRPr="0031155E">
        <w:rPr>
          <w:sz w:val="26"/>
          <w:szCs w:val="26"/>
        </w:rPr>
        <w:t>6</w:t>
      </w:r>
      <w:r w:rsidRPr="0031155E">
        <w:rPr>
          <w:sz w:val="26"/>
          <w:szCs w:val="26"/>
        </w:rPr>
        <w:t xml:space="preserve"> год - в сумме </w:t>
      </w:r>
      <w:r w:rsidR="00983172" w:rsidRPr="0031155E">
        <w:rPr>
          <w:sz w:val="26"/>
          <w:szCs w:val="26"/>
        </w:rPr>
        <w:t>1 365 969,92</w:t>
      </w:r>
      <w:r w:rsidRPr="0031155E">
        <w:rPr>
          <w:sz w:val="26"/>
          <w:szCs w:val="26"/>
        </w:rPr>
        <w:t xml:space="preserve"> руб.</w:t>
      </w:r>
    </w:p>
    <w:p w:rsidR="007078E3" w:rsidRPr="0031155E" w:rsidRDefault="007078E3" w:rsidP="0031155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Установить размер резервного фонда Пестяковского </w:t>
      </w:r>
      <w:r w:rsidRPr="0031155E">
        <w:rPr>
          <w:bCs/>
          <w:sz w:val="26"/>
          <w:szCs w:val="26"/>
        </w:rPr>
        <w:t>городского поселения: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а) на 202</w:t>
      </w:r>
      <w:r w:rsidR="001E396A" w:rsidRPr="0031155E">
        <w:rPr>
          <w:bCs/>
          <w:sz w:val="26"/>
          <w:szCs w:val="26"/>
        </w:rPr>
        <w:t>4</w:t>
      </w:r>
      <w:r w:rsidRPr="0031155E">
        <w:rPr>
          <w:bCs/>
          <w:sz w:val="26"/>
          <w:szCs w:val="26"/>
        </w:rPr>
        <w:t xml:space="preserve"> год в сумме 50 000,00 руб.,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б) на 202</w:t>
      </w:r>
      <w:r w:rsidR="001E396A" w:rsidRPr="0031155E">
        <w:rPr>
          <w:bCs/>
          <w:sz w:val="26"/>
          <w:szCs w:val="26"/>
        </w:rPr>
        <w:t>5</w:t>
      </w:r>
      <w:r w:rsidRPr="0031155E">
        <w:rPr>
          <w:bCs/>
          <w:sz w:val="26"/>
          <w:szCs w:val="26"/>
        </w:rPr>
        <w:t xml:space="preserve"> год в сумме 50 000,00 руб.,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в) на 202</w:t>
      </w:r>
      <w:r w:rsidR="001E396A" w:rsidRPr="0031155E">
        <w:rPr>
          <w:bCs/>
          <w:sz w:val="26"/>
          <w:szCs w:val="26"/>
        </w:rPr>
        <w:t>6</w:t>
      </w:r>
      <w:r w:rsidRPr="0031155E">
        <w:rPr>
          <w:bCs/>
          <w:sz w:val="26"/>
          <w:szCs w:val="26"/>
        </w:rPr>
        <w:t xml:space="preserve"> год в сумме 50 000,00 руб.                                                                                                                                    </w:t>
      </w:r>
    </w:p>
    <w:p w:rsidR="007078E3" w:rsidRPr="0031155E" w:rsidRDefault="007078E3" w:rsidP="0031155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7078E3" w:rsidRPr="0031155E" w:rsidRDefault="007078E3" w:rsidP="0031155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а) на 202</w:t>
      </w:r>
      <w:r w:rsidR="001E396A" w:rsidRPr="0031155E">
        <w:rPr>
          <w:sz w:val="26"/>
          <w:szCs w:val="26"/>
        </w:rPr>
        <w:t>4</w:t>
      </w:r>
      <w:r w:rsidRPr="0031155E">
        <w:rPr>
          <w:sz w:val="26"/>
          <w:szCs w:val="26"/>
        </w:rPr>
        <w:t xml:space="preserve"> год в сумме </w:t>
      </w:r>
      <w:r w:rsidR="00FD1CB0" w:rsidRPr="0031155E">
        <w:rPr>
          <w:sz w:val="26"/>
          <w:szCs w:val="26"/>
        </w:rPr>
        <w:t>5 101 162,38</w:t>
      </w:r>
      <w:r w:rsidRPr="0031155E">
        <w:rPr>
          <w:sz w:val="26"/>
          <w:szCs w:val="26"/>
        </w:rPr>
        <w:t xml:space="preserve"> руб.</w:t>
      </w:r>
    </w:p>
    <w:p w:rsidR="007078E3" w:rsidRPr="0031155E" w:rsidRDefault="007078E3" w:rsidP="0031155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б) на 202</w:t>
      </w:r>
      <w:r w:rsidR="001E396A" w:rsidRPr="0031155E">
        <w:rPr>
          <w:sz w:val="26"/>
          <w:szCs w:val="26"/>
        </w:rPr>
        <w:t>5</w:t>
      </w:r>
      <w:r w:rsidRPr="0031155E">
        <w:rPr>
          <w:sz w:val="26"/>
          <w:szCs w:val="26"/>
        </w:rPr>
        <w:t xml:space="preserve"> год в сумме </w:t>
      </w:r>
      <w:r w:rsidR="00FD1CB0" w:rsidRPr="0031155E">
        <w:rPr>
          <w:sz w:val="26"/>
          <w:szCs w:val="26"/>
        </w:rPr>
        <w:t>5 153 006,32</w:t>
      </w:r>
      <w:r w:rsidRPr="0031155E">
        <w:rPr>
          <w:sz w:val="26"/>
          <w:szCs w:val="26"/>
        </w:rPr>
        <w:t xml:space="preserve"> руб.</w:t>
      </w:r>
    </w:p>
    <w:p w:rsidR="007078E3" w:rsidRPr="0031155E" w:rsidRDefault="007078E3" w:rsidP="0031155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в) на 202</w:t>
      </w:r>
      <w:r w:rsidR="001E396A" w:rsidRPr="0031155E">
        <w:rPr>
          <w:sz w:val="26"/>
          <w:szCs w:val="26"/>
        </w:rPr>
        <w:t>6</w:t>
      </w:r>
      <w:r w:rsidRPr="0031155E">
        <w:rPr>
          <w:sz w:val="26"/>
          <w:szCs w:val="26"/>
        </w:rPr>
        <w:t xml:space="preserve"> год в сумме </w:t>
      </w:r>
      <w:r w:rsidR="00FD1CB0" w:rsidRPr="0031155E">
        <w:rPr>
          <w:sz w:val="26"/>
          <w:szCs w:val="26"/>
        </w:rPr>
        <w:t>5 270 292,07</w:t>
      </w:r>
      <w:r w:rsidRPr="0031155E">
        <w:rPr>
          <w:sz w:val="26"/>
          <w:szCs w:val="26"/>
        </w:rPr>
        <w:t xml:space="preserve"> руб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тяковского городского поселения: </w:t>
      </w:r>
    </w:p>
    <w:p w:rsidR="007078E3" w:rsidRPr="0031155E" w:rsidRDefault="007078E3" w:rsidP="0031155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lastRenderedPageBreak/>
        <w:t xml:space="preserve">а) на </w:t>
      </w:r>
      <w:r w:rsidRPr="0031155E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7078E3" w:rsidRPr="0031155E" w:rsidRDefault="007078E3" w:rsidP="0031155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твердить </w:t>
      </w:r>
      <w:r w:rsidRPr="0031155E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 на 1 января 202</w:t>
      </w:r>
      <w:r w:rsidR="001E396A" w:rsidRPr="0031155E">
        <w:rPr>
          <w:color w:val="000000"/>
          <w:sz w:val="26"/>
          <w:szCs w:val="26"/>
        </w:rPr>
        <w:t>5</w:t>
      </w:r>
      <w:r w:rsidRPr="0031155E">
        <w:rPr>
          <w:color w:val="000000"/>
          <w:sz w:val="26"/>
          <w:szCs w:val="26"/>
        </w:rPr>
        <w:t xml:space="preserve"> года в сумме 0,00 руб., в том числе верхний предел долга по муниципальным гарантиям в сумме 0,00 руб.;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1 января 202</w:t>
      </w:r>
      <w:r w:rsidR="001E396A" w:rsidRPr="0031155E">
        <w:rPr>
          <w:color w:val="000000"/>
          <w:sz w:val="26"/>
          <w:szCs w:val="26"/>
        </w:rPr>
        <w:t>6</w:t>
      </w:r>
      <w:r w:rsidRPr="0031155E">
        <w:rPr>
          <w:color w:val="000000"/>
          <w:sz w:val="26"/>
          <w:szCs w:val="26"/>
        </w:rPr>
        <w:t xml:space="preserve"> года в сумме 0,00 руб., в том числе верхний предел долга по муниципальным гарантиям в сумме 0,00 руб.;</w:t>
      </w:r>
    </w:p>
    <w:p w:rsidR="007078E3" w:rsidRPr="0031155E" w:rsidRDefault="007078E3" w:rsidP="0031155E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1 января 202</w:t>
      </w:r>
      <w:r w:rsidR="001E396A" w:rsidRPr="0031155E">
        <w:rPr>
          <w:color w:val="000000"/>
          <w:sz w:val="26"/>
          <w:szCs w:val="26"/>
        </w:rPr>
        <w:t>7</w:t>
      </w:r>
      <w:r w:rsidRPr="0031155E">
        <w:rPr>
          <w:color w:val="000000"/>
          <w:sz w:val="26"/>
          <w:szCs w:val="26"/>
        </w:rPr>
        <w:t xml:space="preserve"> года в сумме   0,00 руб., в том числе верхний предел долга по муниципальным гарантиям в сумме 0,00 руб.;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становить предельный объем муниципального долга: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4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5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6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твердить объем расходов на обслуживание муниципального долга: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4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5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6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1155E">
        <w:rPr>
          <w:bCs/>
          <w:sz w:val="26"/>
          <w:szCs w:val="26"/>
        </w:rPr>
        <w:t xml:space="preserve"> на 202</w:t>
      </w:r>
      <w:r w:rsidR="001E396A" w:rsidRPr="0031155E">
        <w:rPr>
          <w:bCs/>
          <w:sz w:val="26"/>
          <w:szCs w:val="26"/>
        </w:rPr>
        <w:t>4</w:t>
      </w:r>
      <w:r w:rsidRPr="0031155E">
        <w:rPr>
          <w:bCs/>
          <w:sz w:val="26"/>
          <w:szCs w:val="26"/>
        </w:rPr>
        <w:t xml:space="preserve"> год и на плановый период 202</w:t>
      </w:r>
      <w:r w:rsidR="001E396A" w:rsidRPr="0031155E">
        <w:rPr>
          <w:bCs/>
          <w:sz w:val="26"/>
          <w:szCs w:val="26"/>
        </w:rPr>
        <w:t>5</w:t>
      </w:r>
      <w:r w:rsidRPr="0031155E">
        <w:rPr>
          <w:bCs/>
          <w:sz w:val="26"/>
          <w:szCs w:val="26"/>
        </w:rPr>
        <w:t xml:space="preserve"> и 202</w:t>
      </w:r>
      <w:r w:rsidR="001E396A" w:rsidRPr="0031155E">
        <w:rPr>
          <w:bCs/>
          <w:sz w:val="26"/>
          <w:szCs w:val="26"/>
        </w:rPr>
        <w:t>6</w:t>
      </w:r>
      <w:r w:rsidRPr="0031155E">
        <w:rPr>
          <w:bCs/>
          <w:sz w:val="26"/>
          <w:szCs w:val="26"/>
        </w:rPr>
        <w:t xml:space="preserve"> годов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8 к настоящему решению.</w:t>
      </w:r>
    </w:p>
    <w:p w:rsidR="007078E3" w:rsidRPr="0031155E" w:rsidRDefault="007078E3" w:rsidP="0031155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1155E">
        <w:rPr>
          <w:sz w:val="26"/>
          <w:szCs w:val="26"/>
        </w:rPr>
        <w:t xml:space="preserve">Утвердить </w:t>
      </w:r>
      <w:hyperlink r:id="rId8" w:history="1">
        <w:r w:rsidRPr="0031155E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1155E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1155E">
        <w:rPr>
          <w:bCs/>
          <w:sz w:val="26"/>
          <w:szCs w:val="26"/>
        </w:rPr>
        <w:t xml:space="preserve">в валюте Российской Федерации </w:t>
      </w:r>
      <w:r w:rsidRPr="0031155E">
        <w:rPr>
          <w:sz w:val="26"/>
          <w:szCs w:val="26"/>
        </w:rPr>
        <w:t>на 202</w:t>
      </w:r>
      <w:r w:rsidR="001E396A" w:rsidRPr="0031155E">
        <w:rPr>
          <w:sz w:val="26"/>
          <w:szCs w:val="26"/>
        </w:rPr>
        <w:t>4</w:t>
      </w:r>
      <w:r w:rsidRPr="0031155E">
        <w:rPr>
          <w:sz w:val="26"/>
          <w:szCs w:val="26"/>
        </w:rPr>
        <w:t xml:space="preserve"> год и на плановый период 202</w:t>
      </w:r>
      <w:r w:rsidR="001E396A" w:rsidRPr="0031155E">
        <w:rPr>
          <w:sz w:val="26"/>
          <w:szCs w:val="26"/>
        </w:rPr>
        <w:t>5</w:t>
      </w:r>
      <w:r w:rsidRPr="0031155E">
        <w:rPr>
          <w:sz w:val="26"/>
          <w:szCs w:val="26"/>
        </w:rPr>
        <w:t xml:space="preserve"> и 202</w:t>
      </w:r>
      <w:r w:rsidR="001E396A" w:rsidRPr="0031155E">
        <w:rPr>
          <w:sz w:val="26"/>
          <w:szCs w:val="26"/>
        </w:rPr>
        <w:t>6</w:t>
      </w:r>
      <w:r w:rsidRPr="0031155E">
        <w:rPr>
          <w:sz w:val="26"/>
          <w:szCs w:val="26"/>
        </w:rPr>
        <w:t xml:space="preserve"> годов</w:t>
      </w:r>
      <w:r w:rsidRPr="0031155E">
        <w:rPr>
          <w:bCs/>
          <w:sz w:val="26"/>
          <w:szCs w:val="26"/>
        </w:rPr>
        <w:t xml:space="preserve">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9 к настоящему решению.</w:t>
      </w:r>
    </w:p>
    <w:p w:rsidR="007078E3" w:rsidRPr="0031155E" w:rsidRDefault="007078E3" w:rsidP="0031155E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4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5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</w:t>
      </w:r>
      <w:r w:rsidR="001E396A" w:rsidRPr="0031155E">
        <w:rPr>
          <w:color w:val="000000"/>
          <w:sz w:val="26"/>
          <w:szCs w:val="26"/>
        </w:rPr>
        <w:t>6</w:t>
      </w:r>
      <w:r w:rsidRPr="0031155E">
        <w:rPr>
          <w:color w:val="000000"/>
          <w:sz w:val="26"/>
          <w:szCs w:val="26"/>
        </w:rPr>
        <w:t xml:space="preserve"> год в сумме 0,00 руб.</w:t>
      </w:r>
    </w:p>
    <w:p w:rsidR="007078E3" w:rsidRPr="0031155E" w:rsidRDefault="007078E3" w:rsidP="0031155E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     </w:t>
      </w:r>
      <w:r w:rsidRPr="0031155E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1155E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1E396A" w:rsidRPr="0031155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1E396A" w:rsidRPr="0031155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1E396A" w:rsidRPr="0031155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 годов согласно </w:t>
      </w:r>
      <w:r w:rsidRPr="003115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0 к настоящему решению.</w:t>
      </w:r>
    </w:p>
    <w:p w:rsidR="00A6181C" w:rsidRPr="0031155E" w:rsidRDefault="00A6181C" w:rsidP="0031155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31155E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      согласно </w:t>
      </w:r>
      <w:r w:rsidRPr="003115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1 к настоящему решению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6181C" w:rsidRPr="0031155E" w:rsidRDefault="00A6181C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15 000,00 руб.</w:t>
      </w:r>
    </w:p>
    <w:p w:rsidR="00A6181C" w:rsidRPr="0031155E" w:rsidRDefault="00A6181C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A6181C" w:rsidRPr="0031155E" w:rsidRDefault="00A6181C" w:rsidP="0031155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A6181C" w:rsidRPr="0031155E" w:rsidRDefault="00A6181C" w:rsidP="0031155E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8E3" w:rsidRPr="0031155E" w:rsidRDefault="007078E3" w:rsidP="0031155E">
      <w:pPr>
        <w:tabs>
          <w:tab w:val="left" w:pos="5895"/>
        </w:tabs>
        <w:jc w:val="both"/>
        <w:rPr>
          <w:sz w:val="26"/>
          <w:szCs w:val="26"/>
        </w:rPr>
      </w:pPr>
      <w:r w:rsidRPr="0031155E">
        <w:rPr>
          <w:b/>
          <w:sz w:val="26"/>
          <w:szCs w:val="26"/>
        </w:rPr>
        <w:t xml:space="preserve"> </w:t>
      </w:r>
      <w:r w:rsidR="00490CE7" w:rsidRPr="0031155E">
        <w:rPr>
          <w:b/>
          <w:sz w:val="26"/>
          <w:szCs w:val="26"/>
        </w:rPr>
        <w:t xml:space="preserve">        1</w:t>
      </w:r>
      <w:r w:rsidR="00A6181C" w:rsidRPr="0031155E">
        <w:rPr>
          <w:b/>
          <w:sz w:val="26"/>
          <w:szCs w:val="26"/>
        </w:rPr>
        <w:t>6</w:t>
      </w:r>
      <w:r w:rsidRPr="0031155E">
        <w:rPr>
          <w:szCs w:val="28"/>
        </w:rPr>
        <w:t xml:space="preserve">. </w:t>
      </w:r>
      <w:r w:rsidRPr="0031155E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</w:t>
      </w:r>
      <w:r w:rsidR="001E396A" w:rsidRPr="0031155E">
        <w:rPr>
          <w:sz w:val="26"/>
          <w:szCs w:val="26"/>
        </w:rPr>
        <w:t>4</w:t>
      </w:r>
      <w:r w:rsidRPr="0031155E">
        <w:rPr>
          <w:sz w:val="26"/>
          <w:szCs w:val="26"/>
        </w:rPr>
        <w:t xml:space="preserve"> года равного 1,0</w:t>
      </w:r>
      <w:r w:rsidR="00A1098B" w:rsidRPr="0031155E">
        <w:rPr>
          <w:sz w:val="26"/>
          <w:szCs w:val="26"/>
        </w:rPr>
        <w:t>53</w:t>
      </w:r>
      <w:r w:rsidRPr="0031155E">
        <w:rPr>
          <w:sz w:val="26"/>
          <w:szCs w:val="26"/>
        </w:rPr>
        <w:t>.</w:t>
      </w:r>
    </w:p>
    <w:p w:rsidR="007078E3" w:rsidRPr="0031155E" w:rsidRDefault="007078E3" w:rsidP="0031155E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1155E">
        <w:rPr>
          <w:rFonts w:eastAsiaTheme="minorHAnsi"/>
          <w:b/>
          <w:sz w:val="26"/>
          <w:szCs w:val="26"/>
          <w:lang w:eastAsia="en-US"/>
        </w:rPr>
        <w:t xml:space="preserve">         </w:t>
      </w:r>
      <w:r w:rsidR="00490CE7" w:rsidRPr="0031155E">
        <w:rPr>
          <w:rFonts w:eastAsiaTheme="minorHAnsi"/>
          <w:b/>
          <w:sz w:val="26"/>
          <w:szCs w:val="26"/>
          <w:lang w:eastAsia="en-US"/>
        </w:rPr>
        <w:t>1</w:t>
      </w:r>
      <w:r w:rsidR="00A6181C" w:rsidRPr="0031155E">
        <w:rPr>
          <w:rFonts w:eastAsiaTheme="minorHAnsi"/>
          <w:b/>
          <w:sz w:val="26"/>
          <w:szCs w:val="26"/>
          <w:lang w:eastAsia="en-US"/>
        </w:rPr>
        <w:t>7</w:t>
      </w:r>
      <w:r w:rsidRPr="0031155E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1155E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7078E3" w:rsidRPr="0031155E" w:rsidRDefault="007078E3" w:rsidP="0031155E">
      <w:pPr>
        <w:tabs>
          <w:tab w:val="left" w:pos="142"/>
          <w:tab w:val="left" w:pos="284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7078E3" w:rsidRPr="0031155E" w:rsidRDefault="007078E3" w:rsidP="0031155E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7078E3" w:rsidRPr="0031155E" w:rsidRDefault="007078E3" w:rsidP="0031155E">
      <w:pPr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765F70" w:rsidRPr="0031155E" w:rsidRDefault="00490CE7" w:rsidP="0031155E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/>
          <w:color w:val="000000"/>
          <w:sz w:val="26"/>
          <w:szCs w:val="26"/>
        </w:rPr>
        <w:t xml:space="preserve">        1</w:t>
      </w:r>
      <w:r w:rsidR="00A6181C" w:rsidRPr="0031155E">
        <w:rPr>
          <w:b/>
          <w:color w:val="000000"/>
          <w:sz w:val="26"/>
          <w:szCs w:val="26"/>
        </w:rPr>
        <w:t>8</w:t>
      </w:r>
      <w:r w:rsidR="007078E3" w:rsidRPr="0031155E">
        <w:rPr>
          <w:b/>
          <w:color w:val="000000"/>
          <w:sz w:val="26"/>
          <w:szCs w:val="26"/>
        </w:rPr>
        <w:t>.</w:t>
      </w:r>
      <w:r w:rsidR="007078E3" w:rsidRPr="0031155E">
        <w:rPr>
          <w:sz w:val="26"/>
          <w:szCs w:val="26"/>
        </w:rPr>
        <w:t xml:space="preserve"> </w:t>
      </w:r>
      <w:r w:rsidR="00765F70" w:rsidRPr="0031155E">
        <w:rPr>
          <w:bCs/>
          <w:sz w:val="26"/>
          <w:szCs w:val="26"/>
        </w:rPr>
        <w:t>Установить, что дополнительными основаниями для внесения изменений в показатели сводной бюджетной росписи бюджета Пестяковского городского поселения без внесения изменений в решение о бюджете района в соответствии с решениями руководителя финансового органа являются:</w:t>
      </w:r>
    </w:p>
    <w:p w:rsidR="00765F70" w:rsidRPr="0031155E" w:rsidRDefault="00E633EA" w:rsidP="0031155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</w:t>
      </w:r>
      <w:r w:rsidR="00765F70" w:rsidRPr="0031155E">
        <w:rPr>
          <w:bCs/>
          <w:sz w:val="26"/>
          <w:szCs w:val="26"/>
        </w:rPr>
        <w:t>1) изменения и (или) дополнения бюджетной классификации Российской Федерации;</w:t>
      </w:r>
    </w:p>
    <w:p w:rsidR="00765F70" w:rsidRPr="0031155E" w:rsidRDefault="00E633EA" w:rsidP="0031155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</w:t>
      </w:r>
      <w:r w:rsidR="00765F70" w:rsidRPr="0031155E">
        <w:rPr>
          <w:bCs/>
          <w:sz w:val="26"/>
          <w:szCs w:val="26"/>
        </w:rPr>
        <w:t>2) в связи с перераспределением ассигнований между видами расходов бюджетов в соответствии с Порядком формирования и применения кодов бюджетной классификации Российской Федерации, установленным Приказом Министерства финансов Российской Федерации;</w:t>
      </w:r>
    </w:p>
    <w:p w:rsidR="00765F70" w:rsidRPr="0031155E" w:rsidRDefault="00504A60" w:rsidP="003115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bCs/>
          <w:sz w:val="26"/>
          <w:szCs w:val="26"/>
        </w:rPr>
        <w:t xml:space="preserve">   </w:t>
      </w:r>
      <w:r w:rsidR="00765F70" w:rsidRPr="0031155E">
        <w:rPr>
          <w:bCs/>
          <w:sz w:val="26"/>
          <w:szCs w:val="26"/>
        </w:rPr>
        <w:t xml:space="preserve">3) </w:t>
      </w:r>
      <w:r w:rsidR="00765F70" w:rsidRPr="0031155E">
        <w:rPr>
          <w:color w:val="000000"/>
          <w:sz w:val="26"/>
          <w:szCs w:val="26"/>
        </w:rPr>
        <w:t xml:space="preserve">в связи с перераспределением бюджетных ассигнований между </w:t>
      </w:r>
      <w:r w:rsidR="00765F70" w:rsidRPr="0031155E">
        <w:rPr>
          <w:sz w:val="26"/>
          <w:szCs w:val="26"/>
        </w:rPr>
        <w:t>главными распорядителями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765F70" w:rsidRPr="0031155E" w:rsidRDefault="00504A60" w:rsidP="0031155E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</w:t>
      </w:r>
      <w:r w:rsidR="00765F70" w:rsidRPr="0031155E">
        <w:rPr>
          <w:sz w:val="26"/>
          <w:szCs w:val="26"/>
        </w:rPr>
        <w:t xml:space="preserve">4) </w:t>
      </w:r>
      <w:r w:rsidR="00765F70" w:rsidRPr="0031155E">
        <w:rPr>
          <w:color w:val="000000"/>
          <w:sz w:val="26"/>
          <w:szCs w:val="26"/>
          <w:lang w:bidi="ru-RU"/>
        </w:rPr>
        <w:t>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</w:t>
      </w:r>
      <w:r w:rsidR="00765F70" w:rsidRPr="0031155E">
        <w:rPr>
          <w:color w:val="000000"/>
          <w:sz w:val="26"/>
          <w:szCs w:val="26"/>
          <w:lang w:bidi="ru-RU"/>
        </w:rPr>
        <w:br/>
        <w:t>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765F70" w:rsidRPr="0031155E" w:rsidRDefault="00504A60" w:rsidP="0031155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</w:t>
      </w:r>
      <w:r w:rsidR="00765F70" w:rsidRPr="0031155E">
        <w:rPr>
          <w:sz w:val="26"/>
          <w:szCs w:val="26"/>
        </w:rPr>
        <w:t xml:space="preserve">5) </w:t>
      </w:r>
      <w:r w:rsidR="00765F70" w:rsidRPr="0031155E">
        <w:rPr>
          <w:color w:val="000000"/>
          <w:sz w:val="26"/>
          <w:szCs w:val="26"/>
        </w:rPr>
        <w:t xml:space="preserve">в связи с перераспределением бюджетных </w:t>
      </w:r>
      <w:r w:rsidR="00765F70" w:rsidRPr="0031155E">
        <w:rPr>
          <w:sz w:val="26"/>
          <w:szCs w:val="26"/>
        </w:rPr>
        <w:t>ассигнований между муниципальными программами, подпрограммами, непрограммными расходами, главными распорядителями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765F70" w:rsidRPr="0031155E" w:rsidRDefault="00504A60" w:rsidP="003115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lastRenderedPageBreak/>
        <w:t xml:space="preserve">  </w:t>
      </w:r>
      <w:r w:rsidR="00765F70" w:rsidRPr="0031155E">
        <w:rPr>
          <w:sz w:val="26"/>
          <w:szCs w:val="26"/>
        </w:rPr>
        <w:t xml:space="preserve"> 6) </w:t>
      </w:r>
      <w:r w:rsidR="00765F70" w:rsidRPr="0031155E">
        <w:rPr>
          <w:color w:val="000000"/>
          <w:sz w:val="26"/>
          <w:szCs w:val="26"/>
        </w:rPr>
        <w:t xml:space="preserve">в случае </w:t>
      </w:r>
      <w:r w:rsidR="00765F70" w:rsidRPr="0031155E">
        <w:rPr>
          <w:sz w:val="26"/>
          <w:szCs w:val="26"/>
        </w:rPr>
        <w:t>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ификации расходов бюджетов в пределах средств бюджета муниципального района для софинансирования расходных обязательств в целях выполнения условий предоставления межбюджетных трансфертов из областного бюджета;</w:t>
      </w:r>
    </w:p>
    <w:p w:rsidR="00765F70" w:rsidRPr="0031155E" w:rsidRDefault="00504A60" w:rsidP="003115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</w:t>
      </w:r>
      <w:r w:rsidR="00765F70" w:rsidRPr="0031155E">
        <w:rPr>
          <w:sz w:val="26"/>
          <w:szCs w:val="26"/>
        </w:rPr>
        <w:t>7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:rsidR="00765F70" w:rsidRPr="0031155E" w:rsidRDefault="00504A60" w:rsidP="0031155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sz w:val="26"/>
          <w:szCs w:val="26"/>
        </w:rPr>
        <w:t xml:space="preserve">   </w:t>
      </w:r>
      <w:r w:rsidR="00765F70" w:rsidRPr="0031155E">
        <w:rPr>
          <w:sz w:val="26"/>
          <w:szCs w:val="26"/>
        </w:rPr>
        <w:t>8) в случае получения уведомления о предоставлении субсидий, субвенций, иных межбюджетных трансфертов из других бюджетов бюджетной системы Российской Федерации, имеющих целевое назначение;</w:t>
      </w:r>
    </w:p>
    <w:p w:rsidR="00765F70" w:rsidRPr="0031155E" w:rsidRDefault="008333EA" w:rsidP="0031155E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</w:t>
      </w:r>
      <w:r w:rsidR="00765F70" w:rsidRPr="0031155E">
        <w:rPr>
          <w:color w:val="000000"/>
          <w:sz w:val="26"/>
          <w:szCs w:val="26"/>
        </w:rPr>
        <w:t xml:space="preserve">9)  перераспределение бюджетных ассигнований   в рамках одного мероприятия муниципальной программы или непрограммного направления деятельности; </w:t>
      </w:r>
    </w:p>
    <w:p w:rsidR="00765F70" w:rsidRPr="0031155E" w:rsidRDefault="008333EA" w:rsidP="0031155E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</w:t>
      </w:r>
      <w:r w:rsidR="00765F70" w:rsidRPr="0031155E">
        <w:rPr>
          <w:color w:val="000000"/>
          <w:sz w:val="26"/>
          <w:szCs w:val="26"/>
        </w:rPr>
        <w:t>10) перераспределение бюджетных ассигнований   по мероприятиям муниципальных программ главному распорядителю бюджетных средств;</w:t>
      </w:r>
    </w:p>
    <w:p w:rsidR="00765F70" w:rsidRPr="0031155E" w:rsidRDefault="008333EA" w:rsidP="0031155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</w:t>
      </w:r>
      <w:r w:rsidR="00765F70" w:rsidRPr="0031155E">
        <w:rPr>
          <w:rFonts w:ascii="Times New Roman" w:hAnsi="Times New Roman" w:cs="Times New Roman"/>
          <w:sz w:val="26"/>
          <w:szCs w:val="26"/>
        </w:rPr>
        <w:t>1</w:t>
      </w:r>
      <w:r w:rsidR="00E633EA" w:rsidRPr="0031155E">
        <w:rPr>
          <w:rFonts w:ascii="Times New Roman" w:hAnsi="Times New Roman" w:cs="Times New Roman"/>
          <w:sz w:val="26"/>
          <w:szCs w:val="26"/>
        </w:rPr>
        <w:t>1</w:t>
      </w:r>
      <w:r w:rsidRPr="0031155E">
        <w:rPr>
          <w:rFonts w:ascii="Times New Roman" w:hAnsi="Times New Roman" w:cs="Times New Roman"/>
          <w:sz w:val="26"/>
          <w:szCs w:val="26"/>
        </w:rPr>
        <w:t xml:space="preserve">) </w:t>
      </w:r>
      <w:r w:rsidR="00765F70" w:rsidRPr="0031155E">
        <w:rPr>
          <w:rFonts w:ascii="Times New Roman" w:hAnsi="Times New Roman" w:cs="Times New Roman"/>
          <w:color w:val="000000"/>
          <w:sz w:val="26"/>
          <w:szCs w:val="26"/>
        </w:rPr>
        <w:t>перераспределение</w:t>
      </w:r>
      <w:r w:rsidR="00765F70" w:rsidRPr="0031155E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765F70" w:rsidRPr="0031155E" w:rsidRDefault="008333EA" w:rsidP="0031155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</w:t>
      </w:r>
      <w:r w:rsidR="00765F70" w:rsidRPr="0031155E">
        <w:rPr>
          <w:rFonts w:ascii="Times New Roman" w:hAnsi="Times New Roman" w:cs="Times New Roman"/>
          <w:sz w:val="26"/>
          <w:szCs w:val="26"/>
        </w:rPr>
        <w:t>1</w:t>
      </w:r>
      <w:r w:rsidR="00E633EA" w:rsidRPr="0031155E">
        <w:rPr>
          <w:rFonts w:ascii="Times New Roman" w:hAnsi="Times New Roman" w:cs="Times New Roman"/>
          <w:sz w:val="26"/>
          <w:szCs w:val="26"/>
        </w:rPr>
        <w:t>2</w:t>
      </w:r>
      <w:r w:rsidRPr="0031155E">
        <w:rPr>
          <w:rFonts w:ascii="Times New Roman" w:hAnsi="Times New Roman" w:cs="Times New Roman"/>
          <w:sz w:val="26"/>
          <w:szCs w:val="26"/>
        </w:rPr>
        <w:t xml:space="preserve">) </w:t>
      </w:r>
      <w:r w:rsidR="00765F70" w:rsidRPr="0031155E">
        <w:rPr>
          <w:rFonts w:ascii="Times New Roman" w:hAnsi="Times New Roman" w:cs="Times New Roman"/>
          <w:sz w:val="26"/>
          <w:szCs w:val="26"/>
        </w:rPr>
        <w:t xml:space="preserve">увеличение размера резервного фонда Администрации Пестяковского </w:t>
      </w:r>
      <w:r w:rsidR="00E633EA" w:rsidRPr="0031155E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765F70" w:rsidRPr="0031155E">
        <w:rPr>
          <w:rFonts w:ascii="Times New Roman" w:hAnsi="Times New Roman" w:cs="Times New Roman"/>
          <w:sz w:val="26"/>
          <w:szCs w:val="26"/>
        </w:rPr>
        <w:t xml:space="preserve"> за счет перераспределения средств с муниципальных программ и непрограммных расходов;</w:t>
      </w:r>
    </w:p>
    <w:p w:rsidR="00765F70" w:rsidRPr="0031155E" w:rsidRDefault="008333EA" w:rsidP="0031155E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</w:t>
      </w:r>
      <w:r w:rsidR="00765F70" w:rsidRPr="0031155E">
        <w:rPr>
          <w:rFonts w:ascii="Times New Roman" w:hAnsi="Times New Roman" w:cs="Times New Roman"/>
          <w:sz w:val="26"/>
          <w:szCs w:val="26"/>
        </w:rPr>
        <w:t>1</w:t>
      </w:r>
      <w:r w:rsidR="00E633EA" w:rsidRPr="0031155E">
        <w:rPr>
          <w:rFonts w:ascii="Times New Roman" w:hAnsi="Times New Roman" w:cs="Times New Roman"/>
          <w:sz w:val="26"/>
          <w:szCs w:val="26"/>
        </w:rPr>
        <w:t>3</w:t>
      </w:r>
      <w:r w:rsidRPr="0031155E">
        <w:rPr>
          <w:rFonts w:ascii="Times New Roman" w:hAnsi="Times New Roman" w:cs="Times New Roman"/>
          <w:sz w:val="26"/>
          <w:szCs w:val="26"/>
        </w:rPr>
        <w:t xml:space="preserve">) </w:t>
      </w:r>
      <w:r w:rsidR="00765F70" w:rsidRPr="0031155E">
        <w:rPr>
          <w:rFonts w:ascii="Times New Roman" w:hAnsi="Times New Roman" w:cs="Times New Roman"/>
          <w:sz w:val="26"/>
          <w:szCs w:val="26"/>
        </w:rPr>
        <w:t xml:space="preserve">закрытие, открытие, перераспределение ассигнований в рамках муниципальных программ и непрограммных расходов, связанных с созданием или ликвидацией органов местного самоуправления (их структурных подразделений) и муниципальных учреждений Пестяковского </w:t>
      </w:r>
      <w:r w:rsidR="00E633EA" w:rsidRPr="0031155E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765F70" w:rsidRPr="0031155E">
        <w:rPr>
          <w:rFonts w:ascii="Times New Roman" w:hAnsi="Times New Roman" w:cs="Times New Roman"/>
          <w:sz w:val="26"/>
          <w:szCs w:val="26"/>
        </w:rPr>
        <w:t>.</w:t>
      </w:r>
    </w:p>
    <w:p w:rsidR="00490CE7" w:rsidRPr="0031155E" w:rsidRDefault="008333EA" w:rsidP="0031155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 </w:t>
      </w:r>
      <w:r w:rsidR="00765F70" w:rsidRPr="0031155E">
        <w:rPr>
          <w:rFonts w:ascii="Times New Roman" w:hAnsi="Times New Roman" w:cs="Times New Roman"/>
          <w:sz w:val="26"/>
          <w:szCs w:val="26"/>
        </w:rPr>
        <w:t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7 и 8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:rsidR="007078E3" w:rsidRPr="0031155E" w:rsidRDefault="008333EA" w:rsidP="0031155E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1155E">
        <w:rPr>
          <w:b/>
          <w:color w:val="000000"/>
          <w:sz w:val="26"/>
          <w:szCs w:val="26"/>
        </w:rPr>
        <w:t xml:space="preserve">        </w:t>
      </w:r>
      <w:r w:rsidR="00490CE7" w:rsidRPr="0031155E">
        <w:rPr>
          <w:b/>
          <w:color w:val="000000"/>
          <w:sz w:val="26"/>
          <w:szCs w:val="26"/>
        </w:rPr>
        <w:t>1</w:t>
      </w:r>
      <w:r w:rsidR="00A6181C" w:rsidRPr="0031155E">
        <w:rPr>
          <w:b/>
          <w:color w:val="000000"/>
          <w:sz w:val="26"/>
          <w:szCs w:val="26"/>
        </w:rPr>
        <w:t>9</w:t>
      </w:r>
      <w:r w:rsidR="007078E3" w:rsidRPr="0031155E">
        <w:rPr>
          <w:color w:val="000000"/>
          <w:sz w:val="26"/>
          <w:szCs w:val="26"/>
        </w:rPr>
        <w:t>. Настоящее решение вступает в силу с 01.01.202</w:t>
      </w:r>
      <w:r w:rsidR="001E396A" w:rsidRPr="0031155E">
        <w:rPr>
          <w:color w:val="000000"/>
          <w:sz w:val="26"/>
          <w:szCs w:val="26"/>
        </w:rPr>
        <w:t>4</w:t>
      </w:r>
      <w:r w:rsidR="007078E3" w:rsidRPr="0031155E">
        <w:rPr>
          <w:color w:val="000000"/>
          <w:sz w:val="26"/>
          <w:szCs w:val="26"/>
        </w:rPr>
        <w:t xml:space="preserve"> года.</w:t>
      </w:r>
    </w:p>
    <w:p w:rsidR="00490CE7" w:rsidRPr="0031155E" w:rsidRDefault="00490CE7" w:rsidP="0031155E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490CE7" w:rsidRPr="0031155E" w:rsidRDefault="00490CE7" w:rsidP="0031155E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1E396A" w:rsidRPr="0031155E" w:rsidRDefault="007078E3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1E396A" w:rsidRPr="0031155E" w:rsidRDefault="001E396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E396A" w:rsidRPr="0031155E" w:rsidRDefault="001E396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E396A" w:rsidRPr="0031155E" w:rsidRDefault="001E396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E396A" w:rsidRPr="0031155E" w:rsidRDefault="001E396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Pr="0031155E" w:rsidRDefault="00E633E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Pr="0031155E" w:rsidRDefault="00E633E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Pr="0031155E" w:rsidRDefault="00E633E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Pr="0031155E" w:rsidRDefault="00E633E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Pr="0031155E" w:rsidRDefault="00E633E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Pr="0031155E" w:rsidRDefault="00E633E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Pr="0031155E" w:rsidRDefault="00E633E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A6181C" w:rsidRPr="0031155E" w:rsidRDefault="00A6181C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194"/>
        <w:gridCol w:w="2100"/>
        <w:gridCol w:w="1727"/>
      </w:tblGrid>
      <w:tr w:rsidR="00EA1B1A" w:rsidRPr="0031155E" w:rsidTr="0031155E">
        <w:trPr>
          <w:trHeight w:val="525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rPr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31155E" w:rsidRDefault="00EA1B1A" w:rsidP="0031155E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 xml:space="preserve">Приложение </w:t>
            </w:r>
            <w:r w:rsidR="0011222F" w:rsidRPr="0031155E">
              <w:rPr>
                <w:sz w:val="18"/>
                <w:szCs w:val="18"/>
              </w:rPr>
              <w:t xml:space="preserve">№ </w:t>
            </w:r>
            <w:r w:rsidRPr="0031155E">
              <w:rPr>
                <w:sz w:val="18"/>
                <w:szCs w:val="1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к решению </w:t>
            </w:r>
            <w:r w:rsidR="00527896" w:rsidRPr="0031155E">
              <w:rPr>
                <w:sz w:val="18"/>
                <w:szCs w:val="18"/>
              </w:rPr>
              <w:t xml:space="preserve">Совета </w:t>
            </w:r>
            <w:r w:rsidRPr="0031155E">
              <w:rPr>
                <w:sz w:val="18"/>
                <w:szCs w:val="18"/>
              </w:rPr>
              <w:t>Пестяковского</w:t>
            </w:r>
            <w:r w:rsidRPr="0031155E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31155E">
              <w:rPr>
                <w:sz w:val="18"/>
                <w:szCs w:val="18"/>
              </w:rPr>
              <w:t>а 202</w:t>
            </w:r>
            <w:r w:rsidR="002D0CAD" w:rsidRPr="0031155E">
              <w:rPr>
                <w:sz w:val="18"/>
                <w:szCs w:val="18"/>
              </w:rPr>
              <w:t xml:space="preserve">4 </w:t>
            </w:r>
            <w:r w:rsidR="002B0895" w:rsidRPr="0031155E">
              <w:rPr>
                <w:sz w:val="18"/>
                <w:szCs w:val="18"/>
              </w:rPr>
              <w:t xml:space="preserve">год и </w:t>
            </w:r>
            <w:r w:rsidR="00BE11BC" w:rsidRPr="0031155E">
              <w:rPr>
                <w:sz w:val="18"/>
                <w:szCs w:val="18"/>
              </w:rPr>
              <w:t xml:space="preserve">на </w:t>
            </w:r>
            <w:r w:rsidR="002B0895" w:rsidRPr="0031155E">
              <w:rPr>
                <w:sz w:val="18"/>
                <w:szCs w:val="18"/>
              </w:rPr>
              <w:t>плановый период 202</w:t>
            </w:r>
            <w:r w:rsidR="002D0CAD" w:rsidRPr="0031155E">
              <w:rPr>
                <w:sz w:val="18"/>
                <w:szCs w:val="18"/>
              </w:rPr>
              <w:t>5</w:t>
            </w:r>
            <w:r w:rsidR="002B0895" w:rsidRPr="0031155E">
              <w:rPr>
                <w:sz w:val="18"/>
                <w:szCs w:val="18"/>
              </w:rPr>
              <w:t xml:space="preserve"> и 202</w:t>
            </w:r>
            <w:r w:rsidR="002D0CAD" w:rsidRPr="0031155E">
              <w:rPr>
                <w:sz w:val="18"/>
                <w:szCs w:val="18"/>
              </w:rPr>
              <w:t>6</w:t>
            </w:r>
            <w:r w:rsidRPr="0031155E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  </w:t>
            </w:r>
            <w:r w:rsidR="00A7521E" w:rsidRPr="0031155E">
              <w:rPr>
                <w:sz w:val="18"/>
                <w:szCs w:val="18"/>
              </w:rPr>
              <w:t xml:space="preserve">   </w:t>
            </w:r>
            <w:r w:rsidRPr="0031155E">
              <w:rPr>
                <w:sz w:val="18"/>
                <w:szCs w:val="18"/>
              </w:rPr>
              <w:t>"</w:t>
            </w:r>
            <w:r w:rsidR="00A7521E" w:rsidRPr="0031155E">
              <w:rPr>
                <w:sz w:val="18"/>
                <w:szCs w:val="18"/>
              </w:rPr>
              <w:t xml:space="preserve">  </w:t>
            </w:r>
            <w:r w:rsidR="002B0895" w:rsidRPr="0031155E">
              <w:rPr>
                <w:sz w:val="18"/>
                <w:szCs w:val="18"/>
              </w:rPr>
              <w:t xml:space="preserve">                      202</w:t>
            </w:r>
            <w:r w:rsidR="002D0CAD" w:rsidRPr="0031155E">
              <w:rPr>
                <w:sz w:val="18"/>
                <w:szCs w:val="18"/>
              </w:rPr>
              <w:t>3</w:t>
            </w:r>
            <w:r w:rsidRPr="0031155E">
              <w:rPr>
                <w:sz w:val="18"/>
                <w:szCs w:val="18"/>
              </w:rPr>
              <w:t xml:space="preserve">г. № </w:t>
            </w:r>
            <w:r w:rsidR="002B0895" w:rsidRPr="0031155E">
              <w:rPr>
                <w:sz w:val="18"/>
                <w:szCs w:val="18"/>
              </w:rPr>
              <w:t>_____</w:t>
            </w:r>
            <w:r w:rsidRPr="0031155E">
              <w:rPr>
                <w:sz w:val="18"/>
                <w:szCs w:val="18"/>
              </w:rPr>
              <w:t xml:space="preserve"> </w:t>
            </w:r>
          </w:p>
        </w:tc>
      </w:tr>
      <w:tr w:rsidR="00EA1B1A" w:rsidRPr="0031155E" w:rsidTr="0031155E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1155E" w:rsidRDefault="00EA1B1A" w:rsidP="0031155E">
            <w:pPr>
              <w:rPr>
                <w:sz w:val="18"/>
                <w:szCs w:val="18"/>
              </w:rPr>
            </w:pPr>
          </w:p>
        </w:tc>
      </w:tr>
      <w:tr w:rsidR="00EA1B1A" w:rsidRPr="0031155E" w:rsidTr="0031155E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1155E" w:rsidRDefault="00EA1B1A" w:rsidP="0031155E">
            <w:pPr>
              <w:rPr>
                <w:sz w:val="18"/>
                <w:szCs w:val="18"/>
              </w:rPr>
            </w:pPr>
          </w:p>
        </w:tc>
      </w:tr>
      <w:tr w:rsidR="00EA1B1A" w:rsidRPr="0031155E" w:rsidTr="0031155E">
        <w:trPr>
          <w:trHeight w:val="555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1155E" w:rsidRDefault="00EA1B1A" w:rsidP="0031155E">
            <w:pPr>
              <w:rPr>
                <w:sz w:val="18"/>
                <w:szCs w:val="18"/>
              </w:rPr>
            </w:pPr>
          </w:p>
        </w:tc>
      </w:tr>
      <w:tr w:rsidR="00EA1B1A" w:rsidRPr="0031155E" w:rsidTr="0031155E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right"/>
              <w:rPr>
                <w:sz w:val="20"/>
              </w:rPr>
            </w:pPr>
          </w:p>
        </w:tc>
      </w:tr>
      <w:tr w:rsidR="00EA1B1A" w:rsidRPr="0031155E" w:rsidTr="0031155E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right"/>
              <w:rPr>
                <w:sz w:val="20"/>
              </w:rPr>
            </w:pPr>
          </w:p>
        </w:tc>
      </w:tr>
      <w:tr w:rsidR="00EA1B1A" w:rsidRPr="0031155E" w:rsidTr="0031155E">
        <w:trPr>
          <w:trHeight w:val="300"/>
        </w:trPr>
        <w:tc>
          <w:tcPr>
            <w:tcW w:w="82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AC732F" w:rsidRDefault="00EA1B1A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Нормативы отчислений в бюджет Пестяковск</w:t>
            </w:r>
            <w:r w:rsidR="002B0895" w:rsidRPr="00AC732F">
              <w:rPr>
                <w:bCs/>
                <w:color w:val="000000"/>
                <w:sz w:val="24"/>
                <w:szCs w:val="24"/>
              </w:rPr>
              <w:t>ого городского поселения на 202</w:t>
            </w:r>
            <w:r w:rsidR="001E396A" w:rsidRPr="00AC732F">
              <w:rPr>
                <w:bCs/>
                <w:color w:val="000000"/>
                <w:sz w:val="24"/>
                <w:szCs w:val="24"/>
              </w:rPr>
              <w:t>4</w:t>
            </w:r>
            <w:r w:rsidR="002B0895" w:rsidRPr="00AC732F">
              <w:rPr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1E396A" w:rsidRPr="00AC732F">
              <w:rPr>
                <w:bCs/>
                <w:color w:val="000000"/>
                <w:sz w:val="24"/>
                <w:szCs w:val="24"/>
              </w:rPr>
              <w:t>5</w:t>
            </w:r>
            <w:r w:rsidR="00370F6D" w:rsidRPr="00AC73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B0895" w:rsidRPr="00AC732F">
              <w:rPr>
                <w:bCs/>
                <w:color w:val="000000"/>
                <w:sz w:val="24"/>
                <w:szCs w:val="24"/>
              </w:rPr>
              <w:t>и 202</w:t>
            </w:r>
            <w:r w:rsidR="001E396A" w:rsidRPr="00AC732F">
              <w:rPr>
                <w:bCs/>
                <w:color w:val="000000"/>
                <w:sz w:val="24"/>
                <w:szCs w:val="24"/>
              </w:rPr>
              <w:t>6</w:t>
            </w:r>
            <w:r w:rsidRPr="00AC732F">
              <w:rPr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31155E" w:rsidTr="0031155E">
        <w:trPr>
          <w:trHeight w:val="300"/>
        </w:trPr>
        <w:tc>
          <w:tcPr>
            <w:tcW w:w="82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1155E" w:rsidRDefault="00EA1B1A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</w:tr>
      <w:tr w:rsidR="00EA1B1A" w:rsidRPr="0031155E" w:rsidTr="0031155E">
        <w:trPr>
          <w:trHeight w:val="300"/>
        </w:trPr>
        <w:tc>
          <w:tcPr>
            <w:tcW w:w="82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1155E" w:rsidRDefault="00EA1B1A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</w:tr>
      <w:tr w:rsidR="00EA1B1A" w:rsidRPr="0031155E" w:rsidTr="0031155E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right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31155E" w:rsidTr="0031155E">
        <w:trPr>
          <w:trHeight w:val="30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31155E" w:rsidTr="0031155E">
        <w:trPr>
          <w:trHeight w:val="94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1155E" w:rsidRDefault="00EA1B1A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31155E" w:rsidTr="0031155E">
        <w:trPr>
          <w:trHeight w:val="79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1155E" w:rsidRDefault="00EA1B1A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31155E" w:rsidTr="0031155E">
        <w:trPr>
          <w:trHeight w:val="825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1155E" w:rsidRDefault="00EA1B1A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31155E" w:rsidTr="0031155E">
        <w:trPr>
          <w:trHeight w:val="810"/>
        </w:trPr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1155E" w:rsidRDefault="00EA1B1A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1155E" w:rsidRDefault="00EA1B1A" w:rsidP="003115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0CAD" w:rsidRPr="0031155E" w:rsidTr="0031155E">
        <w:trPr>
          <w:trHeight w:val="810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AD" w:rsidRPr="0031155E" w:rsidRDefault="002D0CAD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поселений 000 117 15030 13 0000 1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AD" w:rsidRPr="0031155E" w:rsidRDefault="002D0CAD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CAD" w:rsidRPr="0031155E" w:rsidRDefault="002D0CAD" w:rsidP="003115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1155E" w:rsidRDefault="00EA1B1A" w:rsidP="0031155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31155E" w:rsidSect="00B45C40">
          <w:pgSz w:w="11906" w:h="16838"/>
          <w:pgMar w:top="568" w:right="850" w:bottom="1276" w:left="1701" w:header="708" w:footer="708" w:gutter="0"/>
          <w:cols w:space="708"/>
          <w:docGrid w:linePitch="360"/>
        </w:sectPr>
      </w:pPr>
    </w:p>
    <w:p w:rsidR="00F56200" w:rsidRPr="0031155E" w:rsidRDefault="00F56200" w:rsidP="0031155E">
      <w:pPr>
        <w:jc w:val="center"/>
      </w:pPr>
    </w:p>
    <w:p w:rsidR="00F56200" w:rsidRPr="0031155E" w:rsidRDefault="00F56200" w:rsidP="0031155E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1155E" w:rsidRDefault="00F56200" w:rsidP="0031155E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к решению </w:t>
      </w:r>
      <w:r w:rsidR="00527896" w:rsidRPr="0031155E">
        <w:rPr>
          <w:sz w:val="18"/>
          <w:szCs w:val="18"/>
        </w:rPr>
        <w:t xml:space="preserve">Совета </w:t>
      </w:r>
      <w:r w:rsidRPr="0031155E">
        <w:rPr>
          <w:sz w:val="18"/>
          <w:szCs w:val="18"/>
        </w:rPr>
        <w:t>Пестяковского</w:t>
      </w:r>
    </w:p>
    <w:p w:rsidR="00F56200" w:rsidRPr="0031155E" w:rsidRDefault="00F56200" w:rsidP="0031155E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>городского поселения " О бюджете</w:t>
      </w:r>
    </w:p>
    <w:p w:rsidR="00F56200" w:rsidRPr="0031155E" w:rsidRDefault="00F56200" w:rsidP="0031155E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Пестяковского городского поселения на 202</w:t>
      </w:r>
      <w:r w:rsidR="002D0CAD" w:rsidRPr="0031155E">
        <w:rPr>
          <w:sz w:val="18"/>
          <w:szCs w:val="18"/>
        </w:rPr>
        <w:t>4</w:t>
      </w:r>
    </w:p>
    <w:p w:rsidR="00F56200" w:rsidRPr="0031155E" w:rsidRDefault="00F56200" w:rsidP="0031155E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год и </w:t>
      </w:r>
      <w:r w:rsidR="00BE11BC" w:rsidRPr="0031155E">
        <w:rPr>
          <w:sz w:val="18"/>
          <w:szCs w:val="18"/>
        </w:rPr>
        <w:t xml:space="preserve">на </w:t>
      </w:r>
      <w:r w:rsidRPr="0031155E">
        <w:rPr>
          <w:sz w:val="18"/>
          <w:szCs w:val="18"/>
        </w:rPr>
        <w:t>плановый период 202</w:t>
      </w:r>
      <w:r w:rsidR="002D0CAD" w:rsidRPr="0031155E">
        <w:rPr>
          <w:sz w:val="18"/>
          <w:szCs w:val="18"/>
        </w:rPr>
        <w:t>5</w:t>
      </w:r>
      <w:r w:rsidRPr="0031155E">
        <w:rPr>
          <w:sz w:val="18"/>
          <w:szCs w:val="18"/>
        </w:rPr>
        <w:t xml:space="preserve"> и 202</w:t>
      </w:r>
      <w:r w:rsidR="002D0CAD" w:rsidRPr="0031155E">
        <w:rPr>
          <w:sz w:val="18"/>
          <w:szCs w:val="18"/>
        </w:rPr>
        <w:t>6</w:t>
      </w:r>
      <w:r w:rsidRPr="0031155E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           </w:t>
      </w:r>
    </w:p>
    <w:p w:rsidR="00F56200" w:rsidRPr="0031155E" w:rsidRDefault="00F56200" w:rsidP="0031155E">
      <w:pPr>
        <w:jc w:val="right"/>
      </w:pPr>
      <w:r w:rsidRPr="0031155E">
        <w:rPr>
          <w:sz w:val="18"/>
          <w:szCs w:val="18"/>
        </w:rPr>
        <w:t xml:space="preserve">  от "     "                        202</w:t>
      </w:r>
      <w:r w:rsidR="002D0CAD" w:rsidRPr="0031155E">
        <w:rPr>
          <w:sz w:val="18"/>
          <w:szCs w:val="18"/>
        </w:rPr>
        <w:t>3</w:t>
      </w:r>
      <w:r w:rsidRPr="0031155E">
        <w:rPr>
          <w:sz w:val="18"/>
          <w:szCs w:val="18"/>
        </w:rPr>
        <w:t>г. № _____</w:t>
      </w:r>
    </w:p>
    <w:p w:rsidR="00F56200" w:rsidRPr="0031155E" w:rsidRDefault="00F56200" w:rsidP="0031155E">
      <w:pPr>
        <w:jc w:val="center"/>
      </w:pPr>
    </w:p>
    <w:p w:rsidR="00F56200" w:rsidRPr="0031155E" w:rsidRDefault="00F56200" w:rsidP="0031155E"/>
    <w:p w:rsidR="007105D3" w:rsidRPr="00AC732F" w:rsidRDefault="003A3181" w:rsidP="0031155E">
      <w:pPr>
        <w:jc w:val="center"/>
        <w:rPr>
          <w:sz w:val="24"/>
          <w:szCs w:val="24"/>
        </w:rPr>
      </w:pPr>
      <w:r w:rsidRPr="0031155E">
        <w:rPr>
          <w:b/>
          <w:sz w:val="24"/>
          <w:szCs w:val="24"/>
        </w:rPr>
        <w:t xml:space="preserve">         </w:t>
      </w:r>
      <w:r w:rsidR="001A7917" w:rsidRPr="00AC732F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AC732F">
        <w:rPr>
          <w:sz w:val="24"/>
          <w:szCs w:val="24"/>
        </w:rPr>
        <w:t xml:space="preserve"> </w:t>
      </w:r>
      <w:r w:rsidR="001A7917" w:rsidRPr="00AC732F">
        <w:rPr>
          <w:sz w:val="24"/>
          <w:szCs w:val="24"/>
        </w:rPr>
        <w:t>на 202</w:t>
      </w:r>
      <w:r w:rsidR="002D0CAD" w:rsidRPr="00AC732F">
        <w:rPr>
          <w:sz w:val="24"/>
          <w:szCs w:val="24"/>
        </w:rPr>
        <w:t>4</w:t>
      </w:r>
      <w:r w:rsidR="001A7917" w:rsidRPr="00AC732F">
        <w:rPr>
          <w:sz w:val="24"/>
          <w:szCs w:val="24"/>
        </w:rPr>
        <w:t xml:space="preserve"> год </w:t>
      </w:r>
    </w:p>
    <w:p w:rsidR="001A7917" w:rsidRPr="00AC732F" w:rsidRDefault="001A7917" w:rsidP="0031155E">
      <w:pPr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и плановый период 202</w:t>
      </w:r>
      <w:r w:rsidR="002D0CAD" w:rsidRPr="00AC732F">
        <w:rPr>
          <w:sz w:val="24"/>
          <w:szCs w:val="24"/>
        </w:rPr>
        <w:t>5</w:t>
      </w:r>
      <w:r w:rsidRPr="00AC732F">
        <w:rPr>
          <w:sz w:val="24"/>
          <w:szCs w:val="24"/>
        </w:rPr>
        <w:t xml:space="preserve"> и 202</w:t>
      </w:r>
      <w:r w:rsidR="002D0CAD" w:rsidRPr="00AC732F">
        <w:rPr>
          <w:sz w:val="24"/>
          <w:szCs w:val="24"/>
        </w:rPr>
        <w:t>6</w:t>
      </w:r>
      <w:r w:rsidRPr="00AC732F">
        <w:rPr>
          <w:sz w:val="24"/>
          <w:szCs w:val="24"/>
        </w:rPr>
        <w:t xml:space="preserve"> годов</w:t>
      </w:r>
    </w:p>
    <w:p w:rsidR="00F56200" w:rsidRPr="00AC732F" w:rsidRDefault="00F56200" w:rsidP="0031155E">
      <w:pPr>
        <w:tabs>
          <w:tab w:val="left" w:pos="1027"/>
        </w:tabs>
        <w:jc w:val="center"/>
        <w:rPr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p w:rsidR="00F56200" w:rsidRPr="0031155E" w:rsidRDefault="00F56200" w:rsidP="0031155E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</w:p>
    <w:tbl>
      <w:tblPr>
        <w:tblW w:w="15680" w:type="dxa"/>
        <w:tblInd w:w="-318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2F3E80" w:rsidRPr="0031155E" w:rsidTr="002F3E80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5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5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5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2025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2F3E80" w:rsidRPr="0031155E" w:rsidTr="002F3E80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55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55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55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55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5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36 850 622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29 224 118,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31 356 682,07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rPr>
                <w:rFonts w:ascii="Calibri" w:hAnsi="Calibri"/>
                <w:color w:val="000000"/>
                <w:sz w:val="20"/>
              </w:rPr>
            </w:pPr>
            <w:r w:rsidRPr="0031155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9 898 56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20 981 55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22 194 898,38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8 821 25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8 821 250,00</w:t>
            </w:r>
          </w:p>
        </w:tc>
      </w:tr>
      <w:tr w:rsidR="002F3E80" w:rsidRPr="0031155E" w:rsidTr="002F3E80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2F3E80" w:rsidRPr="0031155E" w:rsidTr="002F3E80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2F3E80" w:rsidRPr="0031155E" w:rsidTr="002F3E80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2F3E80" w:rsidRPr="0031155E" w:rsidTr="002F3E80">
        <w:trPr>
          <w:trHeight w:val="14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2F3E80" w:rsidRPr="0031155E" w:rsidTr="002F3E80">
        <w:trPr>
          <w:trHeight w:val="12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C00000"/>
                <w:sz w:val="24"/>
                <w:szCs w:val="24"/>
              </w:rPr>
            </w:pPr>
            <w:r w:rsidRPr="0031155E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 233 008,38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 233 008,38</w:t>
            </w:r>
          </w:p>
        </w:tc>
      </w:tr>
      <w:tr w:rsidR="002F3E80" w:rsidRPr="0031155E" w:rsidTr="002F3E80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2F3E80" w:rsidRPr="0031155E" w:rsidTr="002F3E80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2F3E80" w:rsidRPr="0031155E" w:rsidTr="002F3E80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2F3E80" w:rsidRPr="0031155E" w:rsidTr="002F3E80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2F3E80" w:rsidRPr="0031155E" w:rsidTr="002F3E80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2F3E80" w:rsidRPr="0031155E" w:rsidTr="002F3E80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2F3E80" w:rsidRPr="0031155E" w:rsidTr="002F3E80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2F3E80" w:rsidRPr="0031155E" w:rsidTr="002F3E80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2F3E80" w:rsidRPr="0031155E" w:rsidTr="002F3E80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2F3E80" w:rsidRPr="0031155E" w:rsidTr="002F3E80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2F3E80" w:rsidRPr="0031155E" w:rsidTr="002F3E80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2F3E80" w:rsidRPr="0031155E" w:rsidTr="002F3E80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 35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 3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 381 00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795 00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2F3E80" w:rsidRPr="0031155E" w:rsidTr="002F3E80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</w:tr>
      <w:tr w:rsidR="002F3E80" w:rsidRPr="0031155E" w:rsidTr="002F3E80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2F3E80" w:rsidRPr="0031155E" w:rsidTr="002F3E80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2F3E80" w:rsidRPr="0031155E" w:rsidTr="002F3E80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2F3E80" w:rsidRPr="0031155E" w:rsidTr="002F3E80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602 64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2F3E80" w:rsidRPr="0031155E" w:rsidTr="002F3E80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2F3E80" w:rsidRPr="0031155E" w:rsidTr="002F3E80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2F3E80" w:rsidRPr="0031155E" w:rsidTr="002F3E80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64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65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66 640,00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F3E80" w:rsidRPr="0031155E" w:rsidTr="002F3E80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F3E80" w:rsidRPr="0031155E" w:rsidTr="002F3E80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F3E80" w:rsidRPr="0031155E" w:rsidTr="002F3E80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6 952 061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8 242 563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9 161 783,69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C00000"/>
                <w:sz w:val="24"/>
                <w:szCs w:val="24"/>
              </w:rPr>
            </w:pPr>
            <w:r w:rsidRPr="0031155E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6 952 061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8 242 563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9 161 783,69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11 699 9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5 124 500,00</w:t>
            </w:r>
          </w:p>
        </w:tc>
      </w:tr>
      <w:tr w:rsidR="002F3E80" w:rsidRPr="0031155E" w:rsidTr="002F3E80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2F3E80" w:rsidRPr="0031155E" w:rsidTr="002F3E80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2F3E80" w:rsidRPr="0031155E" w:rsidTr="002F3E80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2F3E80" w:rsidRPr="0031155E" w:rsidTr="002F3E80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5 252 145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3 952 163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1155E">
              <w:rPr>
                <w:b/>
                <w:bCs/>
                <w:color w:val="C00000"/>
                <w:sz w:val="24"/>
                <w:szCs w:val="24"/>
              </w:rPr>
              <w:t>4 037 283,69</w:t>
            </w:r>
          </w:p>
        </w:tc>
      </w:tr>
      <w:tr w:rsidR="002F3E80" w:rsidRPr="0031155E" w:rsidTr="002F3E80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4 037 283,69</w:t>
            </w:r>
          </w:p>
        </w:tc>
      </w:tr>
      <w:tr w:rsidR="002F3E80" w:rsidRPr="0031155E" w:rsidTr="002F3E80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4 037 283,69</w:t>
            </w:r>
          </w:p>
        </w:tc>
      </w:tr>
      <w:tr w:rsidR="002F3E80" w:rsidRPr="0031155E" w:rsidTr="002F3E80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4 037 283,69</w:t>
            </w:r>
          </w:p>
        </w:tc>
      </w:tr>
      <w:tr w:rsidR="002F3E80" w:rsidRPr="0031155E" w:rsidTr="002F3E80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1 9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1 9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b/>
                <w:bCs/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1 9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1 9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1 9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1 9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4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sz w:val="24"/>
                <w:szCs w:val="24"/>
              </w:rPr>
            </w:pPr>
            <w:r w:rsidRPr="0031155E">
              <w:rPr>
                <w:sz w:val="24"/>
                <w:szCs w:val="24"/>
              </w:rPr>
              <w:t>0,00</w:t>
            </w:r>
          </w:p>
        </w:tc>
      </w:tr>
    </w:tbl>
    <w:p w:rsidR="00F56200" w:rsidRPr="0031155E" w:rsidRDefault="00F56200" w:rsidP="0031155E">
      <w:pPr>
        <w:tabs>
          <w:tab w:val="left" w:pos="1027"/>
        </w:tabs>
        <w:rPr>
          <w:sz w:val="24"/>
          <w:szCs w:val="24"/>
        </w:rPr>
        <w:sectPr w:rsidR="00F56200" w:rsidRPr="0031155E" w:rsidSect="007105D3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1155E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54AD" w:rsidRPr="0031155E" w:rsidRDefault="006554AD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1155E" w:rsidRDefault="006554AD" w:rsidP="0031155E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1155E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1155E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1155E">
              <w:rPr>
                <w:color w:val="000000"/>
                <w:sz w:val="18"/>
                <w:szCs w:val="18"/>
              </w:rPr>
              <w:t>Приложение № 3</w:t>
            </w:r>
            <w:r w:rsidRPr="0031155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1155E" w:rsidRDefault="006554AD" w:rsidP="0031155E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к решению </w:t>
            </w:r>
            <w:r w:rsidR="00527896" w:rsidRPr="0031155E">
              <w:rPr>
                <w:color w:val="000000"/>
                <w:sz w:val="18"/>
                <w:szCs w:val="18"/>
              </w:rPr>
              <w:t xml:space="preserve">Совета </w:t>
            </w:r>
            <w:r w:rsidRPr="0031155E">
              <w:rPr>
                <w:color w:val="000000"/>
                <w:sz w:val="18"/>
                <w:szCs w:val="18"/>
              </w:rPr>
              <w:t>Пестяковского</w:t>
            </w:r>
            <w:r w:rsidRPr="0031155E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6554AD" w:rsidRPr="0031155E" w:rsidRDefault="006554AD" w:rsidP="0031155E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>Пестяковск</w:t>
            </w:r>
            <w:r w:rsidR="000A734F" w:rsidRPr="0031155E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2D0CAD" w:rsidRPr="0031155E">
              <w:rPr>
                <w:color w:val="000000"/>
                <w:sz w:val="18"/>
                <w:szCs w:val="18"/>
              </w:rPr>
              <w:t xml:space="preserve">4 </w:t>
            </w:r>
            <w:r w:rsidRPr="0031155E">
              <w:rPr>
                <w:color w:val="000000"/>
                <w:sz w:val="18"/>
                <w:szCs w:val="18"/>
              </w:rPr>
              <w:t>год</w:t>
            </w:r>
          </w:p>
          <w:p w:rsidR="001A7917" w:rsidRPr="0031155E" w:rsidRDefault="006554AD" w:rsidP="0031155E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2D0CAD" w:rsidRPr="0031155E">
              <w:rPr>
                <w:color w:val="000000"/>
                <w:sz w:val="18"/>
                <w:szCs w:val="18"/>
              </w:rPr>
              <w:t>5</w:t>
            </w:r>
            <w:r w:rsidR="000A734F" w:rsidRPr="0031155E">
              <w:rPr>
                <w:color w:val="000000"/>
                <w:sz w:val="18"/>
                <w:szCs w:val="18"/>
              </w:rPr>
              <w:t xml:space="preserve"> и 202</w:t>
            </w:r>
            <w:r w:rsidR="002D0CAD" w:rsidRPr="0031155E">
              <w:rPr>
                <w:color w:val="000000"/>
                <w:sz w:val="18"/>
                <w:szCs w:val="18"/>
              </w:rPr>
              <w:t>6</w:t>
            </w:r>
            <w:r w:rsidRPr="0031155E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1155E" w:rsidRDefault="006554AD" w:rsidP="00311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18"/>
                <w:szCs w:val="18"/>
              </w:rPr>
              <w:t>от</w:t>
            </w:r>
            <w:r w:rsidR="00A7521E" w:rsidRPr="0031155E">
              <w:rPr>
                <w:color w:val="000000"/>
                <w:sz w:val="18"/>
                <w:szCs w:val="18"/>
              </w:rPr>
              <w:t xml:space="preserve"> </w:t>
            </w:r>
            <w:r w:rsidRPr="0031155E">
              <w:rPr>
                <w:color w:val="000000"/>
                <w:sz w:val="18"/>
                <w:szCs w:val="18"/>
              </w:rPr>
              <w:t xml:space="preserve">"     "  </w:t>
            </w:r>
            <w:r w:rsidR="00A7521E" w:rsidRPr="0031155E">
              <w:rPr>
                <w:color w:val="000000"/>
                <w:sz w:val="18"/>
                <w:szCs w:val="18"/>
              </w:rPr>
              <w:t xml:space="preserve">                   </w:t>
            </w:r>
            <w:r w:rsidR="000A734F" w:rsidRPr="0031155E">
              <w:rPr>
                <w:color w:val="000000"/>
                <w:sz w:val="18"/>
                <w:szCs w:val="18"/>
              </w:rPr>
              <w:t xml:space="preserve">           202</w:t>
            </w:r>
            <w:r w:rsidR="002D0CAD" w:rsidRPr="0031155E">
              <w:rPr>
                <w:color w:val="000000"/>
                <w:sz w:val="18"/>
                <w:szCs w:val="18"/>
              </w:rPr>
              <w:t>3</w:t>
            </w:r>
            <w:r w:rsidRPr="0031155E">
              <w:rPr>
                <w:color w:val="000000"/>
                <w:sz w:val="18"/>
                <w:szCs w:val="18"/>
              </w:rPr>
              <w:t>г. №</w:t>
            </w:r>
            <w:r w:rsidR="000A734F" w:rsidRPr="0031155E">
              <w:rPr>
                <w:color w:val="000000"/>
                <w:sz w:val="18"/>
                <w:szCs w:val="18"/>
              </w:rPr>
              <w:t>____</w:t>
            </w:r>
            <w:r w:rsidRPr="0031155E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1155E" w:rsidRDefault="006554AD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AC732F" w:rsidRDefault="001F3B6C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AC732F">
              <w:rPr>
                <w:bCs/>
                <w:color w:val="000000"/>
                <w:sz w:val="24"/>
                <w:szCs w:val="24"/>
              </w:rPr>
              <w:t>на 202</w:t>
            </w:r>
            <w:r w:rsidR="002D0CAD" w:rsidRPr="00AC732F">
              <w:rPr>
                <w:bCs/>
                <w:color w:val="000000"/>
                <w:sz w:val="24"/>
                <w:szCs w:val="24"/>
              </w:rPr>
              <w:t>4</w:t>
            </w:r>
            <w:r w:rsidRPr="00AC732F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1155E" w:rsidRDefault="000A734F" w:rsidP="0031155E">
            <w:pPr>
              <w:jc w:val="center"/>
              <w:rPr>
                <w:bCs/>
                <w:color w:val="000000"/>
                <w:szCs w:val="28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2D0CAD" w:rsidRPr="00AC732F">
              <w:rPr>
                <w:bCs/>
                <w:color w:val="000000"/>
                <w:sz w:val="24"/>
                <w:szCs w:val="24"/>
              </w:rPr>
              <w:t>5</w:t>
            </w:r>
            <w:r w:rsidRPr="00AC732F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2D0CAD" w:rsidRPr="00AC732F">
              <w:rPr>
                <w:bCs/>
                <w:color w:val="000000"/>
                <w:sz w:val="24"/>
                <w:szCs w:val="24"/>
              </w:rPr>
              <w:t>6</w:t>
            </w:r>
            <w:r w:rsidR="003A3181" w:rsidRPr="00AC732F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1155E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1155E" w:rsidRDefault="001F3B6C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31155E" w:rsidRDefault="006554AD" w:rsidP="0031155E"/>
    <w:tbl>
      <w:tblPr>
        <w:tblW w:w="14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4536"/>
        <w:gridCol w:w="1904"/>
        <w:gridCol w:w="1733"/>
        <w:gridCol w:w="2179"/>
      </w:tblGrid>
      <w:tr w:rsidR="002F3E80" w:rsidRPr="0031155E" w:rsidTr="002F3E80">
        <w:trPr>
          <w:trHeight w:val="60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4 год сумма (руб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2F3E80" w:rsidRPr="0031155E" w:rsidTr="002F3E80">
        <w:trPr>
          <w:trHeight w:val="85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2F3E80" w:rsidRPr="0031155E" w:rsidTr="002F3E80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6</w:t>
            </w:r>
          </w:p>
        </w:tc>
      </w:tr>
      <w:tr w:rsidR="002F3E80" w:rsidRPr="0031155E" w:rsidTr="002F3E80">
        <w:trPr>
          <w:trHeight w:val="4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5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3E80" w:rsidRPr="0031155E" w:rsidTr="002F3E80">
        <w:trPr>
          <w:trHeight w:val="5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36 850 622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29 224 1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31 356 682,07</w:t>
            </w:r>
          </w:p>
        </w:tc>
      </w:tr>
      <w:tr w:rsidR="002F3E80" w:rsidRPr="0031155E" w:rsidTr="002F3E80">
        <w:trPr>
          <w:trHeight w:val="6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36 850 622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29 224 1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31 356 682,07</w:t>
            </w:r>
          </w:p>
        </w:tc>
      </w:tr>
      <w:tr w:rsidR="002F3E80" w:rsidRPr="0031155E" w:rsidTr="002F3E80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36 850 622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29 224 1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31 356 682,07</w:t>
            </w:r>
          </w:p>
        </w:tc>
      </w:tr>
      <w:tr w:rsidR="002F3E80" w:rsidRPr="0031155E" w:rsidTr="002F3E80">
        <w:trPr>
          <w:trHeight w:val="4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36 850 622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29 224 1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-31 356 682,07</w:t>
            </w:r>
          </w:p>
        </w:tc>
      </w:tr>
      <w:tr w:rsidR="002F3E80" w:rsidRPr="0031155E" w:rsidTr="002F3E80">
        <w:trPr>
          <w:trHeight w:val="4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6 850 622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9 224 1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1 356 682,07</w:t>
            </w:r>
          </w:p>
        </w:tc>
      </w:tr>
      <w:tr w:rsidR="002F3E80" w:rsidRPr="0031155E" w:rsidTr="002F3E80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6 850 622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9 224 1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1 356 682,07</w:t>
            </w:r>
          </w:p>
        </w:tc>
      </w:tr>
      <w:tr w:rsidR="002F3E80" w:rsidRPr="0031155E" w:rsidTr="002F3E80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6 850 622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9 224 1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1 356 682,07</w:t>
            </w:r>
          </w:p>
        </w:tc>
      </w:tr>
      <w:tr w:rsidR="002F3E80" w:rsidRPr="002F3E80" w:rsidTr="002F3E80">
        <w:trPr>
          <w:trHeight w:val="69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80" w:rsidRPr="0031155E" w:rsidRDefault="002F3E80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6 850 622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31155E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9 224 1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E80" w:rsidRPr="002F3E80" w:rsidRDefault="002F3E80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1 356 682,07</w:t>
            </w:r>
          </w:p>
        </w:tc>
      </w:tr>
    </w:tbl>
    <w:p w:rsidR="002F3E80" w:rsidRDefault="002F3E80" w:rsidP="0031155E"/>
    <w:p w:rsidR="006554AD" w:rsidRPr="002F3E80" w:rsidRDefault="006554AD" w:rsidP="0031155E">
      <w:pPr>
        <w:sectPr w:rsidR="006554AD" w:rsidRPr="002F3E80" w:rsidSect="003A3181">
          <w:pgSz w:w="16838" w:h="11906" w:orient="landscape"/>
          <w:pgMar w:top="426" w:right="709" w:bottom="567" w:left="1134" w:header="709" w:footer="709" w:gutter="0"/>
          <w:cols w:space="708"/>
          <w:docGrid w:linePitch="360"/>
        </w:sectPr>
      </w:pPr>
    </w:p>
    <w:p w:rsidR="006554AD" w:rsidRPr="009A7F07" w:rsidRDefault="006554AD" w:rsidP="0031155E"/>
    <w:p w:rsidR="006554AD" w:rsidRPr="009A7F07" w:rsidRDefault="006554AD" w:rsidP="0031155E">
      <w:pPr>
        <w:jc w:val="center"/>
      </w:pPr>
      <w:bookmarkStart w:id="2" w:name="RANGE!A1:C14"/>
      <w:bookmarkEnd w:id="2"/>
    </w:p>
    <w:tbl>
      <w:tblPr>
        <w:tblW w:w="111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1015"/>
        <w:gridCol w:w="87"/>
        <w:gridCol w:w="2123"/>
        <w:gridCol w:w="142"/>
      </w:tblGrid>
      <w:tr w:rsidR="006554AD" w:rsidRPr="009A7F07" w:rsidTr="00A6181C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4</w:t>
            </w:r>
          </w:p>
        </w:tc>
      </w:tr>
      <w:tr w:rsidR="006554AD" w:rsidRPr="009A7F07" w:rsidTr="00A6181C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9A7F07" w:rsidRDefault="006554A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>Пестяковского городского</w:t>
            </w:r>
            <w:r w:rsidR="007E073E" w:rsidRPr="009A7F07">
              <w:rPr>
                <w:sz w:val="18"/>
                <w:szCs w:val="18"/>
              </w:rPr>
              <w:t xml:space="preserve"> поселения " О бюджете </w:t>
            </w:r>
            <w:r w:rsidRPr="009A7F07">
              <w:rPr>
                <w:sz w:val="18"/>
                <w:szCs w:val="18"/>
              </w:rPr>
              <w:t>Пестяковского городс</w:t>
            </w:r>
            <w:r w:rsidR="001A7917" w:rsidRPr="009A7F07">
              <w:rPr>
                <w:sz w:val="18"/>
                <w:szCs w:val="18"/>
              </w:rPr>
              <w:t xml:space="preserve">кого </w:t>
            </w:r>
            <w:r w:rsidR="005021DD">
              <w:rPr>
                <w:sz w:val="18"/>
                <w:szCs w:val="18"/>
              </w:rPr>
              <w:t xml:space="preserve">поселения  </w:t>
            </w:r>
            <w:r w:rsidR="005835D0" w:rsidRPr="009A7F07">
              <w:rPr>
                <w:sz w:val="18"/>
                <w:szCs w:val="18"/>
              </w:rPr>
              <w:t>на 202</w:t>
            </w:r>
            <w:r w:rsidR="002D0CAD">
              <w:rPr>
                <w:sz w:val="18"/>
                <w:szCs w:val="18"/>
              </w:rPr>
              <w:t>4</w:t>
            </w:r>
            <w:r w:rsidR="00CC04E8" w:rsidRPr="009A7F07">
              <w:rPr>
                <w:sz w:val="18"/>
                <w:szCs w:val="18"/>
              </w:rPr>
              <w:t xml:space="preserve"> год и на </w:t>
            </w:r>
            <w:r w:rsidR="00370F6D" w:rsidRPr="009A7F07">
              <w:rPr>
                <w:sz w:val="18"/>
                <w:szCs w:val="18"/>
              </w:rPr>
              <w:t>плановый период 202</w:t>
            </w:r>
            <w:r w:rsidR="002D0CAD">
              <w:rPr>
                <w:sz w:val="18"/>
                <w:szCs w:val="18"/>
              </w:rPr>
              <w:t>5</w:t>
            </w:r>
            <w:r w:rsidR="005021DD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и 202</w:t>
            </w:r>
            <w:r w:rsidR="002D0CAD"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</w:t>
            </w:r>
          </w:p>
          <w:p w:rsidR="006554AD" w:rsidRPr="009A7F07" w:rsidRDefault="006554A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от "     </w:t>
            </w:r>
            <w:r w:rsidR="00370F6D" w:rsidRPr="009A7F07">
              <w:rPr>
                <w:sz w:val="18"/>
                <w:szCs w:val="18"/>
              </w:rPr>
              <w:t>"                           202</w:t>
            </w:r>
            <w:r w:rsidR="002D0CAD"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 w:rsidR="006466BF" w:rsidRPr="009A7F07">
              <w:rPr>
                <w:sz w:val="18"/>
                <w:szCs w:val="18"/>
              </w:rPr>
              <w:t>___</w:t>
            </w:r>
          </w:p>
        </w:tc>
      </w:tr>
      <w:tr w:rsidR="006554AD" w:rsidRPr="009A7F07" w:rsidTr="00A6181C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31155E">
            <w:pPr>
              <w:rPr>
                <w:sz w:val="18"/>
                <w:szCs w:val="18"/>
              </w:rPr>
            </w:pPr>
          </w:p>
        </w:tc>
      </w:tr>
      <w:tr w:rsidR="006554AD" w:rsidRPr="009A7F07" w:rsidTr="00A6181C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31155E">
            <w:pPr>
              <w:rPr>
                <w:sz w:val="18"/>
                <w:szCs w:val="18"/>
              </w:rPr>
            </w:pPr>
          </w:p>
        </w:tc>
      </w:tr>
      <w:tr w:rsidR="006554AD" w:rsidRPr="009A7F07" w:rsidTr="00A6181C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31155E">
            <w:pPr>
              <w:rPr>
                <w:sz w:val="18"/>
                <w:szCs w:val="18"/>
              </w:rPr>
            </w:pPr>
          </w:p>
        </w:tc>
      </w:tr>
      <w:tr w:rsidR="006554AD" w:rsidRPr="009A7F07" w:rsidTr="00A6181C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31155E">
            <w:pPr>
              <w:rPr>
                <w:sz w:val="18"/>
                <w:szCs w:val="18"/>
              </w:rPr>
            </w:pPr>
          </w:p>
        </w:tc>
      </w:tr>
      <w:tr w:rsidR="006554AD" w:rsidRPr="009A7F07" w:rsidTr="00A6181C">
        <w:trPr>
          <w:gridBefore w:val="1"/>
          <w:wBefore w:w="29" w:type="dxa"/>
          <w:trHeight w:val="1785"/>
        </w:trPr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AC732F" w:rsidRDefault="006554AD" w:rsidP="0031155E">
            <w:pPr>
              <w:jc w:val="center"/>
              <w:rPr>
                <w:sz w:val="24"/>
                <w:szCs w:val="24"/>
              </w:rPr>
            </w:pPr>
            <w:r w:rsidRPr="00AC732F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AC732F">
              <w:rPr>
                <w:sz w:val="24"/>
                <w:szCs w:val="24"/>
              </w:rPr>
              <w:t>ого городского поселения на 202</w:t>
            </w:r>
            <w:r w:rsidR="002D0CAD" w:rsidRPr="00AC732F">
              <w:rPr>
                <w:sz w:val="24"/>
                <w:szCs w:val="24"/>
              </w:rPr>
              <w:t>4</w:t>
            </w:r>
            <w:r w:rsidRPr="00AC732F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9A7F07" w:rsidTr="00A6181C">
        <w:trPr>
          <w:gridBefore w:val="1"/>
          <w:wBefore w:w="29" w:type="dxa"/>
          <w:trHeight w:val="375"/>
        </w:trPr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31155E">
            <w:pPr>
              <w:rPr>
                <w:b/>
                <w:bCs/>
                <w:color w:val="000000"/>
                <w:szCs w:val="28"/>
              </w:rPr>
            </w:pPr>
            <w:r w:rsidRPr="009A7F0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E67AC3" w:rsidRPr="00E67AC3" w:rsidTr="00A6181C">
        <w:trPr>
          <w:gridAfter w:val="1"/>
          <w:wAfter w:w="142" w:type="dxa"/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16 016 842,71</w:t>
            </w:r>
          </w:p>
        </w:tc>
      </w:tr>
      <w:tr w:rsidR="00E67AC3" w:rsidRPr="00E67AC3" w:rsidTr="00A6181C">
        <w:trPr>
          <w:gridAfter w:val="1"/>
          <w:wAfter w:w="142" w:type="dxa"/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E67AC3" w:rsidRPr="00E67AC3" w:rsidTr="00A6181C">
        <w:trPr>
          <w:gridAfter w:val="1"/>
          <w:wAfter w:w="142" w:type="dxa"/>
          <w:trHeight w:val="5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67AC3" w:rsidRPr="00E67AC3" w:rsidTr="00A6181C">
        <w:trPr>
          <w:gridAfter w:val="1"/>
          <w:wAfter w:w="142" w:type="dxa"/>
          <w:trHeight w:val="3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8 169 972,75</w:t>
            </w:r>
          </w:p>
        </w:tc>
      </w:tr>
      <w:tr w:rsidR="00E67AC3" w:rsidRPr="00E67AC3" w:rsidTr="00A6181C">
        <w:trPr>
          <w:gridAfter w:val="1"/>
          <w:wAfter w:w="142" w:type="dxa"/>
          <w:trHeight w:val="80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 169 972,75</w:t>
            </w:r>
          </w:p>
        </w:tc>
      </w:tr>
      <w:tr w:rsidR="00E67AC3" w:rsidRPr="00E67AC3" w:rsidTr="00A6181C">
        <w:trPr>
          <w:gridAfter w:val="1"/>
          <w:wAfter w:w="142" w:type="dxa"/>
          <w:trHeight w:val="11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 484 866,50</w:t>
            </w:r>
          </w:p>
        </w:tc>
      </w:tr>
      <w:tr w:rsidR="00E67AC3" w:rsidRPr="00E67AC3" w:rsidTr="00A6181C">
        <w:trPr>
          <w:gridAfter w:val="1"/>
          <w:wAfter w:w="142" w:type="dxa"/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 467 332,47</w:t>
            </w:r>
          </w:p>
        </w:tc>
      </w:tr>
      <w:tr w:rsidR="00E67AC3" w:rsidRPr="00E67AC3" w:rsidTr="00A6181C">
        <w:trPr>
          <w:gridAfter w:val="1"/>
          <w:wAfter w:w="142" w:type="dxa"/>
          <w:trHeight w:val="86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50 142,20</w:t>
            </w:r>
          </w:p>
        </w:tc>
      </w:tr>
      <w:tr w:rsidR="00E67AC3" w:rsidRPr="00E67AC3" w:rsidTr="00A6181C">
        <w:trPr>
          <w:gridAfter w:val="1"/>
          <w:wAfter w:w="142" w:type="dxa"/>
          <w:trHeight w:val="2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67AC3" w:rsidRPr="00E67AC3" w:rsidTr="00A6181C">
        <w:trPr>
          <w:gridAfter w:val="1"/>
          <w:wAfter w:w="142" w:type="dxa"/>
          <w:trHeight w:val="51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7 154 666,00</w:t>
            </w:r>
          </w:p>
        </w:tc>
      </w:tr>
      <w:tr w:rsidR="00E67AC3" w:rsidRPr="00E67AC3" w:rsidTr="00A6181C">
        <w:trPr>
          <w:gridAfter w:val="1"/>
          <w:wAfter w:w="142" w:type="dxa"/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7 154 666,00</w:t>
            </w:r>
          </w:p>
        </w:tc>
      </w:tr>
      <w:tr w:rsidR="00E67AC3" w:rsidRPr="00E67AC3" w:rsidTr="00A6181C">
        <w:trPr>
          <w:gridAfter w:val="1"/>
          <w:wAfter w:w="142" w:type="dxa"/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25 718,62</w:t>
            </w:r>
          </w:p>
        </w:tc>
      </w:tr>
      <w:tr w:rsidR="00E67AC3" w:rsidRPr="00E67AC3" w:rsidTr="00A6181C">
        <w:trPr>
          <w:gridAfter w:val="1"/>
          <w:wAfter w:w="142" w:type="dxa"/>
          <w:trHeight w:val="11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 121 120,70</w:t>
            </w:r>
          </w:p>
        </w:tc>
      </w:tr>
      <w:tr w:rsidR="00E67AC3" w:rsidRPr="00E67AC3" w:rsidTr="00A6181C">
        <w:trPr>
          <w:gridAfter w:val="1"/>
          <w:wAfter w:w="142" w:type="dxa"/>
          <w:trHeight w:val="11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 598 400,00</w:t>
            </w:r>
          </w:p>
        </w:tc>
      </w:tr>
      <w:tr w:rsidR="00E67AC3" w:rsidRPr="00E67AC3" w:rsidTr="00A6181C">
        <w:trPr>
          <w:gridAfter w:val="1"/>
          <w:wAfter w:w="142" w:type="dxa"/>
          <w:trHeight w:val="19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E67AC3" w:rsidRPr="00E67AC3" w:rsidTr="00A6181C">
        <w:trPr>
          <w:gridAfter w:val="1"/>
          <w:wAfter w:w="142" w:type="dxa"/>
          <w:trHeight w:val="20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E67AC3" w:rsidRPr="00E67AC3" w:rsidTr="00A6181C">
        <w:trPr>
          <w:gridAfter w:val="1"/>
          <w:wAfter w:w="142" w:type="dxa"/>
          <w:trHeight w:val="5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423 813,60</w:t>
            </w:r>
          </w:p>
        </w:tc>
      </w:tr>
      <w:tr w:rsidR="00E67AC3" w:rsidRPr="00E67AC3" w:rsidTr="00A6181C">
        <w:trPr>
          <w:gridAfter w:val="1"/>
          <w:wAfter w:w="142" w:type="dxa"/>
          <w:trHeight w:val="8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423 813,60</w:t>
            </w:r>
          </w:p>
        </w:tc>
      </w:tr>
      <w:tr w:rsidR="00E67AC3" w:rsidRPr="00E67AC3" w:rsidTr="00A6181C">
        <w:trPr>
          <w:gridAfter w:val="1"/>
          <w:wAfter w:w="142" w:type="dxa"/>
          <w:trHeight w:val="14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423 813,60</w:t>
            </w:r>
          </w:p>
        </w:tc>
      </w:tr>
      <w:tr w:rsidR="00E67AC3" w:rsidRPr="00E67AC3" w:rsidTr="00A6181C">
        <w:trPr>
          <w:gridAfter w:val="1"/>
          <w:wAfter w:w="142" w:type="dxa"/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246 390,36</w:t>
            </w:r>
          </w:p>
        </w:tc>
      </w:tr>
      <w:tr w:rsidR="00E67AC3" w:rsidRPr="00E67AC3" w:rsidTr="00A6181C">
        <w:trPr>
          <w:gridAfter w:val="1"/>
          <w:wAfter w:w="142" w:type="dxa"/>
          <w:trHeight w:val="2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46 390,36</w:t>
            </w:r>
          </w:p>
        </w:tc>
      </w:tr>
      <w:tr w:rsidR="00E67AC3" w:rsidRPr="00E67AC3" w:rsidTr="00A6181C">
        <w:trPr>
          <w:gridAfter w:val="1"/>
          <w:wAfter w:w="142" w:type="dxa"/>
          <w:trHeight w:val="2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E67AC3" w:rsidRPr="00E67AC3" w:rsidTr="00A6181C">
        <w:trPr>
          <w:gridAfter w:val="1"/>
          <w:wAfter w:w="142" w:type="dxa"/>
          <w:trHeight w:val="17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E67AC3" w:rsidRPr="00E67AC3" w:rsidTr="00A6181C">
        <w:trPr>
          <w:gridAfter w:val="1"/>
          <w:wAfter w:w="142" w:type="dxa"/>
          <w:trHeight w:val="168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7AC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E67AC3" w:rsidRPr="00E67AC3" w:rsidTr="00A6181C">
        <w:trPr>
          <w:gridAfter w:val="1"/>
          <w:wAfter w:w="142" w:type="dxa"/>
          <w:trHeight w:val="5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0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19 039 713,24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9 443 021,71</w:t>
            </w:r>
          </w:p>
        </w:tc>
      </w:tr>
      <w:tr w:rsidR="00E67AC3" w:rsidRPr="00E67AC3" w:rsidTr="00A6181C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9 443 021,71</w:t>
            </w:r>
          </w:p>
        </w:tc>
      </w:tr>
      <w:tr w:rsidR="00E67AC3" w:rsidRPr="00E67AC3" w:rsidTr="00A6181C">
        <w:trPr>
          <w:gridAfter w:val="1"/>
          <w:wAfter w:w="142" w:type="dxa"/>
          <w:trHeight w:val="20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E67AC3" w:rsidRPr="00E67AC3" w:rsidTr="00A6181C">
        <w:trPr>
          <w:gridAfter w:val="1"/>
          <w:wAfter w:w="142" w:type="dxa"/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E67AC3" w:rsidRPr="00E67AC3" w:rsidTr="00A6181C">
        <w:trPr>
          <w:gridAfter w:val="1"/>
          <w:wAfter w:w="142" w:type="dxa"/>
          <w:trHeight w:val="8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67AC3" w:rsidRPr="00E67AC3" w:rsidTr="00A6181C">
        <w:trPr>
          <w:gridAfter w:val="1"/>
          <w:wAfter w:w="142" w:type="dxa"/>
          <w:trHeight w:val="8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E67AC3" w:rsidRPr="00E67AC3" w:rsidTr="00A6181C">
        <w:trPr>
          <w:gridAfter w:val="1"/>
          <w:wAfter w:w="142" w:type="dxa"/>
          <w:trHeight w:val="3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E67AC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E67AC3" w:rsidRPr="00E67AC3" w:rsidTr="00A6181C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6 188 849,42</w:t>
            </w:r>
          </w:p>
        </w:tc>
      </w:tr>
      <w:tr w:rsidR="00E67AC3" w:rsidRPr="00E67AC3" w:rsidTr="00A6181C">
        <w:trPr>
          <w:gridAfter w:val="1"/>
          <w:wAfter w:w="142" w:type="dxa"/>
          <w:trHeight w:val="5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6 188 849,42</w:t>
            </w:r>
          </w:p>
        </w:tc>
      </w:tr>
      <w:tr w:rsidR="00E67AC3" w:rsidRPr="00E67AC3" w:rsidTr="00A6181C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E67AC3" w:rsidRPr="00E67AC3" w:rsidTr="00A6181C">
        <w:trPr>
          <w:gridAfter w:val="1"/>
          <w:wAfter w:w="142" w:type="dxa"/>
          <w:trHeight w:val="2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E67AC3" w:rsidRPr="00E67AC3" w:rsidTr="00A6181C">
        <w:trPr>
          <w:gridAfter w:val="1"/>
          <w:wAfter w:w="142" w:type="dxa"/>
          <w:trHeight w:val="19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E67AC3" w:rsidRPr="00E67AC3" w:rsidTr="00A6181C">
        <w:trPr>
          <w:gridAfter w:val="1"/>
          <w:wAfter w:w="142" w:type="dxa"/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E67AC3" w:rsidRPr="00E67AC3" w:rsidTr="00A6181C">
        <w:trPr>
          <w:gridAfter w:val="1"/>
          <w:wAfter w:w="142" w:type="dxa"/>
          <w:trHeight w:val="1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2 530,53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3 407 842,11</w:t>
            </w:r>
          </w:p>
        </w:tc>
      </w:tr>
      <w:tr w:rsidR="00E67AC3" w:rsidRPr="00E67AC3" w:rsidTr="00A6181C">
        <w:trPr>
          <w:gridAfter w:val="1"/>
          <w:wAfter w:w="142" w:type="dxa"/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 407 842,11</w:t>
            </w:r>
          </w:p>
        </w:tc>
      </w:tr>
      <w:tr w:rsidR="00E67AC3" w:rsidRPr="00E67AC3" w:rsidTr="00A6181C">
        <w:trPr>
          <w:gridAfter w:val="1"/>
          <w:wAfter w:w="142" w:type="dxa"/>
          <w:trHeight w:val="19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67AC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E67AC3" w:rsidRPr="00E67AC3" w:rsidTr="00A6181C">
        <w:trPr>
          <w:gridAfter w:val="1"/>
          <w:wAfter w:w="142" w:type="dxa"/>
          <w:trHeight w:val="111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67AC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E67AC3" w:rsidRPr="00E67AC3" w:rsidTr="00A6181C">
        <w:trPr>
          <w:gridAfter w:val="1"/>
          <w:wAfter w:w="142" w:type="dxa"/>
          <w:trHeight w:val="8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E67AC3" w:rsidRPr="00E67AC3" w:rsidTr="00A6181C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274 939,65</w:t>
            </w:r>
          </w:p>
        </w:tc>
      </w:tr>
      <w:tr w:rsidR="00E67AC3" w:rsidRPr="00E67AC3" w:rsidTr="00A6181C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102 606,32</w:t>
            </w:r>
          </w:p>
        </w:tc>
      </w:tr>
      <w:tr w:rsidR="00E67AC3" w:rsidRPr="00E67AC3" w:rsidTr="00A6181C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02 606,32</w:t>
            </w:r>
          </w:p>
        </w:tc>
      </w:tr>
      <w:tr w:rsidR="00E67AC3" w:rsidRPr="00E67AC3" w:rsidTr="00A6181C">
        <w:trPr>
          <w:gridAfter w:val="1"/>
          <w:wAfter w:w="142" w:type="dxa"/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E67AC3" w:rsidRPr="00E67AC3" w:rsidTr="00A6181C">
        <w:trPr>
          <w:gridAfter w:val="1"/>
          <w:wAfter w:w="142" w:type="dxa"/>
          <w:trHeight w:val="16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lastRenderedPageBreak/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E67AC3" w:rsidRPr="00E67AC3" w:rsidTr="00A6181C">
        <w:trPr>
          <w:gridAfter w:val="1"/>
          <w:wAfter w:w="142" w:type="dxa"/>
          <w:trHeight w:val="3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67AC3" w:rsidRPr="00E67AC3" w:rsidTr="00A6181C">
        <w:trPr>
          <w:gridAfter w:val="1"/>
          <w:wAfter w:w="142" w:type="dxa"/>
          <w:trHeight w:val="4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E67AC3" w:rsidRPr="00E67AC3" w:rsidTr="00A6181C">
        <w:trPr>
          <w:gridAfter w:val="1"/>
          <w:wAfter w:w="142" w:type="dxa"/>
          <w:trHeight w:val="8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E67AC3" w:rsidRPr="00E67AC3" w:rsidTr="00A6181C">
        <w:trPr>
          <w:gridAfter w:val="1"/>
          <w:wAfter w:w="142" w:type="dxa"/>
          <w:trHeight w:val="11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E67AC3" w:rsidRPr="00E67AC3" w:rsidTr="00A6181C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07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133 000,00</w:t>
            </w:r>
          </w:p>
        </w:tc>
      </w:tr>
      <w:tr w:rsidR="00E67AC3" w:rsidRPr="00E67AC3" w:rsidTr="00A6181C">
        <w:trPr>
          <w:gridAfter w:val="1"/>
          <w:wAfter w:w="142" w:type="dxa"/>
          <w:trHeight w:val="88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33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11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1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</w:t>
            </w:r>
            <w:r>
              <w:rPr>
                <w:sz w:val="24"/>
                <w:szCs w:val="24"/>
              </w:rPr>
              <w:t xml:space="preserve">вания </w:t>
            </w:r>
            <w:r w:rsidRPr="00E67AC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051011029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14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11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0510110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15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E67AC3" w:rsidRPr="00E67AC3" w:rsidTr="00A6181C">
        <w:trPr>
          <w:gridAfter w:val="1"/>
          <w:wAfter w:w="142" w:type="dxa"/>
          <w:trHeight w:val="77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67AC3" w:rsidRPr="00E67AC3" w:rsidTr="00A6181C">
        <w:trPr>
          <w:gridAfter w:val="1"/>
          <w:wAfter w:w="142" w:type="dxa"/>
          <w:trHeight w:val="59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67AC3" w:rsidRPr="00E67AC3" w:rsidTr="00A6181C">
        <w:trPr>
          <w:gridAfter w:val="1"/>
          <w:wAfter w:w="142" w:type="dxa"/>
          <w:trHeight w:val="83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E67AC3" w:rsidRPr="00E67AC3" w:rsidTr="00A6181C">
        <w:trPr>
          <w:gridAfter w:val="1"/>
          <w:wAfter w:w="142" w:type="dxa"/>
          <w:trHeight w:val="8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E67AC3" w:rsidRPr="00E67AC3" w:rsidTr="00A6181C">
        <w:trPr>
          <w:gridAfter w:val="1"/>
          <w:wAfter w:w="142" w:type="dxa"/>
          <w:trHeight w:val="19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E67AC3" w:rsidRPr="00E67AC3" w:rsidTr="00A6181C">
        <w:trPr>
          <w:gridAfter w:val="1"/>
          <w:wAfter w:w="142" w:type="dxa"/>
          <w:trHeight w:val="109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76 072,00</w:t>
            </w:r>
          </w:p>
        </w:tc>
      </w:tr>
      <w:tr w:rsidR="00E67AC3" w:rsidRPr="00E67AC3" w:rsidTr="00A6181C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67AC3" w:rsidRPr="00E67AC3" w:rsidTr="00A6181C">
        <w:trPr>
          <w:gridAfter w:val="1"/>
          <w:wAfter w:w="142" w:type="dxa"/>
          <w:trHeight w:val="6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67 135,00</w:t>
            </w:r>
          </w:p>
        </w:tc>
      </w:tr>
      <w:tr w:rsidR="00E67AC3" w:rsidRPr="00E67AC3" w:rsidTr="00A6181C">
        <w:trPr>
          <w:gridAfter w:val="1"/>
          <w:wAfter w:w="142" w:type="dxa"/>
          <w:trHeight w:val="92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67 135,00</w:t>
            </w:r>
          </w:p>
        </w:tc>
      </w:tr>
      <w:tr w:rsidR="00E67AC3" w:rsidRPr="00E67AC3" w:rsidTr="00A6181C">
        <w:trPr>
          <w:gridAfter w:val="1"/>
          <w:wAfter w:w="142" w:type="dxa"/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E67AC3" w:rsidRPr="00E67AC3" w:rsidTr="00A6181C">
        <w:trPr>
          <w:gridAfter w:val="1"/>
          <w:wAfter w:w="142" w:type="dxa"/>
          <w:trHeight w:val="11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67AC3" w:rsidRPr="00E67AC3" w:rsidTr="00A6181C">
        <w:trPr>
          <w:gridAfter w:val="1"/>
          <w:wAfter w:w="142" w:type="dxa"/>
          <w:trHeight w:val="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E67AC3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67AC3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E67AC3" w:rsidRPr="00E67AC3" w:rsidTr="00A6181C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E67AC3" w:rsidRPr="00E67AC3" w:rsidTr="00A6181C">
        <w:trPr>
          <w:gridAfter w:val="1"/>
          <w:wAfter w:w="142" w:type="dxa"/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67AC3" w:rsidRPr="00E67AC3" w:rsidTr="00A6181C">
        <w:trPr>
          <w:gridAfter w:val="1"/>
          <w:wAfter w:w="142" w:type="dxa"/>
          <w:trHeight w:val="117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AC3" w:rsidRPr="00E67AC3" w:rsidRDefault="00E67AC3" w:rsidP="0031155E">
            <w:pPr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E67AC3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E67AC3" w:rsidRPr="00E67AC3" w:rsidTr="00A6181C">
        <w:trPr>
          <w:gridAfter w:val="1"/>
          <w:wAfter w:w="142" w:type="dxa"/>
          <w:trHeight w:val="31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AC3" w:rsidRPr="00E67AC3" w:rsidRDefault="00E67AC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7AC3" w:rsidRPr="00E67AC3" w:rsidRDefault="00E67AC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AC3">
              <w:rPr>
                <w:b/>
                <w:bCs/>
                <w:color w:val="000000"/>
                <w:sz w:val="24"/>
                <w:szCs w:val="24"/>
              </w:rPr>
              <w:t>36 850 622,60</w:t>
            </w:r>
          </w:p>
        </w:tc>
      </w:tr>
    </w:tbl>
    <w:p w:rsidR="006554AD" w:rsidRPr="009A7F07" w:rsidRDefault="006554AD" w:rsidP="0031155E">
      <w:pPr>
        <w:jc w:val="center"/>
      </w:pPr>
    </w:p>
    <w:p w:rsidR="006554AD" w:rsidRPr="009A7F07" w:rsidRDefault="006554AD" w:rsidP="0031155E">
      <w:pPr>
        <w:jc w:val="center"/>
      </w:pPr>
    </w:p>
    <w:p w:rsidR="00285738" w:rsidRPr="009A7F07" w:rsidRDefault="00285738" w:rsidP="0031155E">
      <w:pPr>
        <w:jc w:val="center"/>
        <w:sectPr w:rsidR="00285738" w:rsidRPr="009A7F07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285738" w:rsidRPr="009A7F07" w:rsidRDefault="00285738" w:rsidP="0031155E">
      <w:pPr>
        <w:jc w:val="center"/>
      </w:pPr>
    </w:p>
    <w:p w:rsidR="00285738" w:rsidRPr="009A7F07" w:rsidRDefault="00285738" w:rsidP="0031155E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E158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5</w:t>
            </w: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1DD" w:rsidRDefault="00285738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</w:t>
            </w:r>
          </w:p>
          <w:p w:rsidR="005021DD" w:rsidRDefault="00285738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родского</w:t>
            </w:r>
            <w:r w:rsidR="005021DD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поселения " О бюджете </w:t>
            </w:r>
          </w:p>
          <w:p w:rsidR="005021DD" w:rsidRDefault="00285738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естяковского </w:t>
            </w:r>
            <w:r w:rsidR="00370F6D" w:rsidRPr="009A7F07">
              <w:rPr>
                <w:sz w:val="18"/>
                <w:szCs w:val="18"/>
              </w:rPr>
              <w:t>городского поселения на 202</w:t>
            </w:r>
            <w:r w:rsidR="002D0CAD"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</w:t>
            </w:r>
          </w:p>
          <w:p w:rsidR="00285738" w:rsidRPr="009A7F07" w:rsidRDefault="00285738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д и</w:t>
            </w:r>
            <w:r w:rsidR="005021DD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на плановый период 202</w:t>
            </w:r>
            <w:r w:rsidR="002D0CAD">
              <w:rPr>
                <w:sz w:val="18"/>
                <w:szCs w:val="18"/>
              </w:rPr>
              <w:t>5</w:t>
            </w:r>
            <w:r w:rsidR="00370F6D" w:rsidRPr="009A7F07">
              <w:rPr>
                <w:sz w:val="18"/>
                <w:szCs w:val="18"/>
              </w:rPr>
              <w:t xml:space="preserve"> и 202</w:t>
            </w:r>
            <w:r w:rsidR="002D0CAD"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    </w:t>
            </w:r>
          </w:p>
          <w:p w:rsidR="00285738" w:rsidRPr="009A7F07" w:rsidRDefault="00285738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"      "     </w:t>
            </w:r>
            <w:r w:rsidR="00BD571B" w:rsidRPr="009A7F07">
              <w:rPr>
                <w:sz w:val="18"/>
                <w:szCs w:val="18"/>
              </w:rPr>
              <w:t xml:space="preserve"> </w:t>
            </w:r>
            <w:r w:rsidR="00370F6D" w:rsidRPr="009A7F07">
              <w:rPr>
                <w:sz w:val="18"/>
                <w:szCs w:val="18"/>
              </w:rPr>
              <w:t xml:space="preserve">                            202</w:t>
            </w:r>
            <w:r w:rsidR="002D0CAD">
              <w:rPr>
                <w:sz w:val="18"/>
                <w:szCs w:val="18"/>
              </w:rPr>
              <w:t>3</w:t>
            </w:r>
            <w:r w:rsidR="005835D0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</w:t>
            </w: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31155E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31155E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31155E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31155E">
            <w:pPr>
              <w:rPr>
                <w:sz w:val="18"/>
                <w:szCs w:val="18"/>
              </w:rPr>
            </w:pPr>
          </w:p>
        </w:tc>
      </w:tr>
      <w:tr w:rsidR="00285738" w:rsidRPr="009A7F07" w:rsidTr="0005637A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9E7" w:rsidRPr="00AC732F" w:rsidRDefault="00285738" w:rsidP="0031155E">
            <w:pPr>
              <w:jc w:val="center"/>
              <w:rPr>
                <w:sz w:val="24"/>
                <w:szCs w:val="24"/>
              </w:rPr>
            </w:pPr>
            <w:r w:rsidRPr="00AC732F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7E073E" w:rsidRPr="0005637A" w:rsidRDefault="00285738" w:rsidP="0031155E">
            <w:pPr>
              <w:jc w:val="center"/>
              <w:rPr>
                <w:b/>
                <w:sz w:val="24"/>
                <w:szCs w:val="24"/>
              </w:rPr>
            </w:pPr>
            <w:r w:rsidRPr="00AC732F">
              <w:rPr>
                <w:sz w:val="24"/>
                <w:szCs w:val="24"/>
              </w:rPr>
              <w:t>на плановый период 202</w:t>
            </w:r>
            <w:r w:rsidR="002D0CAD" w:rsidRPr="00AC732F">
              <w:rPr>
                <w:sz w:val="24"/>
                <w:szCs w:val="24"/>
              </w:rPr>
              <w:t>5</w:t>
            </w:r>
            <w:r w:rsidR="00370F6D" w:rsidRPr="00AC732F">
              <w:rPr>
                <w:sz w:val="24"/>
                <w:szCs w:val="24"/>
              </w:rPr>
              <w:t xml:space="preserve"> и 202</w:t>
            </w:r>
            <w:r w:rsidR="002D0CAD" w:rsidRPr="00AC732F">
              <w:rPr>
                <w:sz w:val="24"/>
                <w:szCs w:val="24"/>
              </w:rPr>
              <w:t>6</w:t>
            </w:r>
            <w:r w:rsidRPr="00AC732F">
              <w:rPr>
                <w:sz w:val="24"/>
                <w:szCs w:val="24"/>
              </w:rPr>
              <w:t xml:space="preserve"> год</w:t>
            </w:r>
            <w:r w:rsidR="0005637A" w:rsidRPr="00AC732F">
              <w:rPr>
                <w:sz w:val="24"/>
                <w:szCs w:val="24"/>
              </w:rPr>
              <w:t>ов</w:t>
            </w:r>
          </w:p>
        </w:tc>
      </w:tr>
    </w:tbl>
    <w:p w:rsidR="006A1DB2" w:rsidRPr="009A7F07" w:rsidRDefault="006A1DB2" w:rsidP="0031155E">
      <w:pPr>
        <w:tabs>
          <w:tab w:val="left" w:pos="7538"/>
          <w:tab w:val="center" w:pos="7639"/>
        </w:tabs>
      </w:pPr>
      <w:r w:rsidRPr="009A7F07">
        <w:tab/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7083"/>
        <w:gridCol w:w="1886"/>
        <w:gridCol w:w="1018"/>
        <w:gridCol w:w="2199"/>
        <w:gridCol w:w="2268"/>
      </w:tblGrid>
      <w:tr w:rsidR="002301F1" w:rsidRPr="002301F1" w:rsidTr="002301F1">
        <w:trPr>
          <w:trHeight w:val="51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01F1" w:rsidRPr="002301F1" w:rsidRDefault="002301F1" w:rsidP="006524B0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умма на 202</w:t>
            </w:r>
            <w:r w:rsidR="006524B0">
              <w:rPr>
                <w:color w:val="000000"/>
                <w:sz w:val="24"/>
                <w:szCs w:val="24"/>
              </w:rPr>
              <w:t>5</w:t>
            </w:r>
            <w:r w:rsidRPr="002301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F1" w:rsidRPr="002301F1" w:rsidRDefault="002301F1" w:rsidP="006524B0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умма на 202</w:t>
            </w:r>
            <w:r w:rsidR="006524B0">
              <w:rPr>
                <w:color w:val="000000"/>
                <w:sz w:val="24"/>
                <w:szCs w:val="24"/>
              </w:rPr>
              <w:t>6</w:t>
            </w:r>
            <w:bookmarkStart w:id="4" w:name="_GoBack"/>
            <w:bookmarkEnd w:id="4"/>
            <w:r w:rsidRPr="002301F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301F1" w:rsidRPr="002301F1" w:rsidTr="002301F1">
        <w:trPr>
          <w:trHeight w:val="9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9 180 41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10 192 935,82</w:t>
            </w:r>
          </w:p>
        </w:tc>
      </w:tr>
      <w:tr w:rsidR="002301F1" w:rsidRPr="002301F1" w:rsidTr="002301F1">
        <w:trPr>
          <w:trHeight w:val="63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2301F1" w:rsidRPr="002301F1" w:rsidTr="002301F1">
        <w:trPr>
          <w:trHeight w:val="6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301F1" w:rsidRPr="002301F1" w:rsidTr="002301F1">
        <w:trPr>
          <w:trHeight w:val="31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301F1" w:rsidRPr="002301F1" w:rsidTr="002301F1">
        <w:trPr>
          <w:trHeight w:val="60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2 272 24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3 485 363,60</w:t>
            </w:r>
          </w:p>
        </w:tc>
      </w:tr>
      <w:tr w:rsidR="002301F1" w:rsidRPr="002301F1" w:rsidTr="002301F1">
        <w:trPr>
          <w:trHeight w:val="9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272 24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485 363,60</w:t>
            </w:r>
          </w:p>
        </w:tc>
      </w:tr>
      <w:tr w:rsidR="002301F1" w:rsidRPr="002301F1" w:rsidTr="002301F1">
        <w:trPr>
          <w:trHeight w:val="83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90 64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339 627,00</w:t>
            </w:r>
          </w:p>
        </w:tc>
      </w:tr>
      <w:tr w:rsidR="002301F1" w:rsidRPr="002301F1" w:rsidTr="002301F1">
        <w:trPr>
          <w:trHeight w:val="85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07 95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35 462,60</w:t>
            </w:r>
          </w:p>
        </w:tc>
      </w:tr>
      <w:tr w:rsidR="002301F1" w:rsidRPr="002301F1" w:rsidTr="002301F1">
        <w:trPr>
          <w:trHeight w:val="84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4 72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301F1" w:rsidRPr="002301F1" w:rsidTr="002301F1">
        <w:trPr>
          <w:trHeight w:val="39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10 274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6 751 4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6 460 181,86</w:t>
            </w:r>
          </w:p>
        </w:tc>
      </w:tr>
      <w:tr w:rsidR="002301F1" w:rsidRPr="002301F1" w:rsidTr="002301F1">
        <w:trPr>
          <w:trHeight w:val="80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 751 4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 460 181,86</w:t>
            </w:r>
          </w:p>
        </w:tc>
      </w:tr>
      <w:tr w:rsidR="002301F1" w:rsidRPr="002301F1" w:rsidTr="002301F1">
        <w:trPr>
          <w:trHeight w:val="89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72 96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92 227,74</w:t>
            </w:r>
          </w:p>
        </w:tc>
      </w:tr>
      <w:tr w:rsidR="002301F1" w:rsidRPr="002301F1" w:rsidTr="002301F1">
        <w:trPr>
          <w:trHeight w:val="12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5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2301F1" w:rsidRPr="002301F1" w:rsidTr="002301F1">
        <w:trPr>
          <w:trHeight w:val="168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980 04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4 078 064,33</w:t>
            </w:r>
          </w:p>
        </w:tc>
      </w:tr>
      <w:tr w:rsidR="002301F1" w:rsidRPr="002301F1" w:rsidTr="002301F1">
        <w:trPr>
          <w:trHeight w:val="54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31 95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222 390,36</w:t>
            </w:r>
          </w:p>
        </w:tc>
      </w:tr>
      <w:tr w:rsidR="002301F1" w:rsidRPr="002301F1" w:rsidTr="002301F1">
        <w:trPr>
          <w:trHeight w:val="55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1 95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22 390,36</w:t>
            </w:r>
          </w:p>
        </w:tc>
      </w:tr>
      <w:tr w:rsidR="002301F1" w:rsidRPr="002301F1" w:rsidTr="002301F1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2301F1" w:rsidRPr="002301F1" w:rsidTr="002301F1">
        <w:trPr>
          <w:trHeight w:val="141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9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168 478,80</w:t>
            </w:r>
          </w:p>
        </w:tc>
      </w:tr>
      <w:tr w:rsidR="002301F1" w:rsidRPr="002301F1" w:rsidTr="002301F1">
        <w:trPr>
          <w:trHeight w:val="140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01F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3 000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2301F1" w:rsidRPr="002301F1" w:rsidTr="002301F1">
        <w:trPr>
          <w:trHeight w:val="97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13 000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17 758 58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18 144 463,68</w:t>
            </w:r>
          </w:p>
        </w:tc>
      </w:tr>
      <w:tr w:rsidR="002301F1" w:rsidRPr="002301F1" w:rsidTr="002301F1">
        <w:trPr>
          <w:trHeight w:val="63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8 929 8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9 123 965,00</w:t>
            </w:r>
          </w:p>
        </w:tc>
      </w:tr>
      <w:tr w:rsidR="002301F1" w:rsidRPr="002301F1" w:rsidTr="002301F1">
        <w:trPr>
          <w:trHeight w:val="67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 929 8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9 123 965,00</w:t>
            </w:r>
          </w:p>
        </w:tc>
      </w:tr>
      <w:tr w:rsidR="002301F1" w:rsidRPr="002301F1" w:rsidTr="002301F1">
        <w:trPr>
          <w:trHeight w:val="170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 743 36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 743 362,47</w:t>
            </w:r>
          </w:p>
        </w:tc>
      </w:tr>
      <w:tr w:rsidR="002301F1" w:rsidRPr="002301F1" w:rsidTr="002301F1">
        <w:trPr>
          <w:trHeight w:val="12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873 64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112 802,53</w:t>
            </w:r>
          </w:p>
        </w:tc>
      </w:tr>
      <w:tr w:rsidR="002301F1" w:rsidRPr="002301F1" w:rsidTr="003163B9">
        <w:trPr>
          <w:trHeight w:val="85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301F1" w:rsidRPr="002301F1" w:rsidTr="002301F1">
        <w:trPr>
          <w:trHeight w:val="99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65 000,00</w:t>
            </w:r>
          </w:p>
        </w:tc>
      </w:tr>
      <w:tr w:rsidR="002301F1" w:rsidRPr="002301F1" w:rsidTr="002301F1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азвитие библиотечного дел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5 705 93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5 829 664,24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 705 93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 829 664,24</w:t>
            </w:r>
          </w:p>
        </w:tc>
      </w:tr>
      <w:tr w:rsidR="002301F1" w:rsidRPr="002301F1" w:rsidTr="002301F1">
        <w:trPr>
          <w:trHeight w:val="65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2301F1" w:rsidRPr="002301F1" w:rsidTr="002301F1">
        <w:trPr>
          <w:trHeight w:val="84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01F1" w:rsidRPr="002301F1" w:rsidTr="002301F1">
        <w:trPr>
          <w:trHeight w:val="169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 790 64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4 790 643,22</w:t>
            </w:r>
          </w:p>
        </w:tc>
      </w:tr>
      <w:tr w:rsidR="002301F1" w:rsidRPr="002301F1" w:rsidTr="002301F1">
        <w:trPr>
          <w:trHeight w:val="110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42 74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67 021,02</w:t>
            </w:r>
          </w:p>
        </w:tc>
      </w:tr>
      <w:tr w:rsidR="002301F1" w:rsidRPr="002301F1" w:rsidTr="002301F1">
        <w:trPr>
          <w:trHeight w:val="142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54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301F1" w:rsidRPr="002301F1" w:rsidTr="002301F1">
        <w:trPr>
          <w:trHeight w:val="54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3 122 84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3 190 834,44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122 84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190 834,44</w:t>
            </w:r>
          </w:p>
        </w:tc>
      </w:tr>
      <w:tr w:rsidR="002301F1" w:rsidRPr="002301F1" w:rsidTr="002301F1">
        <w:trPr>
          <w:trHeight w:val="17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01F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606 7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2 606 739,10</w:t>
            </w:r>
          </w:p>
        </w:tc>
      </w:tr>
      <w:tr w:rsidR="002301F1" w:rsidRPr="002301F1" w:rsidTr="002301F1">
        <w:trPr>
          <w:trHeight w:val="11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01F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96 10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64 095,34</w:t>
            </w:r>
          </w:p>
        </w:tc>
      </w:tr>
      <w:tr w:rsidR="002301F1" w:rsidRPr="002301F1" w:rsidTr="002301F1">
        <w:trPr>
          <w:trHeight w:val="9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1F1" w:rsidRPr="002301F1" w:rsidTr="002301F1">
        <w:trPr>
          <w:trHeight w:val="6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55 6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55 639,65</w:t>
            </w:r>
          </w:p>
        </w:tc>
      </w:tr>
      <w:tr w:rsidR="002301F1" w:rsidRPr="002301F1" w:rsidTr="002301F1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83 3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83 306,32</w:t>
            </w:r>
          </w:p>
        </w:tc>
      </w:tr>
      <w:tr w:rsidR="002301F1" w:rsidRPr="002301F1" w:rsidTr="002301F1">
        <w:trPr>
          <w:trHeight w:val="94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3 3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3 306,32</w:t>
            </w:r>
          </w:p>
        </w:tc>
      </w:tr>
      <w:tr w:rsidR="002301F1" w:rsidRPr="002301F1" w:rsidTr="002301F1">
        <w:trPr>
          <w:trHeight w:val="83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1 8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2301F1" w:rsidRPr="002301F1" w:rsidTr="002301F1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2301F1" w:rsidRPr="002301F1" w:rsidTr="002301F1">
        <w:trPr>
          <w:trHeight w:val="50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2301F1" w:rsidRPr="002301F1" w:rsidTr="002301F1">
        <w:trPr>
          <w:trHeight w:val="94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2301F1" w:rsidRPr="002301F1" w:rsidTr="002301F1">
        <w:trPr>
          <w:trHeight w:val="89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122 333,33</w:t>
            </w:r>
          </w:p>
        </w:tc>
      </w:tr>
      <w:tr w:rsidR="002301F1" w:rsidRPr="002301F1" w:rsidTr="002301F1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301F1" w:rsidRPr="002301F1" w:rsidTr="002301F1">
        <w:trPr>
          <w:trHeight w:val="113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14 000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2301F1" w:rsidRPr="002301F1" w:rsidTr="002301F1">
        <w:trPr>
          <w:trHeight w:val="61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01F1" w:rsidRPr="002301F1" w:rsidTr="002301F1">
        <w:trPr>
          <w:trHeight w:val="99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lastRenderedPageBreak/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2301F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2301F1" w:rsidRPr="002301F1" w:rsidTr="002301F1">
        <w:trPr>
          <w:trHeight w:val="65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01F1" w:rsidRPr="002301F1" w:rsidTr="003163B9">
        <w:trPr>
          <w:trHeight w:val="5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</w:tr>
      <w:tr w:rsidR="002301F1" w:rsidRPr="002301F1" w:rsidTr="002301F1">
        <w:trPr>
          <w:trHeight w:val="69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01F1" w:rsidRPr="002301F1" w:rsidTr="002301F1">
        <w:trPr>
          <w:trHeight w:val="113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</w:t>
            </w:r>
            <w:r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2301F1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01F1" w:rsidRPr="002301F1" w:rsidTr="002301F1">
        <w:trPr>
          <w:trHeight w:val="94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1 108 6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1 108 673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 051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 051 992,00</w:t>
            </w:r>
          </w:p>
        </w:tc>
      </w:tr>
      <w:tr w:rsidR="002301F1" w:rsidRPr="002301F1" w:rsidTr="003163B9">
        <w:trPr>
          <w:trHeight w:val="59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51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51 992,00</w:t>
            </w:r>
          </w:p>
        </w:tc>
      </w:tr>
      <w:tr w:rsidR="002301F1" w:rsidRPr="002301F1" w:rsidTr="002301F1">
        <w:trPr>
          <w:trHeight w:val="17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59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2301F1" w:rsidRPr="002301F1" w:rsidTr="002301F1">
        <w:trPr>
          <w:trHeight w:val="97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91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91 072,00</w:t>
            </w:r>
          </w:p>
        </w:tc>
      </w:tr>
      <w:tr w:rsidR="002301F1" w:rsidRPr="002301F1" w:rsidTr="003163B9">
        <w:trPr>
          <w:trHeight w:val="83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2301F1" w:rsidRPr="002301F1" w:rsidTr="002301F1">
        <w:trPr>
          <w:trHeight w:val="6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2301F1" w:rsidRPr="002301F1" w:rsidTr="002301F1">
        <w:trPr>
          <w:trHeight w:val="58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2301F1" w:rsidRPr="002301F1" w:rsidTr="002301F1">
        <w:trPr>
          <w:trHeight w:val="111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2301F1" w:rsidRPr="002301F1" w:rsidTr="002301F1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2301F1" w:rsidRPr="002301F1" w:rsidTr="002301F1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2301F1" w:rsidRPr="002301F1" w:rsidTr="003163B9">
        <w:trPr>
          <w:trHeight w:val="88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4 400,00</w:t>
            </w:r>
          </w:p>
        </w:tc>
      </w:tr>
      <w:tr w:rsidR="002301F1" w:rsidRPr="002301F1" w:rsidTr="003163B9">
        <w:trPr>
          <w:trHeight w:val="7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2301F1" w:rsidRPr="002301F1" w:rsidTr="002301F1">
        <w:trPr>
          <w:trHeight w:val="85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2 600,00</w:t>
            </w:r>
          </w:p>
        </w:tc>
      </w:tr>
      <w:tr w:rsidR="002301F1" w:rsidRPr="002301F1" w:rsidTr="002301F1">
        <w:trPr>
          <w:trHeight w:val="315"/>
        </w:trPr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8 592 31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9 990 712,15</w:t>
            </w:r>
          </w:p>
        </w:tc>
      </w:tr>
    </w:tbl>
    <w:p w:rsidR="00B8586D" w:rsidRDefault="00B8586D" w:rsidP="0031155E"/>
    <w:p w:rsidR="002D0CAD" w:rsidRDefault="002D0CAD" w:rsidP="0031155E"/>
    <w:p w:rsidR="002D0CAD" w:rsidRDefault="002D0CAD" w:rsidP="0031155E"/>
    <w:p w:rsidR="002D0CAD" w:rsidRDefault="002D0CAD" w:rsidP="0031155E"/>
    <w:p w:rsidR="002D0CAD" w:rsidRDefault="002D0CAD" w:rsidP="0031155E"/>
    <w:p w:rsidR="002D0CAD" w:rsidRDefault="002D0CAD" w:rsidP="0031155E"/>
    <w:p w:rsidR="002D0CAD" w:rsidRPr="009A7F07" w:rsidRDefault="002D0CAD" w:rsidP="0031155E">
      <w:pPr>
        <w:sectPr w:rsidR="002D0CAD" w:rsidRPr="009A7F07" w:rsidSect="003163B9">
          <w:pgSz w:w="16838" w:h="11906" w:orient="landscape"/>
          <w:pgMar w:top="567" w:right="425" w:bottom="709" w:left="1134" w:header="709" w:footer="709" w:gutter="0"/>
          <w:cols w:space="708"/>
          <w:docGrid w:linePitch="360"/>
        </w:sectPr>
      </w:pPr>
    </w:p>
    <w:tbl>
      <w:tblPr>
        <w:tblW w:w="1127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458"/>
        <w:gridCol w:w="900"/>
        <w:gridCol w:w="236"/>
        <w:gridCol w:w="1514"/>
        <w:gridCol w:w="517"/>
        <w:gridCol w:w="452"/>
        <w:gridCol w:w="517"/>
        <w:gridCol w:w="1158"/>
        <w:gridCol w:w="132"/>
        <w:gridCol w:w="1454"/>
      </w:tblGrid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G89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5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6</w:t>
            </w: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9A7F07" w:rsidRDefault="00BE11BC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 w:rsidR="00527896">
              <w:rPr>
                <w:sz w:val="18"/>
                <w:szCs w:val="18"/>
              </w:rPr>
              <w:t xml:space="preserve">Совета Пестяковского </w:t>
            </w:r>
            <w:r w:rsidR="00B8586D" w:rsidRPr="009A7F07">
              <w:rPr>
                <w:sz w:val="18"/>
                <w:szCs w:val="18"/>
              </w:rPr>
              <w:t>г</w:t>
            </w:r>
            <w:r w:rsidR="005021DD">
              <w:rPr>
                <w:sz w:val="18"/>
                <w:szCs w:val="18"/>
              </w:rPr>
              <w:t xml:space="preserve">ородского поселения " О бюджете </w:t>
            </w:r>
            <w:r w:rsidR="00B8586D" w:rsidRPr="009A7F07">
              <w:rPr>
                <w:sz w:val="18"/>
                <w:szCs w:val="18"/>
              </w:rPr>
              <w:t>Пестяковс</w:t>
            </w:r>
            <w:r w:rsidR="005021DD">
              <w:rPr>
                <w:sz w:val="18"/>
                <w:szCs w:val="18"/>
              </w:rPr>
              <w:t xml:space="preserve">кого городского поселения  </w:t>
            </w:r>
            <w:r w:rsidR="00B77B6E" w:rsidRPr="009A7F07">
              <w:rPr>
                <w:sz w:val="18"/>
                <w:szCs w:val="18"/>
              </w:rPr>
              <w:t>на 202</w:t>
            </w:r>
            <w:r w:rsidR="002D0CAD">
              <w:rPr>
                <w:sz w:val="18"/>
                <w:szCs w:val="18"/>
              </w:rPr>
              <w:t>4</w:t>
            </w:r>
            <w:r w:rsidR="00B8586D" w:rsidRPr="009A7F07">
              <w:rPr>
                <w:sz w:val="18"/>
                <w:szCs w:val="18"/>
              </w:rPr>
              <w:t xml:space="preserve"> год и </w:t>
            </w:r>
            <w:r w:rsidRPr="009A7F07">
              <w:rPr>
                <w:sz w:val="18"/>
                <w:szCs w:val="18"/>
              </w:rPr>
              <w:t xml:space="preserve">на </w:t>
            </w:r>
            <w:r w:rsidR="00B8586D" w:rsidRPr="009A7F07">
              <w:rPr>
                <w:sz w:val="18"/>
                <w:szCs w:val="18"/>
              </w:rPr>
              <w:t>плановый период 202</w:t>
            </w:r>
            <w:r w:rsidR="002D0CAD">
              <w:rPr>
                <w:sz w:val="18"/>
                <w:szCs w:val="18"/>
              </w:rPr>
              <w:t>5</w:t>
            </w:r>
            <w:r w:rsidR="00213052" w:rsidRPr="009A7F07">
              <w:rPr>
                <w:sz w:val="18"/>
                <w:szCs w:val="18"/>
              </w:rPr>
              <w:t xml:space="preserve"> </w:t>
            </w:r>
            <w:r w:rsidR="00A22372" w:rsidRPr="009A7F07">
              <w:rPr>
                <w:sz w:val="18"/>
                <w:szCs w:val="18"/>
              </w:rPr>
              <w:t>и 202</w:t>
            </w:r>
            <w:r w:rsidR="002D0CAD">
              <w:rPr>
                <w:sz w:val="18"/>
                <w:szCs w:val="18"/>
              </w:rPr>
              <w:t>6</w:t>
            </w:r>
            <w:r w:rsidR="00B8586D" w:rsidRPr="009A7F07">
              <w:rPr>
                <w:sz w:val="18"/>
                <w:szCs w:val="18"/>
              </w:rPr>
              <w:t xml:space="preserve"> годов"</w:t>
            </w:r>
          </w:p>
          <w:p w:rsidR="00B8586D" w:rsidRPr="009A7F07" w:rsidRDefault="00B8586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</w:t>
            </w:r>
            <w:r w:rsidR="00A7521E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"    " </w:t>
            </w:r>
            <w:r w:rsidR="00A7521E" w:rsidRPr="009A7F07">
              <w:rPr>
                <w:sz w:val="18"/>
                <w:szCs w:val="18"/>
              </w:rPr>
              <w:t xml:space="preserve">                        </w:t>
            </w:r>
            <w:r w:rsidR="00A22372" w:rsidRPr="009A7F07">
              <w:rPr>
                <w:sz w:val="18"/>
                <w:szCs w:val="18"/>
              </w:rPr>
              <w:t>202</w:t>
            </w:r>
            <w:r w:rsidR="002D0CAD"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 w:rsidR="00C47032" w:rsidRPr="009A7F07">
              <w:rPr>
                <w:sz w:val="18"/>
                <w:szCs w:val="18"/>
              </w:rPr>
              <w:t>____</w:t>
            </w: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31155E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31155E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31155E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31155E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gridAfter w:val="1"/>
          <w:wAfter w:w="145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9A7F07" w:rsidTr="00BE11BC">
        <w:trPr>
          <w:gridAfter w:val="2"/>
          <w:wAfter w:w="1586" w:type="dxa"/>
          <w:trHeight w:val="720"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AC732F" w:rsidRDefault="0039798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AC732F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AC732F">
              <w:rPr>
                <w:color w:val="000000"/>
                <w:sz w:val="24"/>
                <w:szCs w:val="24"/>
              </w:rPr>
              <w:t>на 202</w:t>
            </w:r>
            <w:r w:rsidR="002D0CAD" w:rsidRPr="00AC732F">
              <w:rPr>
                <w:color w:val="000000"/>
                <w:sz w:val="24"/>
                <w:szCs w:val="24"/>
              </w:rPr>
              <w:t>4</w:t>
            </w:r>
            <w:r w:rsidR="00B8586D" w:rsidRPr="00AC732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2301F1" w:rsidRDefault="00057AF9" w:rsidP="0031155E">
      <w:pPr>
        <w:tabs>
          <w:tab w:val="left" w:pos="3870"/>
        </w:tabs>
      </w:pPr>
      <w:r>
        <w:tab/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0"/>
        <w:gridCol w:w="900"/>
        <w:gridCol w:w="923"/>
        <w:gridCol w:w="1536"/>
        <w:gridCol w:w="1018"/>
        <w:gridCol w:w="1719"/>
      </w:tblGrid>
      <w:tr w:rsidR="002301F1" w:rsidRPr="002301F1" w:rsidTr="002301F1">
        <w:trPr>
          <w:trHeight w:val="12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2301F1" w:rsidRPr="002301F1" w:rsidTr="002301F1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36 850 622,60</w:t>
            </w:r>
          </w:p>
        </w:tc>
      </w:tr>
      <w:tr w:rsidR="002301F1" w:rsidRPr="002301F1" w:rsidTr="002301F1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2301F1" w:rsidRPr="002301F1" w:rsidTr="002301F1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76 072,00</w:t>
            </w:r>
          </w:p>
        </w:tc>
      </w:tr>
      <w:tr w:rsidR="002301F1" w:rsidRPr="002301F1" w:rsidTr="002301F1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2301F1" w:rsidRPr="002301F1" w:rsidTr="002301F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01F1" w:rsidRPr="002301F1" w:rsidTr="002301F1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01F1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301F1" w:rsidRPr="002301F1" w:rsidTr="002301F1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01F1" w:rsidRPr="002301F1" w:rsidTr="002301F1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01F1" w:rsidRPr="002301F1" w:rsidTr="002301F1">
        <w:trPr>
          <w:trHeight w:val="6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2301F1" w:rsidRPr="002301F1" w:rsidTr="002301F1">
        <w:trPr>
          <w:trHeight w:val="16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2301F1" w:rsidRPr="002301F1" w:rsidTr="002301F1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301F1" w:rsidRPr="002301F1" w:rsidTr="002301F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2301F1" w:rsidRPr="002301F1" w:rsidTr="002301F1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2301F1" w:rsidRPr="002301F1" w:rsidTr="002301F1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25 718,62</w:t>
            </w:r>
          </w:p>
        </w:tc>
      </w:tr>
      <w:tr w:rsidR="002301F1" w:rsidRPr="002301F1" w:rsidTr="002301F1">
        <w:trPr>
          <w:trHeight w:val="14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21 120,70</w:t>
            </w:r>
          </w:p>
        </w:tc>
      </w:tr>
      <w:tr w:rsidR="002301F1" w:rsidRPr="002301F1" w:rsidTr="00BE3719">
        <w:trPr>
          <w:trHeight w:val="266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</w:t>
            </w:r>
            <w:r w:rsidRPr="002301F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598 400,00</w:t>
            </w:r>
          </w:p>
        </w:tc>
      </w:tr>
      <w:tr w:rsidR="002301F1" w:rsidRPr="002301F1" w:rsidTr="002301F1">
        <w:trPr>
          <w:trHeight w:val="20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2301F1" w:rsidRPr="002301F1" w:rsidTr="002301F1">
        <w:trPr>
          <w:trHeight w:val="21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2301F1" w:rsidRPr="002301F1" w:rsidTr="002301F1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2301F1" w:rsidRPr="002301F1" w:rsidTr="002301F1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301F1" w:rsidRPr="002301F1" w:rsidTr="002301F1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01F1" w:rsidRPr="002301F1" w:rsidTr="002301F1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2301F1" w:rsidRPr="002301F1" w:rsidTr="00BE3719">
        <w:trPr>
          <w:trHeight w:val="54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</w:t>
            </w:r>
            <w:r w:rsidR="00BE3719">
              <w:rPr>
                <w:color w:val="000000"/>
                <w:sz w:val="24"/>
                <w:szCs w:val="24"/>
              </w:rPr>
              <w:t>ского поселения</w:t>
            </w:r>
            <w:r w:rsidRPr="002301F1">
              <w:rPr>
                <w:color w:val="000000"/>
                <w:sz w:val="24"/>
                <w:szCs w:val="24"/>
              </w:rPr>
              <w:t xml:space="preserve"> (закупка товаров, работ и услуг для </w:t>
            </w:r>
            <w:r w:rsidRPr="002301F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2301F1" w:rsidRPr="002301F1" w:rsidTr="002301F1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2301F1" w:rsidRPr="002301F1" w:rsidTr="002301F1">
        <w:trPr>
          <w:trHeight w:val="4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301F1" w:rsidRPr="002301F1" w:rsidTr="002301F1">
        <w:trPr>
          <w:trHeight w:val="16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23 813,60</w:t>
            </w:r>
          </w:p>
        </w:tc>
      </w:tr>
      <w:tr w:rsidR="002301F1" w:rsidRPr="002301F1" w:rsidTr="002301F1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2301F1" w:rsidRPr="002301F1" w:rsidTr="002301F1">
        <w:trPr>
          <w:trHeight w:val="12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484 866,50</w:t>
            </w:r>
          </w:p>
        </w:tc>
      </w:tr>
      <w:tr w:rsidR="002301F1" w:rsidRPr="002301F1" w:rsidTr="002301F1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467 332,47</w:t>
            </w:r>
          </w:p>
        </w:tc>
      </w:tr>
      <w:tr w:rsidR="002301F1" w:rsidRPr="002301F1" w:rsidTr="002301F1">
        <w:trPr>
          <w:trHeight w:val="12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BE3719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2301F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0 142,20</w:t>
            </w:r>
          </w:p>
        </w:tc>
      </w:tr>
      <w:tr w:rsidR="002301F1" w:rsidRPr="002301F1" w:rsidTr="002301F1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01F1" w:rsidRPr="002301F1" w:rsidTr="002301F1">
        <w:trPr>
          <w:trHeight w:val="133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BE3719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301F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301F1" w:rsidRPr="002301F1" w:rsidTr="00BE3719">
        <w:trPr>
          <w:trHeight w:val="54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301F1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2301F1" w:rsidRPr="002301F1" w:rsidTr="002301F1">
        <w:trPr>
          <w:trHeight w:val="14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 w:rsidR="00BE3719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01F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2301F1" w:rsidRPr="002301F1" w:rsidTr="002301F1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</w:t>
            </w:r>
            <w:r w:rsidR="00BE3719">
              <w:rPr>
                <w:color w:val="000000"/>
                <w:sz w:val="24"/>
                <w:szCs w:val="24"/>
              </w:rPr>
              <w:t>тяковского городского поселения</w:t>
            </w:r>
            <w:r w:rsidRPr="002301F1">
              <w:rPr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301F1" w:rsidRPr="002301F1" w:rsidTr="002301F1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2301F1" w:rsidRPr="002301F1" w:rsidTr="002301F1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BE3719" w:rsidP="003115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="002301F1" w:rsidRPr="002301F1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301F1" w:rsidRPr="002301F1" w:rsidTr="002301F1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Ф</w:t>
            </w:r>
            <w:r w:rsidR="00BE3719">
              <w:rPr>
                <w:color w:val="000000"/>
                <w:sz w:val="24"/>
                <w:szCs w:val="24"/>
              </w:rPr>
              <w:t>ормирование библиотечного фонда</w:t>
            </w:r>
            <w:r w:rsidRPr="002301F1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2301F1" w:rsidRPr="002301F1" w:rsidTr="002301F1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2301F1" w:rsidRPr="002301F1" w:rsidTr="002301F1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2301F1" w:rsidRPr="002301F1" w:rsidTr="002301F1">
        <w:trPr>
          <w:trHeight w:val="13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2301F1" w:rsidRPr="002301F1" w:rsidTr="002301F1">
        <w:trPr>
          <w:trHeight w:val="18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530,53</w:t>
            </w:r>
          </w:p>
        </w:tc>
      </w:tr>
      <w:tr w:rsidR="002301F1" w:rsidRPr="002301F1" w:rsidTr="002301F1">
        <w:trPr>
          <w:trHeight w:val="22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2301F1" w:rsidRPr="002301F1" w:rsidTr="002301F1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2301F1" w:rsidRPr="002301F1" w:rsidTr="002301F1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1F1" w:rsidRPr="002301F1" w:rsidTr="002301F1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2301F1" w:rsidRPr="002301F1" w:rsidTr="002301F1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2301F1" w:rsidRPr="002301F1" w:rsidTr="002301F1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3163B9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2301F1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301F1" w:rsidRPr="002301F1" w:rsidTr="002301F1">
        <w:trPr>
          <w:trHeight w:val="13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2301F1" w:rsidRPr="002301F1" w:rsidTr="002301F1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2301F1" w:rsidRPr="002301F1" w:rsidTr="002301F1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01F1" w:rsidRPr="002301F1" w:rsidRDefault="002301F1" w:rsidP="0031155E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01F1" w:rsidRPr="002301F1" w:rsidRDefault="002301F1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2301F1" w:rsidRPr="00AC732F" w:rsidTr="002301F1">
        <w:trPr>
          <w:trHeight w:val="315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1F1" w:rsidRPr="00AC732F" w:rsidRDefault="002301F1" w:rsidP="0031155E">
            <w:pPr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1F1" w:rsidRPr="00AC732F" w:rsidRDefault="002301F1" w:rsidP="003115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36 850 622,60</w:t>
            </w:r>
          </w:p>
        </w:tc>
      </w:tr>
    </w:tbl>
    <w:p w:rsidR="00057AF9" w:rsidRPr="00AC732F" w:rsidRDefault="00057AF9" w:rsidP="0031155E">
      <w:pPr>
        <w:tabs>
          <w:tab w:val="left" w:pos="3870"/>
        </w:tabs>
        <w:rPr>
          <w:b/>
        </w:rPr>
      </w:pPr>
    </w:p>
    <w:p w:rsidR="00057AF9" w:rsidRDefault="00057AF9" w:rsidP="0031155E">
      <w:pPr>
        <w:tabs>
          <w:tab w:val="left" w:pos="3870"/>
        </w:tabs>
      </w:pPr>
    </w:p>
    <w:p w:rsidR="00B8586D" w:rsidRPr="00057AF9" w:rsidRDefault="00057AF9" w:rsidP="0031155E">
      <w:pPr>
        <w:tabs>
          <w:tab w:val="left" w:pos="3870"/>
        </w:tabs>
        <w:sectPr w:rsidR="00B8586D" w:rsidRPr="00057AF9" w:rsidSect="002D0CAD">
          <w:pgSz w:w="11906" w:h="16838"/>
          <w:pgMar w:top="568" w:right="851" w:bottom="1134" w:left="425" w:header="709" w:footer="709" w:gutter="0"/>
          <w:cols w:space="708"/>
          <w:docGrid w:linePitch="360"/>
        </w:sectPr>
      </w:pPr>
      <w:r>
        <w:tab/>
      </w:r>
    </w:p>
    <w:p w:rsidR="00B8586D" w:rsidRPr="009A7F07" w:rsidRDefault="00B8586D" w:rsidP="0031155E">
      <w:pPr>
        <w:jc w:val="center"/>
      </w:pPr>
    </w:p>
    <w:tbl>
      <w:tblPr>
        <w:tblW w:w="1511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951"/>
      </w:tblGrid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RANGE!A1:H90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6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jc w:val="right"/>
              <w:rPr>
                <w:sz w:val="22"/>
                <w:szCs w:val="22"/>
              </w:rPr>
            </w:pPr>
            <w:r w:rsidRPr="009A7F0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jc w:val="right"/>
              <w:rPr>
                <w:sz w:val="22"/>
                <w:szCs w:val="22"/>
              </w:rPr>
            </w:pPr>
            <w:r w:rsidRPr="009A7F0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</w:t>
            </w:r>
            <w:r w:rsidR="004E77FC" w:rsidRPr="009A7F07">
              <w:rPr>
                <w:sz w:val="18"/>
                <w:szCs w:val="18"/>
              </w:rPr>
              <w:t xml:space="preserve"> </w:t>
            </w:r>
            <w:r w:rsidR="0011222F" w:rsidRPr="009A7F07">
              <w:rPr>
                <w:sz w:val="18"/>
                <w:szCs w:val="18"/>
              </w:rPr>
              <w:t>№ 7</w:t>
            </w: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896" w:rsidRDefault="00B8586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к р</w:t>
            </w:r>
            <w:r w:rsidR="00A7521E" w:rsidRPr="009A7F07">
              <w:rPr>
                <w:sz w:val="18"/>
                <w:szCs w:val="18"/>
              </w:rPr>
              <w:t xml:space="preserve">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</w:t>
            </w:r>
          </w:p>
          <w:p w:rsidR="00A7521E" w:rsidRPr="009A7F07" w:rsidRDefault="00B8586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родского поселения " О бюджете Пестяковск</w:t>
            </w:r>
            <w:r w:rsidR="004E77FC" w:rsidRPr="009A7F07">
              <w:rPr>
                <w:sz w:val="18"/>
                <w:szCs w:val="18"/>
              </w:rPr>
              <w:t>ого городского поселения на 202</w:t>
            </w:r>
            <w:r w:rsidR="002D0CAD">
              <w:rPr>
                <w:sz w:val="18"/>
                <w:szCs w:val="18"/>
              </w:rPr>
              <w:t>4</w:t>
            </w:r>
            <w:r w:rsidR="00977F1D" w:rsidRPr="009A7F07">
              <w:rPr>
                <w:sz w:val="18"/>
                <w:szCs w:val="18"/>
              </w:rPr>
              <w:t xml:space="preserve"> год и </w:t>
            </w:r>
            <w:r w:rsidR="00BE11BC" w:rsidRPr="009A7F07">
              <w:rPr>
                <w:sz w:val="18"/>
                <w:szCs w:val="18"/>
              </w:rPr>
              <w:t xml:space="preserve">на </w:t>
            </w:r>
            <w:r w:rsidR="004E77FC" w:rsidRPr="009A7F07">
              <w:rPr>
                <w:sz w:val="18"/>
                <w:szCs w:val="18"/>
              </w:rPr>
              <w:t>плановый период 202</w:t>
            </w:r>
            <w:r w:rsidR="002D0CAD">
              <w:rPr>
                <w:sz w:val="18"/>
                <w:szCs w:val="18"/>
              </w:rPr>
              <w:t>5</w:t>
            </w:r>
            <w:r w:rsidR="00213052" w:rsidRPr="009A7F07">
              <w:rPr>
                <w:sz w:val="18"/>
                <w:szCs w:val="18"/>
              </w:rPr>
              <w:t xml:space="preserve"> </w:t>
            </w:r>
            <w:r w:rsidR="004E77FC" w:rsidRPr="009A7F07">
              <w:rPr>
                <w:sz w:val="18"/>
                <w:szCs w:val="18"/>
              </w:rPr>
              <w:t>и 202</w:t>
            </w:r>
            <w:r w:rsidR="002D0CAD">
              <w:rPr>
                <w:sz w:val="18"/>
                <w:szCs w:val="18"/>
              </w:rPr>
              <w:t>6</w:t>
            </w:r>
            <w:r w:rsidR="00977F1D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годов" </w:t>
            </w:r>
          </w:p>
          <w:p w:rsidR="00B8586D" w:rsidRPr="009A7F07" w:rsidRDefault="00B8586D" w:rsidP="0031155E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от "     "    </w:t>
            </w:r>
            <w:r w:rsidR="004E77FC" w:rsidRPr="009A7F07">
              <w:rPr>
                <w:sz w:val="18"/>
                <w:szCs w:val="18"/>
              </w:rPr>
              <w:t xml:space="preserve">                             202</w:t>
            </w:r>
            <w:r w:rsidR="002D0CAD"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</w:t>
            </w: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31155E">
            <w:pPr>
              <w:rPr>
                <w:sz w:val="18"/>
                <w:szCs w:val="18"/>
              </w:rPr>
            </w:pP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31155E">
            <w:pPr>
              <w:rPr>
                <w:sz w:val="18"/>
                <w:szCs w:val="18"/>
              </w:rPr>
            </w:pP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C732F" w:rsidRPr="009A7F07" w:rsidRDefault="00AC732F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31155E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31155E">
            <w:pPr>
              <w:rPr>
                <w:sz w:val="18"/>
                <w:szCs w:val="18"/>
              </w:rPr>
            </w:pPr>
          </w:p>
        </w:tc>
      </w:tr>
      <w:tr w:rsidR="00B8586D" w:rsidRPr="00AC732F" w:rsidTr="00A22BF0">
        <w:trPr>
          <w:trHeight w:val="375"/>
        </w:trPr>
        <w:tc>
          <w:tcPr>
            <w:tcW w:w="15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AC732F" w:rsidRDefault="00B8586D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AC732F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на </w:t>
            </w:r>
            <w:r w:rsidR="00104F4F" w:rsidRPr="00AC732F">
              <w:rPr>
                <w:color w:val="000000"/>
                <w:sz w:val="24"/>
                <w:szCs w:val="24"/>
              </w:rPr>
              <w:t xml:space="preserve">плановый период </w:t>
            </w:r>
            <w:r w:rsidRPr="00AC732F">
              <w:rPr>
                <w:color w:val="000000"/>
                <w:sz w:val="24"/>
                <w:szCs w:val="24"/>
              </w:rPr>
              <w:t>202</w:t>
            </w:r>
            <w:r w:rsidR="002D0CAD" w:rsidRPr="00AC732F">
              <w:rPr>
                <w:color w:val="000000"/>
                <w:sz w:val="24"/>
                <w:szCs w:val="24"/>
              </w:rPr>
              <w:t>5</w:t>
            </w:r>
            <w:r w:rsidRPr="00AC732F">
              <w:rPr>
                <w:color w:val="000000"/>
                <w:sz w:val="24"/>
                <w:szCs w:val="24"/>
              </w:rPr>
              <w:t xml:space="preserve"> и 202</w:t>
            </w:r>
            <w:r w:rsidR="002D0CAD" w:rsidRPr="00AC732F">
              <w:rPr>
                <w:color w:val="000000"/>
                <w:sz w:val="24"/>
                <w:szCs w:val="24"/>
              </w:rPr>
              <w:t>6</w:t>
            </w:r>
            <w:r w:rsidRPr="00AC732F">
              <w:rPr>
                <w:color w:val="000000"/>
                <w:sz w:val="24"/>
                <w:szCs w:val="24"/>
              </w:rPr>
              <w:t xml:space="preserve"> год</w:t>
            </w:r>
            <w:r w:rsidR="00104F4F" w:rsidRPr="00AC732F">
              <w:rPr>
                <w:color w:val="000000"/>
                <w:sz w:val="24"/>
                <w:szCs w:val="24"/>
              </w:rPr>
              <w:t>ов</w:t>
            </w:r>
          </w:p>
        </w:tc>
      </w:tr>
    </w:tbl>
    <w:p w:rsidR="006C19E7" w:rsidRPr="00AC732F" w:rsidRDefault="006C19E7" w:rsidP="0031155E">
      <w:pPr>
        <w:tabs>
          <w:tab w:val="left" w:pos="5384"/>
        </w:tabs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237"/>
        <w:gridCol w:w="1720"/>
        <w:gridCol w:w="900"/>
        <w:gridCol w:w="1302"/>
        <w:gridCol w:w="1443"/>
        <w:gridCol w:w="1018"/>
        <w:gridCol w:w="1700"/>
        <w:gridCol w:w="1701"/>
      </w:tblGrid>
      <w:tr w:rsidR="00BE3719" w:rsidRPr="00BE3719" w:rsidTr="00BE3719">
        <w:trPr>
          <w:trHeight w:val="966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2026 год</w:t>
            </w:r>
          </w:p>
        </w:tc>
      </w:tr>
      <w:tr w:rsidR="00BE3719" w:rsidRPr="00BE3719" w:rsidTr="00BE3719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28 592 3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29 990 712,15</w:t>
            </w:r>
          </w:p>
        </w:tc>
      </w:tr>
      <w:tr w:rsidR="00BE3719" w:rsidRPr="00BE3719" w:rsidTr="00BE3719">
        <w:trPr>
          <w:trHeight w:val="16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59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BE3719" w:rsidRPr="00BE3719" w:rsidTr="00BE3719">
        <w:trPr>
          <w:trHeight w:val="10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91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91 072,00</w:t>
            </w:r>
          </w:p>
        </w:tc>
      </w:tr>
      <w:tr w:rsidR="00BE3719" w:rsidRPr="00BE3719" w:rsidTr="00BE3719">
        <w:trPr>
          <w:trHeight w:val="7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BE3719" w:rsidRPr="00BE3719" w:rsidTr="00BE3719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E3719" w:rsidRPr="00BE3719" w:rsidTr="00BE3719">
        <w:trPr>
          <w:trHeight w:val="6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BE3719" w:rsidRPr="00BE3719" w:rsidTr="00BE3719">
        <w:trPr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E3719" w:rsidRPr="00BE3719" w:rsidTr="00BE3719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BE3719" w:rsidRPr="00BE3719" w:rsidTr="00BE3719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E3719" w:rsidRPr="00BE3719" w:rsidTr="00BE3719">
        <w:trPr>
          <w:trHeight w:val="12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BE3719" w:rsidRPr="00BE3719" w:rsidTr="00BE3719">
        <w:trPr>
          <w:trHeight w:val="10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172 9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192 227,74</w:t>
            </w:r>
          </w:p>
        </w:tc>
      </w:tr>
      <w:tr w:rsidR="00BE3719" w:rsidRPr="00BE3719" w:rsidTr="00BE3719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5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BE3719" w:rsidRPr="00BE3719" w:rsidTr="00BE3719">
        <w:trPr>
          <w:trHeight w:val="20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 980 0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 078 064,33</w:t>
            </w:r>
          </w:p>
        </w:tc>
      </w:tr>
      <w:tr w:rsidR="00BE3719" w:rsidRPr="00BE3719" w:rsidTr="00BE3719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BE3719" w:rsidRPr="00BE3719" w:rsidTr="00BE3719">
        <w:trPr>
          <w:trHeight w:val="28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BE3719" w:rsidRPr="00BE3719" w:rsidTr="00BE3719">
        <w:trPr>
          <w:trHeight w:val="174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E371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9 87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BE3719" w:rsidRPr="00BE3719" w:rsidTr="00BE3719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BE3719" w:rsidRPr="00BE3719" w:rsidTr="00BE3719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E3719" w:rsidRPr="00BE3719" w:rsidTr="00BE3719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090 6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339 627,00</w:t>
            </w:r>
          </w:p>
        </w:tc>
      </w:tr>
      <w:tr w:rsidR="00BE3719" w:rsidRPr="00BE3719" w:rsidTr="00BE3719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007 95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135 462,60</w:t>
            </w:r>
          </w:p>
        </w:tc>
      </w:tr>
      <w:tr w:rsidR="00BE3719" w:rsidRPr="00BE3719" w:rsidTr="00BE3719">
        <w:trPr>
          <w:trHeight w:val="111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BE371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4 72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3719" w:rsidRPr="00BE3719" w:rsidTr="00BE3719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BE3719" w:rsidRPr="00BE3719" w:rsidTr="00BE3719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E371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BE3719" w:rsidRPr="00BE3719" w:rsidTr="00BE3719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 743 36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 743 362,47</w:t>
            </w:r>
          </w:p>
        </w:tc>
      </w:tr>
      <w:tr w:rsidR="00BE3719" w:rsidRPr="00BE3719" w:rsidTr="00BE3719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</w:t>
            </w:r>
            <w:r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BE371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873 64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 112 802,53</w:t>
            </w:r>
          </w:p>
        </w:tc>
      </w:tr>
      <w:tr w:rsidR="00BE3719" w:rsidRPr="00BE3719" w:rsidTr="00BE3719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</w:t>
            </w:r>
            <w:r>
              <w:rPr>
                <w:color w:val="000000"/>
                <w:sz w:val="24"/>
                <w:szCs w:val="24"/>
              </w:rPr>
              <w:t xml:space="preserve">ского поселения </w:t>
            </w:r>
            <w:r w:rsidRPr="00BE371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E3719" w:rsidRPr="00BE3719" w:rsidTr="00BE3719">
        <w:trPr>
          <w:trHeight w:val="9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65 000,00</w:t>
            </w:r>
          </w:p>
        </w:tc>
      </w:tr>
      <w:tr w:rsidR="00BE3719" w:rsidRPr="00BE3719" w:rsidTr="00BE3719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BE371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BE3719" w:rsidRPr="00BE3719" w:rsidTr="00BE3719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E3719" w:rsidRPr="00BE3719" w:rsidTr="00BE3719">
        <w:trPr>
          <w:trHeight w:val="428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371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 790 64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 790 643,22</w:t>
            </w:r>
          </w:p>
        </w:tc>
      </w:tr>
      <w:tr w:rsidR="00BE3719" w:rsidRPr="00BE3719" w:rsidTr="00BE3719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42 7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67 021,02</w:t>
            </w:r>
          </w:p>
        </w:tc>
      </w:tr>
      <w:tr w:rsidR="00BE3719" w:rsidRPr="00BE3719" w:rsidTr="00BE3719">
        <w:trPr>
          <w:trHeight w:val="166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 5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3719" w:rsidRPr="00BE3719" w:rsidTr="00BE3719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606 7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606 739,10</w:t>
            </w:r>
          </w:p>
        </w:tc>
      </w:tr>
      <w:tr w:rsidR="00BE3719" w:rsidRPr="00BE3719" w:rsidTr="00BE3719">
        <w:trPr>
          <w:trHeight w:val="9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96 1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64 095,34</w:t>
            </w:r>
          </w:p>
        </w:tc>
      </w:tr>
      <w:tr w:rsidR="00BE3719" w:rsidRPr="00BE3719" w:rsidTr="00BE3719">
        <w:trPr>
          <w:trHeight w:val="10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sz w:val="24"/>
                <w:szCs w:val="24"/>
              </w:rPr>
            </w:pPr>
            <w:r w:rsidRPr="00BE3719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E3719" w:rsidRPr="00BE3719" w:rsidTr="00BE3719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1 80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BE3719" w:rsidRPr="00BE3719" w:rsidTr="00BE3719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E371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E3719" w:rsidRPr="00BE3719" w:rsidTr="00BE3719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4 400,00</w:t>
            </w:r>
          </w:p>
        </w:tc>
      </w:tr>
      <w:tr w:rsidR="00BE3719" w:rsidRPr="00BE3719" w:rsidTr="00BE3719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E3719" w:rsidRPr="00BE3719" w:rsidTr="00BE3719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BE3719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2 600,00</w:t>
            </w:r>
          </w:p>
        </w:tc>
      </w:tr>
      <w:tr w:rsidR="00BE3719" w:rsidRPr="00BE3719" w:rsidTr="00BE3719">
        <w:trPr>
          <w:trHeight w:val="315"/>
        </w:trPr>
        <w:tc>
          <w:tcPr>
            <w:tcW w:w="1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AC732F" w:rsidRDefault="00BE3719" w:rsidP="0031155E">
            <w:pPr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3719" w:rsidRPr="00AC732F" w:rsidRDefault="00BE3719" w:rsidP="003115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28 592 319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719" w:rsidRPr="00AC732F" w:rsidRDefault="00BE3719" w:rsidP="003115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29 990 712,15</w:t>
            </w:r>
          </w:p>
        </w:tc>
      </w:tr>
    </w:tbl>
    <w:p w:rsidR="00B8586D" w:rsidRPr="009A7F07" w:rsidRDefault="00B8586D" w:rsidP="0031155E">
      <w:pPr>
        <w:tabs>
          <w:tab w:val="left" w:pos="5384"/>
        </w:tabs>
      </w:pPr>
    </w:p>
    <w:p w:rsidR="00B8586D" w:rsidRPr="009A7F07" w:rsidRDefault="00B8586D" w:rsidP="0031155E"/>
    <w:p w:rsidR="00FD20A1" w:rsidRPr="009A7F07" w:rsidRDefault="00FD20A1" w:rsidP="0031155E">
      <w:pPr>
        <w:jc w:val="center"/>
        <w:sectPr w:rsidR="00FD20A1" w:rsidRPr="009A7F07" w:rsidSect="00BE3719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tbl>
      <w:tblPr>
        <w:tblW w:w="10740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1660"/>
      </w:tblGrid>
      <w:tr w:rsidR="00FD20A1" w:rsidRPr="0031155E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  <w:szCs w:val="24"/>
              </w:rPr>
            </w:pPr>
            <w:bookmarkStart w:id="7" w:name="RANGE!A1:E12"/>
            <w:bookmarkEnd w:id="7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0A1" w:rsidRPr="0031155E" w:rsidRDefault="00FD20A1" w:rsidP="0031155E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>Приложение</w:t>
            </w:r>
            <w:r w:rsidR="0011222F" w:rsidRPr="0031155E">
              <w:rPr>
                <w:sz w:val="18"/>
                <w:szCs w:val="18"/>
              </w:rPr>
              <w:t xml:space="preserve"> № 8</w:t>
            </w:r>
            <w:r w:rsidRPr="0031155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7F1D" w:rsidRPr="0031155E">
              <w:rPr>
                <w:sz w:val="18"/>
                <w:szCs w:val="18"/>
              </w:rPr>
              <w:t xml:space="preserve">        к решению </w:t>
            </w:r>
            <w:r w:rsidR="00527896" w:rsidRPr="0031155E">
              <w:rPr>
                <w:sz w:val="18"/>
                <w:szCs w:val="18"/>
              </w:rPr>
              <w:t xml:space="preserve">Совета </w:t>
            </w:r>
            <w:r w:rsidR="00977F1D" w:rsidRPr="0031155E">
              <w:rPr>
                <w:sz w:val="18"/>
                <w:szCs w:val="18"/>
              </w:rPr>
              <w:t xml:space="preserve">Пестяковского городского поселения "О бюджете </w:t>
            </w:r>
            <w:r w:rsidRPr="0031155E">
              <w:rPr>
                <w:sz w:val="18"/>
                <w:szCs w:val="18"/>
              </w:rPr>
              <w:t>Пестяковск</w:t>
            </w:r>
            <w:r w:rsidR="00977F1D" w:rsidRPr="0031155E">
              <w:rPr>
                <w:sz w:val="18"/>
                <w:szCs w:val="18"/>
              </w:rPr>
              <w:t>ого</w:t>
            </w:r>
            <w:r w:rsidR="00581735" w:rsidRPr="0031155E">
              <w:rPr>
                <w:sz w:val="18"/>
                <w:szCs w:val="18"/>
              </w:rPr>
              <w:t xml:space="preserve"> городского поселения на </w:t>
            </w:r>
            <w:r w:rsidR="00D56E98" w:rsidRPr="0031155E">
              <w:rPr>
                <w:sz w:val="18"/>
                <w:szCs w:val="18"/>
              </w:rPr>
              <w:t>202</w:t>
            </w:r>
            <w:r w:rsidR="00EE0ACC" w:rsidRPr="0031155E">
              <w:rPr>
                <w:sz w:val="18"/>
                <w:szCs w:val="18"/>
              </w:rPr>
              <w:t>4</w:t>
            </w:r>
            <w:r w:rsidR="00D56E98" w:rsidRPr="0031155E">
              <w:rPr>
                <w:sz w:val="18"/>
                <w:szCs w:val="18"/>
              </w:rPr>
              <w:t xml:space="preserve"> </w:t>
            </w:r>
            <w:r w:rsidRPr="0031155E">
              <w:rPr>
                <w:sz w:val="18"/>
                <w:szCs w:val="18"/>
              </w:rPr>
              <w:t xml:space="preserve">год и </w:t>
            </w:r>
            <w:r w:rsidR="00BE11BC" w:rsidRPr="0031155E">
              <w:rPr>
                <w:sz w:val="18"/>
                <w:szCs w:val="18"/>
              </w:rPr>
              <w:t>на</w:t>
            </w:r>
            <w:r w:rsidR="00527896" w:rsidRPr="0031155E">
              <w:rPr>
                <w:sz w:val="18"/>
                <w:szCs w:val="18"/>
              </w:rPr>
              <w:t xml:space="preserve"> </w:t>
            </w:r>
            <w:r w:rsidR="00977F1D" w:rsidRPr="0031155E">
              <w:rPr>
                <w:sz w:val="18"/>
                <w:szCs w:val="18"/>
              </w:rPr>
              <w:t xml:space="preserve">плановый </w:t>
            </w:r>
            <w:r w:rsidRPr="0031155E">
              <w:rPr>
                <w:sz w:val="18"/>
                <w:szCs w:val="18"/>
              </w:rPr>
              <w:t>период 202</w:t>
            </w:r>
            <w:r w:rsidR="00EE0ACC" w:rsidRPr="0031155E">
              <w:rPr>
                <w:sz w:val="18"/>
                <w:szCs w:val="18"/>
              </w:rPr>
              <w:t>5</w:t>
            </w:r>
            <w:r w:rsidR="00D56E98" w:rsidRPr="0031155E">
              <w:rPr>
                <w:sz w:val="18"/>
                <w:szCs w:val="18"/>
              </w:rPr>
              <w:t xml:space="preserve"> и 202</w:t>
            </w:r>
            <w:r w:rsidR="00EE0ACC" w:rsidRPr="0031155E">
              <w:rPr>
                <w:sz w:val="18"/>
                <w:szCs w:val="18"/>
              </w:rPr>
              <w:t>6</w:t>
            </w:r>
            <w:r w:rsidR="005835D0" w:rsidRPr="0031155E">
              <w:rPr>
                <w:sz w:val="18"/>
                <w:szCs w:val="18"/>
              </w:rPr>
              <w:t xml:space="preserve"> </w:t>
            </w:r>
            <w:r w:rsidRPr="0031155E">
              <w:rPr>
                <w:sz w:val="18"/>
                <w:szCs w:val="18"/>
              </w:rPr>
              <w:t xml:space="preserve">годов"                                                                                                                                 </w:t>
            </w:r>
            <w:r w:rsidR="00527896" w:rsidRPr="0031155E">
              <w:rPr>
                <w:sz w:val="18"/>
                <w:szCs w:val="18"/>
              </w:rPr>
              <w:t xml:space="preserve">                      </w:t>
            </w:r>
            <w:r w:rsidRPr="0031155E">
              <w:rPr>
                <w:sz w:val="18"/>
                <w:szCs w:val="18"/>
              </w:rPr>
              <w:t>от</w:t>
            </w:r>
            <w:r w:rsidR="00D56E98" w:rsidRPr="0031155E">
              <w:rPr>
                <w:sz w:val="18"/>
                <w:szCs w:val="18"/>
              </w:rPr>
              <w:t xml:space="preserve"> </w:t>
            </w:r>
            <w:r w:rsidR="00213052" w:rsidRPr="0031155E">
              <w:rPr>
                <w:sz w:val="18"/>
                <w:szCs w:val="18"/>
              </w:rPr>
              <w:t>"    "                      202</w:t>
            </w:r>
            <w:r w:rsidR="00EE0ACC" w:rsidRPr="0031155E">
              <w:rPr>
                <w:sz w:val="18"/>
                <w:szCs w:val="18"/>
              </w:rPr>
              <w:t>3</w:t>
            </w:r>
            <w:r w:rsidR="005835D0" w:rsidRPr="0031155E">
              <w:rPr>
                <w:sz w:val="18"/>
                <w:szCs w:val="18"/>
              </w:rPr>
              <w:t xml:space="preserve"> </w:t>
            </w:r>
            <w:r w:rsidRPr="0031155E">
              <w:rPr>
                <w:sz w:val="18"/>
                <w:szCs w:val="18"/>
              </w:rPr>
              <w:t>г. №</w:t>
            </w:r>
            <w:r w:rsidR="00C06AF4" w:rsidRPr="0031155E">
              <w:rPr>
                <w:sz w:val="18"/>
                <w:szCs w:val="18"/>
              </w:rPr>
              <w:t>___</w:t>
            </w:r>
            <w:r w:rsidRPr="0031155E">
              <w:rPr>
                <w:sz w:val="18"/>
                <w:szCs w:val="18"/>
              </w:rPr>
              <w:t xml:space="preserve">   </w:t>
            </w:r>
          </w:p>
        </w:tc>
      </w:tr>
      <w:tr w:rsidR="00FD20A1" w:rsidRPr="0031155E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1155E" w:rsidRDefault="00FD20A1" w:rsidP="0031155E">
            <w:pPr>
              <w:rPr>
                <w:sz w:val="18"/>
                <w:szCs w:val="18"/>
              </w:rPr>
            </w:pPr>
          </w:p>
        </w:tc>
      </w:tr>
      <w:tr w:rsidR="00FD20A1" w:rsidRPr="0031155E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1155E" w:rsidRDefault="00FD20A1" w:rsidP="0031155E">
            <w:pPr>
              <w:rPr>
                <w:sz w:val="18"/>
                <w:szCs w:val="18"/>
              </w:rPr>
            </w:pPr>
          </w:p>
        </w:tc>
      </w:tr>
      <w:tr w:rsidR="00FD20A1" w:rsidRPr="0031155E" w:rsidTr="007E073E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1155E" w:rsidRDefault="00FD20A1" w:rsidP="0031155E">
            <w:pPr>
              <w:rPr>
                <w:sz w:val="18"/>
                <w:szCs w:val="18"/>
              </w:rPr>
            </w:pPr>
          </w:p>
        </w:tc>
      </w:tr>
      <w:tr w:rsidR="00FD20A1" w:rsidRPr="0031155E" w:rsidTr="007E073E">
        <w:trPr>
          <w:trHeight w:val="103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AC732F" w:rsidRDefault="00FD20A1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AC732F">
              <w:rPr>
                <w:bCs/>
                <w:color w:val="000000"/>
                <w:sz w:val="24"/>
                <w:szCs w:val="24"/>
              </w:rPr>
              <w:t xml:space="preserve">                         на 202</w:t>
            </w:r>
            <w:r w:rsidR="00EE0ACC" w:rsidRPr="00AC732F">
              <w:rPr>
                <w:bCs/>
                <w:color w:val="000000"/>
                <w:sz w:val="24"/>
                <w:szCs w:val="24"/>
              </w:rPr>
              <w:t>4</w:t>
            </w:r>
            <w:r w:rsidR="00D56E98" w:rsidRPr="00AC732F">
              <w:rPr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EE0ACC" w:rsidRPr="00AC732F">
              <w:rPr>
                <w:bCs/>
                <w:color w:val="000000"/>
                <w:sz w:val="24"/>
                <w:szCs w:val="24"/>
              </w:rPr>
              <w:t>5</w:t>
            </w:r>
            <w:r w:rsidR="00D56E98" w:rsidRPr="00AC732F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EE0ACC" w:rsidRPr="00AC732F">
              <w:rPr>
                <w:bCs/>
                <w:color w:val="000000"/>
                <w:sz w:val="24"/>
                <w:szCs w:val="24"/>
              </w:rPr>
              <w:t>6</w:t>
            </w:r>
            <w:r w:rsidRPr="00AC732F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FD20A1" w:rsidRPr="0031155E" w:rsidTr="007E073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31155E" w:rsidRDefault="00FD20A1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31155E" w:rsidRDefault="00FD20A1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31155E" w:rsidRDefault="00FD20A1" w:rsidP="0031155E">
            <w:pPr>
              <w:jc w:val="right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31155E" w:rsidRDefault="00FD20A1" w:rsidP="0031155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1155E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FD20A1" w:rsidRPr="0031155E" w:rsidRDefault="00FD20A1" w:rsidP="0031155E"/>
    <w:tbl>
      <w:tblPr>
        <w:tblW w:w="9080" w:type="dxa"/>
        <w:tblInd w:w="1384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31155E" w:rsidTr="007E07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CC04E8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31155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31155E" w:rsidTr="007E07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213052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</w:t>
            </w:r>
            <w:r w:rsidR="00EE0ACC" w:rsidRPr="0031155E">
              <w:rPr>
                <w:color w:val="000000"/>
                <w:sz w:val="24"/>
                <w:szCs w:val="24"/>
              </w:rPr>
              <w:t>4</w:t>
            </w:r>
            <w:r w:rsidR="005C7AF3" w:rsidRPr="0031155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213052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</w:t>
            </w:r>
            <w:r w:rsidR="00EE0ACC" w:rsidRPr="0031155E">
              <w:rPr>
                <w:color w:val="000000"/>
                <w:sz w:val="24"/>
                <w:szCs w:val="24"/>
              </w:rPr>
              <w:t>5</w:t>
            </w:r>
            <w:r w:rsidR="005C7AF3" w:rsidRPr="0031155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213052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</w:t>
            </w:r>
            <w:r w:rsidR="00EE0ACC" w:rsidRPr="0031155E">
              <w:rPr>
                <w:color w:val="000000"/>
                <w:sz w:val="24"/>
                <w:szCs w:val="24"/>
              </w:rPr>
              <w:t>6</w:t>
            </w:r>
            <w:r w:rsidR="005C7AF3" w:rsidRPr="0031155E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31155E" w:rsidTr="007E07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31155E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1155E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1155E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1155E" w:rsidTr="007E07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1155E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1155E" w:rsidTr="007E07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1155E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311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9A7F0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3115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FD20A1" w:rsidRPr="009A7F07" w:rsidRDefault="00FD20A1" w:rsidP="0031155E">
      <w:pPr>
        <w:jc w:val="center"/>
      </w:pPr>
    </w:p>
    <w:p w:rsidR="005E0023" w:rsidRPr="009A7F07" w:rsidRDefault="005E0023" w:rsidP="0031155E">
      <w:pPr>
        <w:sectPr w:rsidR="005E0023" w:rsidRPr="009A7F07" w:rsidSect="00FD20A1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FD20A1" w:rsidRPr="009A7F07" w:rsidRDefault="00FD20A1" w:rsidP="0031155E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216"/>
        <w:gridCol w:w="499"/>
        <w:gridCol w:w="1416"/>
        <w:gridCol w:w="277"/>
        <w:gridCol w:w="1543"/>
        <w:gridCol w:w="189"/>
        <w:gridCol w:w="895"/>
        <w:gridCol w:w="581"/>
        <w:gridCol w:w="530"/>
        <w:gridCol w:w="549"/>
        <w:gridCol w:w="425"/>
        <w:gridCol w:w="524"/>
        <w:gridCol w:w="588"/>
        <w:gridCol w:w="325"/>
        <w:gridCol w:w="906"/>
        <w:gridCol w:w="216"/>
        <w:gridCol w:w="1184"/>
        <w:gridCol w:w="1483"/>
        <w:gridCol w:w="360"/>
        <w:gridCol w:w="2709"/>
        <w:gridCol w:w="75"/>
      </w:tblGrid>
      <w:tr w:rsidR="005E0023" w:rsidRPr="0031155E" w:rsidTr="00581735">
        <w:trPr>
          <w:trHeight w:val="300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  <w:szCs w:val="24"/>
              </w:rPr>
            </w:pPr>
            <w:bookmarkStart w:id="8" w:name="RANGE!A1:J17"/>
            <w:bookmarkEnd w:id="8"/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31155E">
            <w:pPr>
              <w:rPr>
                <w:sz w:val="20"/>
              </w:rPr>
            </w:pPr>
          </w:p>
        </w:tc>
        <w:tc>
          <w:tcPr>
            <w:tcW w:w="46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735" w:rsidRPr="0031155E" w:rsidRDefault="00FD20A1" w:rsidP="0031155E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>Приложение</w:t>
            </w:r>
            <w:r w:rsidR="0011222F" w:rsidRPr="0031155E">
              <w:rPr>
                <w:sz w:val="18"/>
                <w:szCs w:val="18"/>
              </w:rPr>
              <w:t>№ 9</w:t>
            </w:r>
            <w:r w:rsidRPr="0031155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1735" w:rsidRPr="0031155E">
              <w:rPr>
                <w:sz w:val="18"/>
                <w:szCs w:val="18"/>
              </w:rPr>
              <w:t xml:space="preserve">        к решению </w:t>
            </w:r>
            <w:r w:rsidR="00527896" w:rsidRPr="0031155E">
              <w:rPr>
                <w:sz w:val="18"/>
                <w:szCs w:val="18"/>
              </w:rPr>
              <w:t xml:space="preserve">Совета </w:t>
            </w:r>
            <w:r w:rsidR="00581735" w:rsidRPr="0031155E">
              <w:rPr>
                <w:sz w:val="18"/>
                <w:szCs w:val="18"/>
              </w:rPr>
              <w:t xml:space="preserve">Пестяковского </w:t>
            </w:r>
            <w:r w:rsidRPr="0031155E">
              <w:rPr>
                <w:sz w:val="18"/>
                <w:szCs w:val="18"/>
              </w:rPr>
              <w:t xml:space="preserve">городского </w:t>
            </w:r>
          </w:p>
          <w:p w:rsidR="005E0023" w:rsidRPr="0031155E" w:rsidRDefault="00FD20A1" w:rsidP="0031155E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>п</w:t>
            </w:r>
            <w:r w:rsidR="00581735" w:rsidRPr="0031155E">
              <w:rPr>
                <w:sz w:val="18"/>
                <w:szCs w:val="18"/>
              </w:rPr>
              <w:t xml:space="preserve">оселения </w:t>
            </w:r>
            <w:r w:rsidRPr="0031155E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FD20A1" w:rsidRPr="0031155E" w:rsidRDefault="00581735" w:rsidP="0031155E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 xml:space="preserve">                                    городского поселения </w:t>
            </w:r>
            <w:r w:rsidR="00D56E98" w:rsidRPr="0031155E">
              <w:rPr>
                <w:sz w:val="18"/>
                <w:szCs w:val="18"/>
              </w:rPr>
              <w:t>на 202</w:t>
            </w:r>
            <w:r w:rsidR="00EE0ACC" w:rsidRPr="0031155E">
              <w:rPr>
                <w:sz w:val="18"/>
                <w:szCs w:val="18"/>
              </w:rPr>
              <w:t>4</w:t>
            </w:r>
            <w:r w:rsidRPr="0031155E">
              <w:rPr>
                <w:sz w:val="18"/>
                <w:szCs w:val="18"/>
              </w:rPr>
              <w:t xml:space="preserve"> год и</w:t>
            </w:r>
            <w:r w:rsidR="00BE11BC" w:rsidRPr="0031155E">
              <w:rPr>
                <w:sz w:val="18"/>
                <w:szCs w:val="18"/>
              </w:rPr>
              <w:t xml:space="preserve"> на </w:t>
            </w:r>
            <w:r w:rsidRPr="0031155E">
              <w:rPr>
                <w:sz w:val="18"/>
                <w:szCs w:val="18"/>
              </w:rPr>
              <w:t xml:space="preserve">плановый </w:t>
            </w:r>
            <w:r w:rsidR="00D56E98" w:rsidRPr="0031155E">
              <w:rPr>
                <w:sz w:val="18"/>
                <w:szCs w:val="18"/>
              </w:rPr>
              <w:t>период 202</w:t>
            </w:r>
            <w:r w:rsidR="00EE0ACC" w:rsidRPr="0031155E">
              <w:rPr>
                <w:sz w:val="18"/>
                <w:szCs w:val="18"/>
              </w:rPr>
              <w:t>5</w:t>
            </w:r>
            <w:r w:rsidR="00D56E98" w:rsidRPr="0031155E">
              <w:rPr>
                <w:sz w:val="18"/>
                <w:szCs w:val="18"/>
              </w:rPr>
              <w:t xml:space="preserve"> и 202</w:t>
            </w:r>
            <w:r w:rsidR="00EE0ACC" w:rsidRPr="0031155E">
              <w:rPr>
                <w:sz w:val="18"/>
                <w:szCs w:val="18"/>
              </w:rPr>
              <w:t>6</w:t>
            </w:r>
            <w:r w:rsidR="00FD20A1" w:rsidRPr="0031155E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  </w:t>
            </w:r>
            <w:r w:rsidR="00D56E98" w:rsidRPr="0031155E">
              <w:rPr>
                <w:sz w:val="18"/>
                <w:szCs w:val="18"/>
              </w:rPr>
              <w:t xml:space="preserve">   "                        202</w:t>
            </w:r>
            <w:r w:rsidR="00EE0ACC" w:rsidRPr="0031155E">
              <w:rPr>
                <w:sz w:val="18"/>
                <w:szCs w:val="18"/>
              </w:rPr>
              <w:t xml:space="preserve">3 </w:t>
            </w:r>
            <w:r w:rsidR="00FD20A1" w:rsidRPr="0031155E">
              <w:rPr>
                <w:sz w:val="18"/>
                <w:szCs w:val="18"/>
              </w:rPr>
              <w:t>г. №</w:t>
            </w:r>
            <w:r w:rsidR="00C06AF4" w:rsidRPr="0031155E">
              <w:rPr>
                <w:sz w:val="18"/>
                <w:szCs w:val="18"/>
              </w:rPr>
              <w:t>____</w:t>
            </w:r>
            <w:r w:rsidR="00FD20A1" w:rsidRPr="0031155E">
              <w:rPr>
                <w:sz w:val="18"/>
                <w:szCs w:val="18"/>
              </w:rPr>
              <w:t xml:space="preserve">     </w:t>
            </w:r>
          </w:p>
        </w:tc>
      </w:tr>
      <w:tr w:rsidR="00FD20A1" w:rsidRPr="0031155E" w:rsidTr="00581735">
        <w:trPr>
          <w:trHeight w:val="1515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46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1155E" w:rsidRDefault="00FD20A1" w:rsidP="0031155E">
            <w:pPr>
              <w:rPr>
                <w:sz w:val="18"/>
                <w:szCs w:val="18"/>
              </w:rPr>
            </w:pPr>
          </w:p>
        </w:tc>
      </w:tr>
      <w:tr w:rsidR="00FD20A1" w:rsidRPr="0031155E" w:rsidTr="00581735">
        <w:trPr>
          <w:trHeight w:val="315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1155E" w:rsidRDefault="00FD20A1" w:rsidP="0031155E">
            <w:pPr>
              <w:rPr>
                <w:sz w:val="20"/>
              </w:rPr>
            </w:pPr>
          </w:p>
        </w:tc>
      </w:tr>
      <w:tr w:rsidR="00FD20A1" w:rsidRPr="0031155E" w:rsidTr="005C7AF3">
        <w:trPr>
          <w:trHeight w:val="300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AC732F" w:rsidRDefault="00FD20A1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31155E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Pr="00AC732F" w:rsidRDefault="00CC04E8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 xml:space="preserve">Муниципальных </w:t>
            </w:r>
            <w:r w:rsidR="00FD20A1" w:rsidRPr="00AC732F">
              <w:rPr>
                <w:bCs/>
                <w:color w:val="000000"/>
                <w:sz w:val="24"/>
                <w:szCs w:val="24"/>
              </w:rPr>
              <w:t>гарантий Пестяковского городского поселения в вал</w:t>
            </w:r>
            <w:r w:rsidR="00D56E98" w:rsidRPr="00AC732F">
              <w:rPr>
                <w:bCs/>
                <w:color w:val="000000"/>
                <w:sz w:val="24"/>
                <w:szCs w:val="24"/>
              </w:rPr>
              <w:t>юте Росс</w:t>
            </w:r>
            <w:r w:rsidR="00213052" w:rsidRPr="00AC732F">
              <w:rPr>
                <w:bCs/>
                <w:color w:val="000000"/>
                <w:sz w:val="24"/>
                <w:szCs w:val="24"/>
              </w:rPr>
              <w:t>ийской Федерации на 202</w:t>
            </w:r>
            <w:r w:rsidR="00EE0ACC" w:rsidRPr="00AC732F">
              <w:rPr>
                <w:bCs/>
                <w:color w:val="000000"/>
                <w:sz w:val="24"/>
                <w:szCs w:val="24"/>
              </w:rPr>
              <w:t>4</w:t>
            </w:r>
            <w:r w:rsidR="00FD20A1" w:rsidRPr="00AC732F">
              <w:rPr>
                <w:bCs/>
                <w:color w:val="000000"/>
                <w:sz w:val="24"/>
                <w:szCs w:val="24"/>
              </w:rPr>
              <w:t xml:space="preserve"> год и </w:t>
            </w:r>
          </w:p>
          <w:p w:rsidR="00FD20A1" w:rsidRPr="00AC732F" w:rsidRDefault="00FD20A1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на плановый пе</w:t>
            </w:r>
            <w:r w:rsidR="00213052" w:rsidRPr="00AC732F">
              <w:rPr>
                <w:bCs/>
                <w:color w:val="000000"/>
                <w:sz w:val="24"/>
                <w:szCs w:val="24"/>
              </w:rPr>
              <w:t>риод 202</w:t>
            </w:r>
            <w:r w:rsidR="00EE0ACC" w:rsidRPr="00AC732F">
              <w:rPr>
                <w:bCs/>
                <w:color w:val="000000"/>
                <w:sz w:val="24"/>
                <w:szCs w:val="24"/>
              </w:rPr>
              <w:t>5</w:t>
            </w:r>
            <w:r w:rsidR="00213052" w:rsidRPr="00AC732F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EE0ACC" w:rsidRPr="00AC732F">
              <w:rPr>
                <w:bCs/>
                <w:color w:val="000000"/>
                <w:sz w:val="24"/>
                <w:szCs w:val="24"/>
              </w:rPr>
              <w:t>6</w:t>
            </w:r>
            <w:r w:rsidRPr="00AC732F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5C7AF3" w:rsidRPr="00AC732F" w:rsidRDefault="005C7AF3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C7AF3" w:rsidRPr="0031155E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5E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</w:t>
            </w:r>
            <w:r w:rsidR="00213052" w:rsidRPr="0031155E">
              <w:rPr>
                <w:bCs/>
                <w:color w:val="000000"/>
                <w:sz w:val="24"/>
                <w:szCs w:val="24"/>
              </w:rPr>
              <w:t>кого городского поселения в 202</w:t>
            </w:r>
            <w:r w:rsidR="00EE0ACC" w:rsidRPr="0031155E">
              <w:rPr>
                <w:bCs/>
                <w:color w:val="000000"/>
                <w:sz w:val="24"/>
                <w:szCs w:val="24"/>
              </w:rPr>
              <w:t>4</w:t>
            </w:r>
            <w:r w:rsidR="00213052" w:rsidRPr="0031155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1155E">
              <w:rPr>
                <w:bCs/>
                <w:color w:val="000000"/>
                <w:sz w:val="24"/>
                <w:szCs w:val="24"/>
              </w:rPr>
              <w:t>году</w:t>
            </w:r>
          </w:p>
          <w:p w:rsidR="005C7AF3" w:rsidRPr="0031155E" w:rsidRDefault="005C7AF3" w:rsidP="0031155E">
            <w:pPr>
              <w:jc w:val="center"/>
              <w:rPr>
                <w:bCs/>
                <w:color w:val="000000"/>
                <w:szCs w:val="28"/>
              </w:rPr>
            </w:pPr>
            <w:r w:rsidRPr="0031155E">
              <w:rPr>
                <w:bCs/>
                <w:color w:val="000000"/>
                <w:sz w:val="24"/>
                <w:szCs w:val="24"/>
              </w:rPr>
              <w:t xml:space="preserve">и на </w:t>
            </w:r>
            <w:r w:rsidR="00213052" w:rsidRPr="0031155E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EE0ACC" w:rsidRPr="0031155E">
              <w:rPr>
                <w:bCs/>
                <w:color w:val="000000"/>
                <w:sz w:val="24"/>
                <w:szCs w:val="24"/>
              </w:rPr>
              <w:t>5</w:t>
            </w:r>
            <w:r w:rsidR="00213052" w:rsidRPr="0031155E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EE0ACC" w:rsidRPr="0031155E">
              <w:rPr>
                <w:bCs/>
                <w:color w:val="000000"/>
                <w:sz w:val="24"/>
                <w:szCs w:val="24"/>
              </w:rPr>
              <w:t xml:space="preserve">6 </w:t>
            </w:r>
            <w:r w:rsidRPr="0031155E">
              <w:rPr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5C7AF3" w:rsidRPr="0031155E" w:rsidTr="00581735">
        <w:trPr>
          <w:gridBefore w:val="1"/>
          <w:gridAfter w:val="1"/>
          <w:wBefore w:w="216" w:type="dxa"/>
          <w:wAfter w:w="76" w:type="dxa"/>
          <w:trHeight w:val="154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Иные условия предоставления муниципального гарантирования</w:t>
            </w:r>
          </w:p>
        </w:tc>
      </w:tr>
      <w:tr w:rsidR="005C7AF3" w:rsidRPr="0031155E" w:rsidTr="00581735">
        <w:trPr>
          <w:gridBefore w:val="1"/>
          <w:gridAfter w:val="1"/>
          <w:wBefore w:w="216" w:type="dxa"/>
          <w:wAfter w:w="76" w:type="dxa"/>
          <w:trHeight w:val="6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31155E" w:rsidTr="00581735">
        <w:trPr>
          <w:gridBefore w:val="1"/>
          <w:gridAfter w:val="1"/>
          <w:wBefore w:w="216" w:type="dxa"/>
          <w:wAfter w:w="76" w:type="dxa"/>
          <w:trHeight w:val="6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1155E" w:rsidRDefault="005C7AF3" w:rsidP="003115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15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</w:t>
            </w:r>
            <w:r w:rsidR="00EE0ACC" w:rsidRPr="0031155E">
              <w:rPr>
                <w:color w:val="000000"/>
                <w:sz w:val="22"/>
                <w:szCs w:val="22"/>
              </w:rPr>
              <w:t xml:space="preserve">4 </w:t>
            </w:r>
            <w:r w:rsidRPr="0031155E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</w:t>
            </w:r>
            <w:r w:rsidR="00EE0ACC" w:rsidRPr="0031155E">
              <w:rPr>
                <w:color w:val="000000"/>
                <w:sz w:val="22"/>
                <w:szCs w:val="22"/>
              </w:rPr>
              <w:t xml:space="preserve">5 </w:t>
            </w:r>
            <w:r w:rsidRPr="0031155E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</w:t>
            </w:r>
            <w:r w:rsidR="00EE0ACC" w:rsidRPr="0031155E">
              <w:rPr>
                <w:color w:val="000000"/>
                <w:sz w:val="22"/>
                <w:szCs w:val="22"/>
              </w:rPr>
              <w:t xml:space="preserve">6 </w:t>
            </w:r>
            <w:r w:rsidRPr="0031155E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1155E" w:rsidRDefault="005C7AF3" w:rsidP="003115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15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1155E" w:rsidRDefault="005C7AF3" w:rsidP="0031155E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both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1155E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105A" w:rsidRPr="009A7F07" w:rsidRDefault="00B8105A" w:rsidP="0031155E">
      <w:pPr>
        <w:rPr>
          <w:sz w:val="20"/>
          <w:szCs w:val="24"/>
        </w:rPr>
      </w:pPr>
    </w:p>
    <w:p w:rsidR="00B8105A" w:rsidRPr="009A7F07" w:rsidRDefault="00B8105A" w:rsidP="0031155E">
      <w:pPr>
        <w:rPr>
          <w:sz w:val="20"/>
          <w:szCs w:val="24"/>
        </w:rPr>
      </w:pPr>
    </w:p>
    <w:p w:rsidR="00553BC8" w:rsidRPr="009A7F07" w:rsidRDefault="00553BC8" w:rsidP="0031155E">
      <w:pPr>
        <w:rPr>
          <w:sz w:val="20"/>
          <w:szCs w:val="24"/>
        </w:rPr>
      </w:pPr>
    </w:p>
    <w:p w:rsidR="00553BC8" w:rsidRPr="009A7F07" w:rsidRDefault="00553BC8" w:rsidP="0031155E">
      <w:pPr>
        <w:rPr>
          <w:sz w:val="20"/>
          <w:szCs w:val="24"/>
        </w:rPr>
      </w:pPr>
    </w:p>
    <w:p w:rsidR="00553BC8" w:rsidRPr="009A7F07" w:rsidRDefault="00553BC8" w:rsidP="0031155E">
      <w:pPr>
        <w:rPr>
          <w:sz w:val="20"/>
          <w:szCs w:val="24"/>
        </w:rPr>
      </w:pPr>
    </w:p>
    <w:p w:rsidR="00553BC8" w:rsidRPr="009A7F07" w:rsidRDefault="00553BC8" w:rsidP="0031155E">
      <w:pPr>
        <w:rPr>
          <w:sz w:val="20"/>
          <w:szCs w:val="24"/>
        </w:rPr>
      </w:pPr>
    </w:p>
    <w:p w:rsidR="00553BC8" w:rsidRPr="009A7F07" w:rsidRDefault="00553BC8" w:rsidP="0031155E">
      <w:pPr>
        <w:rPr>
          <w:sz w:val="20"/>
          <w:szCs w:val="24"/>
        </w:rPr>
      </w:pPr>
    </w:p>
    <w:p w:rsidR="00553BC8" w:rsidRPr="009A7F07" w:rsidRDefault="00553BC8" w:rsidP="0031155E">
      <w:pPr>
        <w:rPr>
          <w:sz w:val="20"/>
          <w:szCs w:val="24"/>
        </w:rPr>
      </w:pPr>
    </w:p>
    <w:p w:rsidR="00553BC8" w:rsidRPr="009A7F07" w:rsidRDefault="00553BC8" w:rsidP="0031155E">
      <w:pPr>
        <w:rPr>
          <w:sz w:val="20"/>
          <w:szCs w:val="24"/>
        </w:rPr>
        <w:sectPr w:rsidR="00553BC8" w:rsidRPr="009A7F07" w:rsidSect="00581735">
          <w:pgSz w:w="16838" w:h="11906" w:orient="landscape"/>
          <w:pgMar w:top="568" w:right="425" w:bottom="851" w:left="1134" w:header="709" w:footer="709" w:gutter="0"/>
          <w:cols w:space="708"/>
          <w:docGrid w:linePitch="360"/>
        </w:sectPr>
      </w:pPr>
    </w:p>
    <w:p w:rsidR="00553BC8" w:rsidRPr="009A7F07" w:rsidRDefault="00553BC8" w:rsidP="0031155E">
      <w:pPr>
        <w:rPr>
          <w:sz w:val="20"/>
          <w:szCs w:val="24"/>
        </w:rPr>
      </w:pPr>
    </w:p>
    <w:p w:rsidR="00553BC8" w:rsidRPr="009A7F07" w:rsidRDefault="00553BC8" w:rsidP="0031155E">
      <w:pPr>
        <w:jc w:val="right"/>
        <w:rPr>
          <w:sz w:val="20"/>
          <w:szCs w:val="24"/>
        </w:rPr>
      </w:pPr>
    </w:p>
    <w:p w:rsidR="00581735" w:rsidRPr="009A7F07" w:rsidRDefault="00553BC8" w:rsidP="0031155E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20"/>
          <w:szCs w:val="24"/>
        </w:rPr>
        <w:tab/>
      </w:r>
      <w:r w:rsidRPr="009A7F0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9A7F07">
        <w:rPr>
          <w:sz w:val="18"/>
          <w:szCs w:val="18"/>
        </w:rPr>
        <w:t xml:space="preserve">        к решению </w:t>
      </w:r>
      <w:r w:rsidR="00527896">
        <w:rPr>
          <w:sz w:val="18"/>
          <w:szCs w:val="18"/>
        </w:rPr>
        <w:t xml:space="preserve">Совета </w:t>
      </w:r>
      <w:r w:rsidR="00581735" w:rsidRPr="009A7F07">
        <w:rPr>
          <w:sz w:val="18"/>
          <w:szCs w:val="18"/>
        </w:rPr>
        <w:t xml:space="preserve">Пестяковского </w:t>
      </w:r>
      <w:r w:rsidRPr="009A7F07">
        <w:rPr>
          <w:sz w:val="18"/>
          <w:szCs w:val="18"/>
        </w:rPr>
        <w:t>городского</w:t>
      </w:r>
    </w:p>
    <w:p w:rsidR="00581735" w:rsidRPr="009A7F07" w:rsidRDefault="00581735" w:rsidP="0031155E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</w:t>
      </w:r>
      <w:r w:rsidR="00553BC8" w:rsidRPr="009A7F07">
        <w:rPr>
          <w:sz w:val="18"/>
          <w:szCs w:val="18"/>
        </w:rPr>
        <w:t>" О бюджете Пес</w:t>
      </w:r>
      <w:r w:rsidRPr="009A7F0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9A7F07" w:rsidRDefault="00581735" w:rsidP="0031155E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9A7F07">
        <w:rPr>
          <w:sz w:val="18"/>
          <w:szCs w:val="18"/>
        </w:rPr>
        <w:t xml:space="preserve">                                  </w:t>
      </w:r>
      <w:r w:rsidRPr="009A7F07">
        <w:rPr>
          <w:sz w:val="18"/>
          <w:szCs w:val="18"/>
        </w:rPr>
        <w:t xml:space="preserve"> </w:t>
      </w:r>
      <w:r w:rsidR="00553BC8" w:rsidRPr="009A7F07">
        <w:rPr>
          <w:sz w:val="18"/>
          <w:szCs w:val="18"/>
        </w:rPr>
        <w:t>городского поселени</w:t>
      </w:r>
      <w:r w:rsidRPr="009A7F07">
        <w:rPr>
          <w:sz w:val="18"/>
          <w:szCs w:val="18"/>
        </w:rPr>
        <w:t xml:space="preserve">я </w:t>
      </w:r>
      <w:r w:rsidR="00553BC8" w:rsidRPr="009A7F07">
        <w:rPr>
          <w:sz w:val="18"/>
          <w:szCs w:val="18"/>
        </w:rPr>
        <w:t>на 202</w:t>
      </w:r>
      <w:r w:rsidR="00EE0ACC">
        <w:rPr>
          <w:sz w:val="18"/>
          <w:szCs w:val="18"/>
        </w:rPr>
        <w:t>4</w:t>
      </w:r>
      <w:r w:rsidR="00553BC8" w:rsidRPr="009A7F07">
        <w:rPr>
          <w:sz w:val="18"/>
          <w:szCs w:val="18"/>
        </w:rPr>
        <w:t xml:space="preserve"> год и </w:t>
      </w:r>
    </w:p>
    <w:p w:rsidR="00553BC8" w:rsidRPr="009A7F07" w:rsidRDefault="00BE11BC" w:rsidP="0031155E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</w:t>
      </w:r>
      <w:r w:rsidR="00553BC8" w:rsidRPr="009A7F07">
        <w:rPr>
          <w:sz w:val="18"/>
          <w:szCs w:val="18"/>
        </w:rPr>
        <w:t>период 202</w:t>
      </w:r>
      <w:r w:rsidR="00EE0ACC">
        <w:rPr>
          <w:sz w:val="18"/>
          <w:szCs w:val="18"/>
        </w:rPr>
        <w:t>5</w:t>
      </w:r>
      <w:r w:rsidR="00553BC8" w:rsidRPr="009A7F07">
        <w:rPr>
          <w:sz w:val="18"/>
          <w:szCs w:val="18"/>
        </w:rPr>
        <w:t xml:space="preserve"> и 202</w:t>
      </w:r>
      <w:r w:rsidR="00EE0ACC">
        <w:rPr>
          <w:sz w:val="18"/>
          <w:szCs w:val="18"/>
        </w:rPr>
        <w:t>6</w:t>
      </w:r>
      <w:r w:rsidR="00553BC8" w:rsidRPr="009A7F07">
        <w:rPr>
          <w:sz w:val="18"/>
          <w:szCs w:val="18"/>
        </w:rPr>
        <w:t xml:space="preserve"> годов"                                                                               </w:t>
      </w:r>
    </w:p>
    <w:p w:rsidR="002A34A0" w:rsidRPr="009A7F07" w:rsidRDefault="00553BC8" w:rsidP="0031155E">
      <w:pPr>
        <w:tabs>
          <w:tab w:val="left" w:pos="8250"/>
        </w:tabs>
        <w:jc w:val="right"/>
        <w:rPr>
          <w:sz w:val="20"/>
          <w:szCs w:val="24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    "                      202</w:t>
      </w:r>
      <w:r w:rsidR="00EE0ACC">
        <w:rPr>
          <w:sz w:val="18"/>
          <w:szCs w:val="18"/>
        </w:rPr>
        <w:t>3</w:t>
      </w:r>
      <w:r w:rsidRPr="009A7F07">
        <w:rPr>
          <w:sz w:val="18"/>
          <w:szCs w:val="18"/>
        </w:rPr>
        <w:t xml:space="preserve"> г. №___   </w:t>
      </w:r>
    </w:p>
    <w:p w:rsidR="002A34A0" w:rsidRPr="009A7F07" w:rsidRDefault="002A34A0" w:rsidP="0031155E">
      <w:pPr>
        <w:jc w:val="right"/>
        <w:rPr>
          <w:sz w:val="20"/>
          <w:szCs w:val="24"/>
        </w:rPr>
      </w:pPr>
    </w:p>
    <w:p w:rsidR="002A34A0" w:rsidRPr="009A7F07" w:rsidRDefault="002A34A0" w:rsidP="0031155E">
      <w:pPr>
        <w:rPr>
          <w:sz w:val="20"/>
          <w:szCs w:val="24"/>
        </w:rPr>
      </w:pPr>
    </w:p>
    <w:p w:rsidR="002A34A0" w:rsidRPr="00AC732F" w:rsidRDefault="002A34A0" w:rsidP="0031155E">
      <w:pPr>
        <w:tabs>
          <w:tab w:val="left" w:pos="3130"/>
        </w:tabs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EE0ACC" w:rsidRPr="00AC732F">
        <w:rPr>
          <w:sz w:val="24"/>
          <w:szCs w:val="24"/>
        </w:rPr>
        <w:t>4</w:t>
      </w:r>
      <w:r w:rsidRPr="00AC732F">
        <w:rPr>
          <w:sz w:val="24"/>
          <w:szCs w:val="24"/>
        </w:rPr>
        <w:t xml:space="preserve"> год и </w:t>
      </w:r>
    </w:p>
    <w:p w:rsidR="002A34A0" w:rsidRPr="00AC732F" w:rsidRDefault="002A34A0" w:rsidP="0031155E">
      <w:pPr>
        <w:tabs>
          <w:tab w:val="left" w:pos="3130"/>
        </w:tabs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на плановый период 202</w:t>
      </w:r>
      <w:r w:rsidR="00EE0ACC" w:rsidRPr="00AC732F">
        <w:rPr>
          <w:sz w:val="24"/>
          <w:szCs w:val="24"/>
        </w:rPr>
        <w:t>5</w:t>
      </w:r>
      <w:r w:rsidRPr="00AC732F">
        <w:rPr>
          <w:sz w:val="24"/>
          <w:szCs w:val="24"/>
        </w:rPr>
        <w:t xml:space="preserve"> и 202</w:t>
      </w:r>
      <w:r w:rsidR="00EE0ACC" w:rsidRPr="00AC732F">
        <w:rPr>
          <w:sz w:val="24"/>
          <w:szCs w:val="24"/>
        </w:rPr>
        <w:t>6</w:t>
      </w:r>
      <w:r w:rsidRPr="00AC732F">
        <w:rPr>
          <w:sz w:val="24"/>
          <w:szCs w:val="24"/>
        </w:rPr>
        <w:t xml:space="preserve"> годов</w:t>
      </w:r>
    </w:p>
    <w:p w:rsidR="00BE3719" w:rsidRDefault="00BE3719" w:rsidP="0031155E">
      <w:pPr>
        <w:tabs>
          <w:tab w:val="left" w:pos="3105"/>
        </w:tabs>
        <w:rPr>
          <w:sz w:val="24"/>
          <w:szCs w:val="24"/>
        </w:rPr>
      </w:pPr>
    </w:p>
    <w:p w:rsidR="00BE3719" w:rsidRDefault="00BE3719" w:rsidP="0031155E">
      <w:pPr>
        <w:rPr>
          <w:sz w:val="24"/>
          <w:szCs w:val="24"/>
        </w:rPr>
      </w:pPr>
    </w:p>
    <w:p w:rsidR="00BE3719" w:rsidRPr="00BE3719" w:rsidRDefault="00BE3719" w:rsidP="0031155E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3900"/>
        <w:gridCol w:w="760"/>
        <w:gridCol w:w="812"/>
        <w:gridCol w:w="1753"/>
        <w:gridCol w:w="1559"/>
        <w:gridCol w:w="1559"/>
      </w:tblGrid>
      <w:tr w:rsidR="00BE3719" w:rsidRPr="00BE3719" w:rsidTr="00BE3719">
        <w:trPr>
          <w:trHeight w:val="79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 325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 329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 329 673,00</w:t>
            </w:r>
          </w:p>
        </w:tc>
      </w:tr>
      <w:tr w:rsidR="00BE3719" w:rsidRPr="00BE3719" w:rsidTr="00BE3719">
        <w:trPr>
          <w:trHeight w:val="765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859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859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859 992,00</w:t>
            </w:r>
          </w:p>
        </w:tc>
      </w:tr>
      <w:tr w:rsidR="00BE3719" w:rsidRPr="00BE3719" w:rsidTr="00BE3719">
        <w:trPr>
          <w:trHeight w:val="102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92 000,00</w:t>
            </w:r>
          </w:p>
        </w:tc>
      </w:tr>
      <w:tr w:rsidR="00BE3719" w:rsidRPr="00BE3719" w:rsidTr="00BE3719">
        <w:trPr>
          <w:trHeight w:val="102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,00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50 000,00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223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227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227 681,00</w:t>
            </w:r>
          </w:p>
        </w:tc>
      </w:tr>
      <w:tr w:rsidR="00BE3719" w:rsidRPr="00BE3719" w:rsidTr="00BE371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43 1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23 833,33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43 1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23 833,33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7 287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6 758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6 467 181,86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7 154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6 751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6 460 181,86</w:t>
            </w:r>
          </w:p>
        </w:tc>
      </w:tr>
      <w:tr w:rsidR="00BE3719" w:rsidRPr="00BE3719" w:rsidTr="00BE371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7 000,00</w:t>
            </w:r>
          </w:p>
        </w:tc>
      </w:tr>
      <w:tr w:rsidR="00BE3719" w:rsidRPr="00BE3719" w:rsidTr="00BE371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8 852 17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2 416 0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3 719 753,96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246 39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31 95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222 390,36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435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1 8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2 000,00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8 169 97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2 272 2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3 485 363,60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9 131 51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7 85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8 239 270,00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9 131 51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7 85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8 239 270,00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11 000,00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36 000,00</w:t>
            </w:r>
          </w:p>
        </w:tc>
      </w:tr>
      <w:tr w:rsidR="00BE3719" w:rsidRPr="00BE3719" w:rsidTr="00BE371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E3719" w:rsidRPr="00BE3719" w:rsidRDefault="00BE3719" w:rsidP="0031155E">
            <w:pPr>
              <w:jc w:val="right"/>
              <w:rPr>
                <w:color w:val="000000"/>
                <w:sz w:val="20"/>
              </w:rPr>
            </w:pPr>
            <w:r w:rsidRPr="00BE3719">
              <w:rPr>
                <w:color w:val="000000"/>
                <w:sz w:val="20"/>
              </w:rPr>
              <w:t>75 000,00</w:t>
            </w:r>
          </w:p>
        </w:tc>
      </w:tr>
      <w:tr w:rsidR="00BE3719" w:rsidRPr="00BE3719" w:rsidTr="00BE3719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AC732F" w:rsidRDefault="00BE3719" w:rsidP="0031155E">
            <w:pPr>
              <w:rPr>
                <w:b/>
                <w:color w:val="000000"/>
                <w:sz w:val="22"/>
                <w:szCs w:val="22"/>
              </w:rPr>
            </w:pPr>
            <w:r w:rsidRPr="00AC732F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AC732F" w:rsidRDefault="00BE3719" w:rsidP="0031155E">
            <w:pPr>
              <w:rPr>
                <w:b/>
                <w:color w:val="000000"/>
                <w:sz w:val="22"/>
                <w:szCs w:val="22"/>
              </w:rPr>
            </w:pPr>
            <w:r w:rsidRPr="00AC732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719" w:rsidRPr="00AC732F" w:rsidRDefault="00BE3719" w:rsidP="0031155E">
            <w:pPr>
              <w:rPr>
                <w:b/>
                <w:color w:val="000000"/>
                <w:sz w:val="22"/>
                <w:szCs w:val="22"/>
              </w:rPr>
            </w:pPr>
            <w:r w:rsidRPr="00AC732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719" w:rsidRPr="00AC732F" w:rsidRDefault="00BE3719" w:rsidP="0031155E">
            <w:pPr>
              <w:jc w:val="right"/>
              <w:rPr>
                <w:b/>
                <w:color w:val="000000"/>
                <w:sz w:val="20"/>
              </w:rPr>
            </w:pPr>
            <w:r w:rsidRPr="00AC732F">
              <w:rPr>
                <w:b/>
                <w:color w:val="000000"/>
                <w:sz w:val="20"/>
              </w:rPr>
              <w:t>36 850 62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719" w:rsidRPr="00AC732F" w:rsidRDefault="00BE3719" w:rsidP="0031155E">
            <w:pPr>
              <w:jc w:val="right"/>
              <w:rPr>
                <w:b/>
                <w:color w:val="000000"/>
                <w:sz w:val="20"/>
              </w:rPr>
            </w:pPr>
            <w:r w:rsidRPr="00AC732F">
              <w:rPr>
                <w:b/>
                <w:color w:val="000000"/>
                <w:sz w:val="20"/>
              </w:rPr>
              <w:t>28 592 319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719" w:rsidRPr="00AC732F" w:rsidRDefault="00BE3719" w:rsidP="0031155E">
            <w:pPr>
              <w:jc w:val="right"/>
              <w:rPr>
                <w:b/>
                <w:color w:val="000000"/>
                <w:sz w:val="20"/>
              </w:rPr>
            </w:pPr>
            <w:r w:rsidRPr="00AC732F">
              <w:rPr>
                <w:b/>
                <w:color w:val="000000"/>
                <w:sz w:val="20"/>
              </w:rPr>
              <w:t>29 990 712,15</w:t>
            </w:r>
          </w:p>
        </w:tc>
      </w:tr>
    </w:tbl>
    <w:p w:rsidR="002A34A0" w:rsidRDefault="002A34A0" w:rsidP="0031155E">
      <w:pPr>
        <w:tabs>
          <w:tab w:val="left" w:pos="1260"/>
        </w:tabs>
        <w:rPr>
          <w:sz w:val="24"/>
          <w:szCs w:val="24"/>
        </w:rPr>
      </w:pPr>
    </w:p>
    <w:p w:rsidR="00BE3719" w:rsidRDefault="00BE3719" w:rsidP="0031155E">
      <w:pPr>
        <w:tabs>
          <w:tab w:val="left" w:pos="1260"/>
        </w:tabs>
        <w:rPr>
          <w:sz w:val="24"/>
          <w:szCs w:val="24"/>
        </w:rPr>
      </w:pPr>
    </w:p>
    <w:p w:rsidR="00BE3719" w:rsidRDefault="00BE3719" w:rsidP="0031155E">
      <w:pPr>
        <w:tabs>
          <w:tab w:val="left" w:pos="1260"/>
        </w:tabs>
        <w:rPr>
          <w:sz w:val="24"/>
          <w:szCs w:val="24"/>
        </w:rPr>
      </w:pPr>
    </w:p>
    <w:p w:rsidR="00BE3719" w:rsidRDefault="00BE3719" w:rsidP="0031155E">
      <w:pPr>
        <w:tabs>
          <w:tab w:val="left" w:pos="1260"/>
        </w:tabs>
        <w:rPr>
          <w:sz w:val="24"/>
          <w:szCs w:val="24"/>
        </w:rPr>
      </w:pPr>
    </w:p>
    <w:p w:rsidR="00BE3719" w:rsidRPr="00BE3719" w:rsidRDefault="00BE3719" w:rsidP="0031155E">
      <w:pPr>
        <w:rPr>
          <w:sz w:val="24"/>
          <w:szCs w:val="24"/>
        </w:rPr>
      </w:pPr>
    </w:p>
    <w:p w:rsidR="00BE3719" w:rsidRPr="009A7F07" w:rsidRDefault="00BE3719" w:rsidP="0031155E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>Приложение № 1</w:t>
      </w:r>
      <w:r>
        <w:rPr>
          <w:sz w:val="18"/>
          <w:szCs w:val="18"/>
        </w:rPr>
        <w:t>1</w:t>
      </w: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sz w:val="18"/>
          <w:szCs w:val="18"/>
        </w:rPr>
        <w:t xml:space="preserve">Совета </w:t>
      </w:r>
      <w:r w:rsidRPr="009A7F07">
        <w:rPr>
          <w:sz w:val="18"/>
          <w:szCs w:val="18"/>
        </w:rPr>
        <w:t>Пестяковского городского</w:t>
      </w:r>
    </w:p>
    <w:p w:rsidR="00BE3719" w:rsidRPr="009A7F07" w:rsidRDefault="00BE3719" w:rsidP="0031155E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" О бюджете Пестяковского                                                                                                                                    </w:t>
      </w:r>
    </w:p>
    <w:p w:rsidR="00BE3719" w:rsidRPr="009A7F07" w:rsidRDefault="00BE3719" w:rsidP="0031155E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городского поселения на 202</w:t>
      </w:r>
      <w:r>
        <w:rPr>
          <w:sz w:val="18"/>
          <w:szCs w:val="18"/>
        </w:rPr>
        <w:t>4</w:t>
      </w:r>
      <w:r w:rsidRPr="009A7F07">
        <w:rPr>
          <w:sz w:val="18"/>
          <w:szCs w:val="18"/>
        </w:rPr>
        <w:t xml:space="preserve"> год и </w:t>
      </w:r>
    </w:p>
    <w:p w:rsidR="00BE3719" w:rsidRPr="009A7F07" w:rsidRDefault="00BE3719" w:rsidP="0031155E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период 202</w:t>
      </w:r>
      <w:r>
        <w:rPr>
          <w:sz w:val="18"/>
          <w:szCs w:val="18"/>
        </w:rPr>
        <w:t>5</w:t>
      </w:r>
      <w:r w:rsidRPr="009A7F07">
        <w:rPr>
          <w:sz w:val="18"/>
          <w:szCs w:val="18"/>
        </w:rPr>
        <w:t xml:space="preserve"> и 202</w:t>
      </w:r>
      <w:r>
        <w:rPr>
          <w:sz w:val="18"/>
          <w:szCs w:val="18"/>
        </w:rPr>
        <w:t>6</w:t>
      </w:r>
      <w:r w:rsidRPr="009A7F07">
        <w:rPr>
          <w:sz w:val="18"/>
          <w:szCs w:val="18"/>
        </w:rPr>
        <w:t xml:space="preserve"> годов"                                                                               </w:t>
      </w:r>
    </w:p>
    <w:p w:rsidR="00BE3719" w:rsidRPr="009A7F07" w:rsidRDefault="00BE3719" w:rsidP="0031155E">
      <w:pPr>
        <w:tabs>
          <w:tab w:val="left" w:pos="8250"/>
        </w:tabs>
        <w:jc w:val="right"/>
        <w:rPr>
          <w:sz w:val="20"/>
          <w:szCs w:val="24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    "                      202</w:t>
      </w:r>
      <w:r>
        <w:rPr>
          <w:sz w:val="18"/>
          <w:szCs w:val="18"/>
        </w:rPr>
        <w:t>3</w:t>
      </w:r>
      <w:r w:rsidRPr="009A7F07">
        <w:rPr>
          <w:sz w:val="18"/>
          <w:szCs w:val="18"/>
        </w:rPr>
        <w:t xml:space="preserve"> г. №___   </w:t>
      </w:r>
    </w:p>
    <w:p w:rsidR="00BE3719" w:rsidRPr="009A7F07" w:rsidRDefault="00BE3719" w:rsidP="0031155E">
      <w:pPr>
        <w:jc w:val="right"/>
        <w:rPr>
          <w:sz w:val="20"/>
          <w:szCs w:val="24"/>
        </w:rPr>
      </w:pPr>
    </w:p>
    <w:p w:rsidR="00BE3719" w:rsidRPr="00BE3719" w:rsidRDefault="00BE3719" w:rsidP="0031155E">
      <w:pPr>
        <w:rPr>
          <w:sz w:val="24"/>
          <w:szCs w:val="24"/>
        </w:rPr>
      </w:pPr>
    </w:p>
    <w:p w:rsidR="00BE3719" w:rsidRDefault="00BE3719" w:rsidP="0031155E">
      <w:pPr>
        <w:rPr>
          <w:sz w:val="24"/>
          <w:szCs w:val="24"/>
        </w:rPr>
      </w:pPr>
    </w:p>
    <w:p w:rsidR="00BE3719" w:rsidRDefault="00BE3719" w:rsidP="0031155E">
      <w:pPr>
        <w:rPr>
          <w:sz w:val="24"/>
          <w:szCs w:val="24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843"/>
        <w:gridCol w:w="1770"/>
        <w:gridCol w:w="1915"/>
      </w:tblGrid>
      <w:tr w:rsidR="00BE3719" w:rsidRPr="00BE3719" w:rsidTr="00BE3719">
        <w:trPr>
          <w:trHeight w:val="300"/>
        </w:trPr>
        <w:tc>
          <w:tcPr>
            <w:tcW w:w="104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719" w:rsidRPr="00AC732F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AC732F">
              <w:rPr>
                <w:color w:val="000000"/>
                <w:sz w:val="24"/>
                <w:szCs w:val="24"/>
              </w:rPr>
              <w:t xml:space="preserve">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 </w:t>
            </w:r>
          </w:p>
        </w:tc>
      </w:tr>
      <w:tr w:rsidR="00BE3719" w:rsidRPr="00BE3719" w:rsidTr="00BE3719">
        <w:trPr>
          <w:trHeight w:val="300"/>
        </w:trPr>
        <w:tc>
          <w:tcPr>
            <w:tcW w:w="104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719" w:rsidRPr="00BE3719" w:rsidRDefault="00BE3719" w:rsidP="0031155E">
            <w:pPr>
              <w:rPr>
                <w:color w:val="000000"/>
                <w:sz w:val="26"/>
                <w:szCs w:val="26"/>
              </w:rPr>
            </w:pPr>
          </w:p>
        </w:tc>
      </w:tr>
      <w:tr w:rsidR="00BE3719" w:rsidRPr="00BE3719" w:rsidTr="00BE3719">
        <w:trPr>
          <w:trHeight w:val="3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719" w:rsidRPr="00BE3719" w:rsidRDefault="00BE3719" w:rsidP="0031155E">
            <w:pPr>
              <w:rPr>
                <w:color w:val="000000"/>
                <w:sz w:val="26"/>
                <w:szCs w:val="26"/>
              </w:rPr>
            </w:pPr>
            <w:r w:rsidRPr="00BE37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3719" w:rsidRPr="00BE3719" w:rsidTr="00BE3719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719" w:rsidRPr="00AC732F" w:rsidRDefault="003163B9" w:rsidP="00311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 xml:space="preserve">Виды </w:t>
            </w:r>
            <w:r w:rsidR="00BE3719" w:rsidRPr="00AC732F">
              <w:rPr>
                <w:bCs/>
                <w:color w:val="000000"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BE3719" w:rsidRPr="00BE3719" w:rsidTr="00BE3719">
        <w:trPr>
          <w:trHeight w:val="43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719" w:rsidRPr="00BE3719" w:rsidRDefault="00BE3719" w:rsidP="0031155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3719" w:rsidRPr="00BE3719" w:rsidRDefault="00BE3719" w:rsidP="00311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719" w:rsidRPr="00BE3719" w:rsidRDefault="00BE3719" w:rsidP="00311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719" w:rsidRPr="00BE3719" w:rsidRDefault="00BE3719" w:rsidP="0031155E">
            <w:pPr>
              <w:rPr>
                <w:color w:val="000000"/>
                <w:sz w:val="22"/>
                <w:szCs w:val="22"/>
              </w:rPr>
            </w:pPr>
          </w:p>
        </w:tc>
      </w:tr>
      <w:tr w:rsidR="00BE3719" w:rsidRPr="00BE3719" w:rsidTr="00BE3719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719" w:rsidRPr="00BE3719" w:rsidRDefault="00BE3719" w:rsidP="0031155E">
            <w:pPr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3719" w:rsidRPr="00BE3719" w:rsidTr="00BE371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719" w:rsidRPr="00AC732F" w:rsidRDefault="00BE3719" w:rsidP="0031155E">
            <w:pPr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719" w:rsidRPr="00BE3719" w:rsidRDefault="00BE3719" w:rsidP="00311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E3719" w:rsidRPr="00BE3719" w:rsidRDefault="00BE3719" w:rsidP="0031155E">
      <w:pPr>
        <w:ind w:firstLine="708"/>
        <w:rPr>
          <w:sz w:val="24"/>
          <w:szCs w:val="24"/>
        </w:rPr>
      </w:pPr>
    </w:p>
    <w:sectPr w:rsidR="00BE3719" w:rsidRPr="00BE3719" w:rsidSect="00553BC8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7A" w:rsidRDefault="00BB047A" w:rsidP="001F3B6C">
      <w:r>
        <w:separator/>
      </w:r>
    </w:p>
  </w:endnote>
  <w:endnote w:type="continuationSeparator" w:id="0">
    <w:p w:rsidR="00BB047A" w:rsidRDefault="00BB047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7A" w:rsidRDefault="00BB047A" w:rsidP="001F3B6C">
      <w:r>
        <w:separator/>
      </w:r>
    </w:p>
  </w:footnote>
  <w:footnote w:type="continuationSeparator" w:id="0">
    <w:p w:rsidR="00BB047A" w:rsidRDefault="00BB047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3723E"/>
    <w:rsid w:val="00040EC8"/>
    <w:rsid w:val="00040F6F"/>
    <w:rsid w:val="00042FCD"/>
    <w:rsid w:val="00050F96"/>
    <w:rsid w:val="0005637A"/>
    <w:rsid w:val="00057ABB"/>
    <w:rsid w:val="00057AF9"/>
    <w:rsid w:val="0007086F"/>
    <w:rsid w:val="00084856"/>
    <w:rsid w:val="0008765E"/>
    <w:rsid w:val="00096266"/>
    <w:rsid w:val="000A3505"/>
    <w:rsid w:val="000A734F"/>
    <w:rsid w:val="000D770D"/>
    <w:rsid w:val="000E3FA5"/>
    <w:rsid w:val="00100994"/>
    <w:rsid w:val="001023DF"/>
    <w:rsid w:val="00104F4F"/>
    <w:rsid w:val="0011222F"/>
    <w:rsid w:val="00117BF0"/>
    <w:rsid w:val="001307D1"/>
    <w:rsid w:val="00135844"/>
    <w:rsid w:val="00145696"/>
    <w:rsid w:val="00150E1E"/>
    <w:rsid w:val="0015716D"/>
    <w:rsid w:val="00160E65"/>
    <w:rsid w:val="0018770E"/>
    <w:rsid w:val="00191F31"/>
    <w:rsid w:val="001A6AEA"/>
    <w:rsid w:val="001A7917"/>
    <w:rsid w:val="001B2C68"/>
    <w:rsid w:val="001B3A90"/>
    <w:rsid w:val="001B64FF"/>
    <w:rsid w:val="001D14C8"/>
    <w:rsid w:val="001E064F"/>
    <w:rsid w:val="001E125B"/>
    <w:rsid w:val="001E396A"/>
    <w:rsid w:val="001E3E2D"/>
    <w:rsid w:val="001F3B6C"/>
    <w:rsid w:val="001F43DA"/>
    <w:rsid w:val="001F53ED"/>
    <w:rsid w:val="0020515E"/>
    <w:rsid w:val="00206FDE"/>
    <w:rsid w:val="00213052"/>
    <w:rsid w:val="00217FA2"/>
    <w:rsid w:val="00225B1A"/>
    <w:rsid w:val="002301F1"/>
    <w:rsid w:val="0023674E"/>
    <w:rsid w:val="00257B25"/>
    <w:rsid w:val="00257E3A"/>
    <w:rsid w:val="00262B32"/>
    <w:rsid w:val="0027775A"/>
    <w:rsid w:val="00285738"/>
    <w:rsid w:val="002916A5"/>
    <w:rsid w:val="002974C5"/>
    <w:rsid w:val="002A34A0"/>
    <w:rsid w:val="002A43A7"/>
    <w:rsid w:val="002A549F"/>
    <w:rsid w:val="002B0895"/>
    <w:rsid w:val="002B7823"/>
    <w:rsid w:val="002D0CAD"/>
    <w:rsid w:val="002F3E80"/>
    <w:rsid w:val="0031155E"/>
    <w:rsid w:val="003163B9"/>
    <w:rsid w:val="003355AC"/>
    <w:rsid w:val="0034117B"/>
    <w:rsid w:val="0035258A"/>
    <w:rsid w:val="0035445E"/>
    <w:rsid w:val="00355D89"/>
    <w:rsid w:val="00363955"/>
    <w:rsid w:val="00370F6D"/>
    <w:rsid w:val="003734F6"/>
    <w:rsid w:val="00390827"/>
    <w:rsid w:val="00392696"/>
    <w:rsid w:val="00397983"/>
    <w:rsid w:val="003A0CD5"/>
    <w:rsid w:val="003A3181"/>
    <w:rsid w:val="003D5C13"/>
    <w:rsid w:val="003E07ED"/>
    <w:rsid w:val="003E5FDC"/>
    <w:rsid w:val="003E75D5"/>
    <w:rsid w:val="004005F5"/>
    <w:rsid w:val="0040067E"/>
    <w:rsid w:val="0041404F"/>
    <w:rsid w:val="0042300E"/>
    <w:rsid w:val="00423516"/>
    <w:rsid w:val="00427A68"/>
    <w:rsid w:val="004506DD"/>
    <w:rsid w:val="00452E79"/>
    <w:rsid w:val="00456BDD"/>
    <w:rsid w:val="0048011F"/>
    <w:rsid w:val="00482BB9"/>
    <w:rsid w:val="00484FB9"/>
    <w:rsid w:val="00490CE7"/>
    <w:rsid w:val="00492F71"/>
    <w:rsid w:val="004B7FEE"/>
    <w:rsid w:val="004E3A60"/>
    <w:rsid w:val="004E5416"/>
    <w:rsid w:val="004E77FC"/>
    <w:rsid w:val="004F1AB2"/>
    <w:rsid w:val="004F2912"/>
    <w:rsid w:val="0050044C"/>
    <w:rsid w:val="005021DD"/>
    <w:rsid w:val="00504A60"/>
    <w:rsid w:val="00505038"/>
    <w:rsid w:val="00525035"/>
    <w:rsid w:val="00527896"/>
    <w:rsid w:val="005401CC"/>
    <w:rsid w:val="00542493"/>
    <w:rsid w:val="00547B67"/>
    <w:rsid w:val="00551DAE"/>
    <w:rsid w:val="00553BC8"/>
    <w:rsid w:val="00555DDF"/>
    <w:rsid w:val="0056476F"/>
    <w:rsid w:val="0056770A"/>
    <w:rsid w:val="005706CD"/>
    <w:rsid w:val="00576283"/>
    <w:rsid w:val="00581735"/>
    <w:rsid w:val="005835D0"/>
    <w:rsid w:val="00584700"/>
    <w:rsid w:val="00586EDE"/>
    <w:rsid w:val="005908D7"/>
    <w:rsid w:val="005A4210"/>
    <w:rsid w:val="005A6916"/>
    <w:rsid w:val="005A6AEB"/>
    <w:rsid w:val="005C6ED5"/>
    <w:rsid w:val="005C7AF3"/>
    <w:rsid w:val="005D0D05"/>
    <w:rsid w:val="005E0023"/>
    <w:rsid w:val="005E3E25"/>
    <w:rsid w:val="005E5330"/>
    <w:rsid w:val="006075E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24B0"/>
    <w:rsid w:val="006554AD"/>
    <w:rsid w:val="006563A4"/>
    <w:rsid w:val="006677BC"/>
    <w:rsid w:val="006918E5"/>
    <w:rsid w:val="00697A29"/>
    <w:rsid w:val="006A172D"/>
    <w:rsid w:val="006A1DB2"/>
    <w:rsid w:val="006A4861"/>
    <w:rsid w:val="006B2898"/>
    <w:rsid w:val="006B2C54"/>
    <w:rsid w:val="006C19E7"/>
    <w:rsid w:val="006D4D37"/>
    <w:rsid w:val="006F61CB"/>
    <w:rsid w:val="00705DB9"/>
    <w:rsid w:val="007078E3"/>
    <w:rsid w:val="00707CE2"/>
    <w:rsid w:val="00707E12"/>
    <w:rsid w:val="007105D3"/>
    <w:rsid w:val="00711BB8"/>
    <w:rsid w:val="00713C08"/>
    <w:rsid w:val="007166D0"/>
    <w:rsid w:val="007215AF"/>
    <w:rsid w:val="00730D55"/>
    <w:rsid w:val="00747A37"/>
    <w:rsid w:val="007507FB"/>
    <w:rsid w:val="007527FA"/>
    <w:rsid w:val="0076501B"/>
    <w:rsid w:val="00765F70"/>
    <w:rsid w:val="0076722A"/>
    <w:rsid w:val="00780287"/>
    <w:rsid w:val="00791600"/>
    <w:rsid w:val="007940E1"/>
    <w:rsid w:val="007B47BE"/>
    <w:rsid w:val="007D3145"/>
    <w:rsid w:val="007E073E"/>
    <w:rsid w:val="007E1E17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33EA"/>
    <w:rsid w:val="008511A6"/>
    <w:rsid w:val="00857C75"/>
    <w:rsid w:val="00861990"/>
    <w:rsid w:val="0088012E"/>
    <w:rsid w:val="008A6875"/>
    <w:rsid w:val="008B4187"/>
    <w:rsid w:val="008B5D9C"/>
    <w:rsid w:val="008C5D44"/>
    <w:rsid w:val="008D6B5C"/>
    <w:rsid w:val="008E781A"/>
    <w:rsid w:val="008F2D91"/>
    <w:rsid w:val="008F48F5"/>
    <w:rsid w:val="008F5F73"/>
    <w:rsid w:val="00921C64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3172"/>
    <w:rsid w:val="009933D4"/>
    <w:rsid w:val="009A5154"/>
    <w:rsid w:val="009A7238"/>
    <w:rsid w:val="009A7F07"/>
    <w:rsid w:val="009B6A38"/>
    <w:rsid w:val="009D721C"/>
    <w:rsid w:val="009F7470"/>
    <w:rsid w:val="00A03FBE"/>
    <w:rsid w:val="00A1098B"/>
    <w:rsid w:val="00A125E6"/>
    <w:rsid w:val="00A22372"/>
    <w:rsid w:val="00A22BF0"/>
    <w:rsid w:val="00A31594"/>
    <w:rsid w:val="00A31BCC"/>
    <w:rsid w:val="00A32B56"/>
    <w:rsid w:val="00A35521"/>
    <w:rsid w:val="00A373BB"/>
    <w:rsid w:val="00A46B3B"/>
    <w:rsid w:val="00A46F5D"/>
    <w:rsid w:val="00A517DD"/>
    <w:rsid w:val="00A6181C"/>
    <w:rsid w:val="00A7521E"/>
    <w:rsid w:val="00A847C4"/>
    <w:rsid w:val="00A86AF8"/>
    <w:rsid w:val="00A90313"/>
    <w:rsid w:val="00A92309"/>
    <w:rsid w:val="00A9338E"/>
    <w:rsid w:val="00A936CA"/>
    <w:rsid w:val="00AA16D9"/>
    <w:rsid w:val="00AC2D07"/>
    <w:rsid w:val="00AC5A70"/>
    <w:rsid w:val="00AC732F"/>
    <w:rsid w:val="00AD4084"/>
    <w:rsid w:val="00AE48BF"/>
    <w:rsid w:val="00AF6B65"/>
    <w:rsid w:val="00B05179"/>
    <w:rsid w:val="00B22292"/>
    <w:rsid w:val="00B45C40"/>
    <w:rsid w:val="00B710F3"/>
    <w:rsid w:val="00B74455"/>
    <w:rsid w:val="00B7755E"/>
    <w:rsid w:val="00B77B6E"/>
    <w:rsid w:val="00B8105A"/>
    <w:rsid w:val="00B830CA"/>
    <w:rsid w:val="00B8586D"/>
    <w:rsid w:val="00B925E6"/>
    <w:rsid w:val="00B94271"/>
    <w:rsid w:val="00BA41F9"/>
    <w:rsid w:val="00BB047A"/>
    <w:rsid w:val="00BB0899"/>
    <w:rsid w:val="00BB6AD8"/>
    <w:rsid w:val="00BD50E1"/>
    <w:rsid w:val="00BD571B"/>
    <w:rsid w:val="00BE11BC"/>
    <w:rsid w:val="00BE25D1"/>
    <w:rsid w:val="00BE3719"/>
    <w:rsid w:val="00BF46B8"/>
    <w:rsid w:val="00C03551"/>
    <w:rsid w:val="00C05066"/>
    <w:rsid w:val="00C06AF4"/>
    <w:rsid w:val="00C073F9"/>
    <w:rsid w:val="00C20215"/>
    <w:rsid w:val="00C352CE"/>
    <w:rsid w:val="00C36A11"/>
    <w:rsid w:val="00C47032"/>
    <w:rsid w:val="00C6003F"/>
    <w:rsid w:val="00C849F7"/>
    <w:rsid w:val="00C956EB"/>
    <w:rsid w:val="00CA1BEA"/>
    <w:rsid w:val="00CB05EF"/>
    <w:rsid w:val="00CC04E8"/>
    <w:rsid w:val="00CC2233"/>
    <w:rsid w:val="00CC501F"/>
    <w:rsid w:val="00CD2CBC"/>
    <w:rsid w:val="00CD531C"/>
    <w:rsid w:val="00D047E5"/>
    <w:rsid w:val="00D26EDF"/>
    <w:rsid w:val="00D36E69"/>
    <w:rsid w:val="00D40FE7"/>
    <w:rsid w:val="00D41A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3962"/>
    <w:rsid w:val="00E11610"/>
    <w:rsid w:val="00E1624A"/>
    <w:rsid w:val="00E200F9"/>
    <w:rsid w:val="00E347B9"/>
    <w:rsid w:val="00E50968"/>
    <w:rsid w:val="00E633EA"/>
    <w:rsid w:val="00E65DD8"/>
    <w:rsid w:val="00E67AC3"/>
    <w:rsid w:val="00E7504A"/>
    <w:rsid w:val="00E83EDE"/>
    <w:rsid w:val="00EA1B1A"/>
    <w:rsid w:val="00EA757B"/>
    <w:rsid w:val="00EB3575"/>
    <w:rsid w:val="00EB4054"/>
    <w:rsid w:val="00EB5902"/>
    <w:rsid w:val="00EC2857"/>
    <w:rsid w:val="00EC3834"/>
    <w:rsid w:val="00ED2E47"/>
    <w:rsid w:val="00ED4102"/>
    <w:rsid w:val="00EE0ACC"/>
    <w:rsid w:val="00EE172C"/>
    <w:rsid w:val="00F03195"/>
    <w:rsid w:val="00F23E5C"/>
    <w:rsid w:val="00F27D4C"/>
    <w:rsid w:val="00F36408"/>
    <w:rsid w:val="00F54111"/>
    <w:rsid w:val="00F56200"/>
    <w:rsid w:val="00F61DA1"/>
    <w:rsid w:val="00F9419C"/>
    <w:rsid w:val="00FB60B0"/>
    <w:rsid w:val="00FC713C"/>
    <w:rsid w:val="00FD1CB0"/>
    <w:rsid w:val="00FD20A1"/>
    <w:rsid w:val="00FD28BB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2CDF-84D8-4C4E-923E-4BF75AC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3425</Words>
  <Characters>7652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0</cp:revision>
  <cp:lastPrinted>2023-11-13T12:25:00Z</cp:lastPrinted>
  <dcterms:created xsi:type="dcterms:W3CDTF">2018-11-15T12:48:00Z</dcterms:created>
  <dcterms:modified xsi:type="dcterms:W3CDTF">2023-12-19T08:10:00Z</dcterms:modified>
</cp:coreProperties>
</file>